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8E4C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6A7EE9ED" w14:textId="77777777" w:rsidR="0046414E" w:rsidRPr="007C333B" w:rsidRDefault="006C3AC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SEZNAM </w:t>
      </w:r>
      <w:r w:rsidR="00925FA8" w:rsidRPr="007C333B">
        <w:rPr>
          <w:rFonts w:cs="Arial"/>
          <w:b/>
          <w:sz w:val="20"/>
          <w:szCs w:val="20"/>
        </w:rPr>
        <w:t>DRŽAV,</w:t>
      </w:r>
    </w:p>
    <w:p w14:paraId="21E10DA7" w14:textId="77777777" w:rsidR="0046414E" w:rsidRPr="007C333B" w:rsidRDefault="00925FA8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 </w:t>
      </w:r>
      <w:r w:rsidR="006C3ACE" w:rsidRPr="007C333B">
        <w:rPr>
          <w:rFonts w:cs="Arial"/>
          <w:b/>
          <w:sz w:val="20"/>
          <w:szCs w:val="20"/>
        </w:rPr>
        <w:t>V ZVE</w:t>
      </w:r>
      <w:r w:rsidR="00F44F04" w:rsidRPr="007C333B">
        <w:rPr>
          <w:rFonts w:cs="Arial"/>
          <w:b/>
          <w:sz w:val="20"/>
          <w:szCs w:val="20"/>
        </w:rPr>
        <w:t>Z</w:t>
      </w:r>
      <w:r w:rsidR="006C3ACE" w:rsidRPr="007C333B">
        <w:rPr>
          <w:rFonts w:cs="Arial"/>
          <w:b/>
          <w:sz w:val="20"/>
          <w:szCs w:val="20"/>
        </w:rPr>
        <w:t xml:space="preserve">I S KATERIMI OBSTAJA </w:t>
      </w:r>
      <w:r w:rsidR="005115D2" w:rsidRPr="007C333B">
        <w:rPr>
          <w:rFonts w:cs="Arial"/>
          <w:b/>
          <w:sz w:val="20"/>
          <w:szCs w:val="20"/>
        </w:rPr>
        <w:t xml:space="preserve">VISOKO IN POVEČANO </w:t>
      </w:r>
      <w:r w:rsidR="006C3ACE" w:rsidRPr="007C333B">
        <w:rPr>
          <w:rFonts w:cs="Arial"/>
          <w:b/>
          <w:sz w:val="20"/>
          <w:szCs w:val="20"/>
        </w:rPr>
        <w:t>TVEGANJE</w:t>
      </w:r>
    </w:p>
    <w:p w14:paraId="51D5905D" w14:textId="77777777" w:rsidR="00925FA8" w:rsidRPr="007C333B" w:rsidRDefault="00CE322F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>ZA POJAV PRANJA D</w:t>
      </w:r>
      <w:r w:rsidR="00925FA8" w:rsidRPr="007C333B">
        <w:rPr>
          <w:rFonts w:cs="Arial"/>
          <w:b/>
          <w:sz w:val="20"/>
          <w:szCs w:val="20"/>
        </w:rPr>
        <w:t>E</w:t>
      </w:r>
      <w:r w:rsidRPr="007C333B">
        <w:rPr>
          <w:rFonts w:cs="Arial"/>
          <w:b/>
          <w:sz w:val="20"/>
          <w:szCs w:val="20"/>
        </w:rPr>
        <w:t>N</w:t>
      </w:r>
      <w:r w:rsidR="00925FA8" w:rsidRPr="007C333B">
        <w:rPr>
          <w:rFonts w:cs="Arial"/>
          <w:b/>
          <w:sz w:val="20"/>
          <w:szCs w:val="20"/>
        </w:rPr>
        <w:t>ARJA ALI FINANCIRANJA TERORIZMA</w:t>
      </w:r>
    </w:p>
    <w:p w14:paraId="091031AE" w14:textId="6DE7AC09" w:rsidR="008F3590" w:rsidRPr="007C333B" w:rsidRDefault="008F3590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(zadnja sprememba: </w:t>
      </w:r>
      <w:r w:rsidR="00D76C17">
        <w:rPr>
          <w:rFonts w:cs="Arial"/>
          <w:b/>
          <w:sz w:val="20"/>
          <w:szCs w:val="20"/>
        </w:rPr>
        <w:t>18. 10</w:t>
      </w:r>
      <w:r w:rsidR="00EA7B3A" w:rsidRPr="007C333B">
        <w:rPr>
          <w:rFonts w:cs="Arial"/>
          <w:b/>
          <w:sz w:val="20"/>
          <w:szCs w:val="20"/>
        </w:rPr>
        <w:t>.</w:t>
      </w:r>
      <w:r w:rsidR="00304979">
        <w:rPr>
          <w:rFonts w:cs="Arial"/>
          <w:b/>
          <w:sz w:val="20"/>
          <w:szCs w:val="20"/>
        </w:rPr>
        <w:t xml:space="preserve"> </w:t>
      </w:r>
      <w:r w:rsidR="00EA7B3A" w:rsidRPr="007C333B">
        <w:rPr>
          <w:rFonts w:cs="Arial"/>
          <w:b/>
          <w:sz w:val="20"/>
          <w:szCs w:val="20"/>
        </w:rPr>
        <w:t>2023</w:t>
      </w:r>
      <w:r w:rsidRPr="007C333B">
        <w:rPr>
          <w:rFonts w:cs="Arial"/>
          <w:b/>
          <w:sz w:val="20"/>
          <w:szCs w:val="20"/>
        </w:rPr>
        <w:t>)</w:t>
      </w:r>
    </w:p>
    <w:p w14:paraId="4D4E9748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5B0E9266" w14:textId="77777777" w:rsidR="008C2399" w:rsidRPr="007C333B" w:rsidRDefault="008C2399" w:rsidP="0046414E">
      <w:pPr>
        <w:spacing w:line="276" w:lineRule="auto"/>
        <w:rPr>
          <w:rFonts w:cs="Arial"/>
          <w:color w:val="FF0000"/>
          <w:sz w:val="20"/>
          <w:szCs w:val="20"/>
        </w:rPr>
      </w:pPr>
    </w:p>
    <w:p w14:paraId="59134CD0" w14:textId="77777777" w:rsidR="008C2399" w:rsidRPr="007C333B" w:rsidRDefault="008C2399" w:rsidP="0046414E">
      <w:pPr>
        <w:spacing w:line="276" w:lineRule="auto"/>
        <w:rPr>
          <w:rFonts w:cs="Arial"/>
          <w:sz w:val="20"/>
          <w:szCs w:val="20"/>
        </w:rPr>
      </w:pPr>
    </w:p>
    <w:p w14:paraId="5476A7C5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Urad RS za preprečevanje pranja </w:t>
      </w:r>
      <w:r w:rsidR="00C30A02" w:rsidRPr="007C333B">
        <w:rPr>
          <w:rFonts w:cs="Arial"/>
          <w:sz w:val="20"/>
          <w:szCs w:val="20"/>
        </w:rPr>
        <w:t xml:space="preserve">denarja </w:t>
      </w:r>
      <w:r w:rsidR="008F3590" w:rsidRPr="007C333B">
        <w:rPr>
          <w:rFonts w:cs="Arial"/>
          <w:sz w:val="20"/>
          <w:szCs w:val="20"/>
        </w:rPr>
        <w:t>objavlja</w:t>
      </w:r>
      <w:r w:rsidRPr="007C333B">
        <w:rPr>
          <w:rFonts w:cs="Arial"/>
          <w:sz w:val="20"/>
          <w:szCs w:val="20"/>
        </w:rPr>
        <w:t xml:space="preserve"> seznam držav, </w:t>
      </w:r>
      <w:r w:rsidR="008F3590" w:rsidRPr="007C333B">
        <w:rPr>
          <w:rFonts w:cs="Arial"/>
          <w:sz w:val="20"/>
          <w:szCs w:val="20"/>
        </w:rPr>
        <w:t xml:space="preserve">ki </w:t>
      </w:r>
      <w:r w:rsidR="006218B4" w:rsidRPr="007C333B">
        <w:rPr>
          <w:rFonts w:cs="Arial"/>
          <w:sz w:val="20"/>
          <w:szCs w:val="20"/>
        </w:rPr>
        <w:t xml:space="preserve">imajo </w:t>
      </w:r>
      <w:r w:rsidRPr="007C333B">
        <w:rPr>
          <w:rFonts w:cs="Arial"/>
          <w:sz w:val="20"/>
          <w:szCs w:val="20"/>
        </w:rPr>
        <w:t>po podatkih mednarodnih organizacij</w:t>
      </w:r>
      <w:r w:rsidR="006218B4" w:rsidRPr="007C333B">
        <w:rPr>
          <w:rFonts w:cs="Arial"/>
          <w:sz w:val="20"/>
          <w:szCs w:val="20"/>
        </w:rPr>
        <w:t xml:space="preserve"> pomanjkljivo zakonodajo ali je ne izvajajo v celoti oziroma se države povezuje z drugimi tveganji, ki lahko vplivajo na uspešnost boja zoper pranje denarja in financiranj</w:t>
      </w:r>
      <w:r w:rsidR="00C30A02" w:rsidRPr="007C333B">
        <w:rPr>
          <w:rFonts w:cs="Arial"/>
          <w:sz w:val="20"/>
          <w:szCs w:val="20"/>
        </w:rPr>
        <w:t>e</w:t>
      </w:r>
      <w:r w:rsidR="006218B4" w:rsidRPr="007C333B">
        <w:rPr>
          <w:rFonts w:cs="Arial"/>
          <w:sz w:val="20"/>
          <w:szCs w:val="20"/>
        </w:rPr>
        <w:t xml:space="preserve"> terorizma, in sicer:</w:t>
      </w:r>
    </w:p>
    <w:p w14:paraId="670F131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Pr="007C333B">
        <w:rPr>
          <w:rFonts w:cs="Arial"/>
          <w:b/>
          <w:sz w:val="20"/>
          <w:szCs w:val="20"/>
        </w:rPr>
        <w:t xml:space="preserve">s </w:t>
      </w:r>
      <w:r w:rsidR="009B4C20" w:rsidRPr="007C333B">
        <w:rPr>
          <w:rFonts w:cs="Arial"/>
          <w:b/>
          <w:sz w:val="20"/>
          <w:szCs w:val="20"/>
        </w:rPr>
        <w:t>stratešk</w:t>
      </w:r>
      <w:r w:rsidRPr="007C333B">
        <w:rPr>
          <w:rFonts w:cs="Arial"/>
          <w:b/>
          <w:sz w:val="20"/>
          <w:szCs w:val="20"/>
        </w:rPr>
        <w:t xml:space="preserve">imi </w:t>
      </w:r>
      <w:r w:rsidR="009B4C20" w:rsidRPr="007C333B">
        <w:rPr>
          <w:rFonts w:cs="Arial"/>
          <w:b/>
          <w:sz w:val="20"/>
          <w:szCs w:val="20"/>
        </w:rPr>
        <w:t>pomanjkljivosti</w:t>
      </w:r>
      <w:r w:rsidR="009B4C20" w:rsidRPr="007C333B">
        <w:rPr>
          <w:rFonts w:cs="Arial"/>
          <w:sz w:val="20"/>
          <w:szCs w:val="20"/>
        </w:rPr>
        <w:t xml:space="preserve"> na </w:t>
      </w:r>
      <w:r w:rsidR="004D2C6C" w:rsidRPr="007C333B">
        <w:rPr>
          <w:rFonts w:cs="Arial"/>
          <w:sz w:val="20"/>
          <w:szCs w:val="20"/>
        </w:rPr>
        <w:t xml:space="preserve">področja preprečevanja pranja denarja </w:t>
      </w:r>
      <w:r w:rsidR="00691D3E" w:rsidRPr="007C333B">
        <w:rPr>
          <w:rFonts w:cs="Arial"/>
          <w:sz w:val="20"/>
          <w:szCs w:val="20"/>
        </w:rPr>
        <w:t>ali</w:t>
      </w:r>
      <w:r w:rsidR="004D2C6C" w:rsidRPr="007C333B">
        <w:rPr>
          <w:rFonts w:cs="Arial"/>
          <w:sz w:val="20"/>
          <w:szCs w:val="20"/>
        </w:rPr>
        <w:t xml:space="preserve"> financiranja terorizma, </w:t>
      </w:r>
    </w:p>
    <w:p w14:paraId="485C7A73" w14:textId="77777777" w:rsidR="00691D3E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</w:t>
      </w:r>
      <w:r w:rsidR="00691D3E" w:rsidRPr="007C333B">
        <w:rPr>
          <w:rFonts w:cs="Arial"/>
          <w:sz w:val="20"/>
          <w:szCs w:val="20"/>
        </w:rPr>
        <w:t xml:space="preserve">imajo </w:t>
      </w:r>
      <w:r w:rsidR="00691D3E" w:rsidRPr="007C333B">
        <w:rPr>
          <w:rFonts w:cs="Arial"/>
          <w:b/>
          <w:sz w:val="20"/>
          <w:szCs w:val="20"/>
        </w:rPr>
        <w:t>pomanjkl</w:t>
      </w:r>
      <w:r w:rsidR="00A00D03" w:rsidRPr="007C333B">
        <w:rPr>
          <w:rFonts w:cs="Arial"/>
          <w:b/>
          <w:sz w:val="20"/>
          <w:szCs w:val="20"/>
        </w:rPr>
        <w:t>j</w:t>
      </w:r>
      <w:r w:rsidR="00691D3E" w:rsidRPr="007C333B">
        <w:rPr>
          <w:rFonts w:cs="Arial"/>
          <w:b/>
          <w:sz w:val="20"/>
          <w:szCs w:val="20"/>
        </w:rPr>
        <w:t>ivo zakonodajo na področju obdavčenja</w:t>
      </w:r>
      <w:r w:rsidR="009B4C20" w:rsidRPr="007C333B">
        <w:rPr>
          <w:rFonts w:cs="Arial"/>
          <w:b/>
          <w:sz w:val="20"/>
          <w:szCs w:val="20"/>
        </w:rPr>
        <w:t>,</w:t>
      </w:r>
    </w:p>
    <w:p w14:paraId="1ED27BD9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so </w:t>
      </w:r>
      <w:r w:rsidR="00925FA8" w:rsidRPr="007C333B">
        <w:rPr>
          <w:rFonts w:cs="Arial"/>
          <w:sz w:val="20"/>
          <w:szCs w:val="20"/>
        </w:rPr>
        <w:t>znan</w:t>
      </w:r>
      <w:r w:rsidR="008F3590" w:rsidRPr="007C333B">
        <w:rPr>
          <w:rFonts w:cs="Arial"/>
          <w:sz w:val="20"/>
          <w:szCs w:val="20"/>
        </w:rPr>
        <w:t>e</w:t>
      </w:r>
      <w:r w:rsidR="00925FA8" w:rsidRPr="007C333B">
        <w:rPr>
          <w:rFonts w:cs="Arial"/>
          <w:sz w:val="20"/>
          <w:szCs w:val="20"/>
        </w:rPr>
        <w:t xml:space="preserve"> po </w:t>
      </w:r>
      <w:r w:rsidR="00925FA8" w:rsidRPr="007C333B">
        <w:rPr>
          <w:rFonts w:cs="Arial"/>
          <w:b/>
          <w:sz w:val="20"/>
          <w:szCs w:val="20"/>
        </w:rPr>
        <w:t>proizvodnji mamil</w:t>
      </w:r>
      <w:r w:rsidR="00925FA8" w:rsidRPr="007C333B">
        <w:rPr>
          <w:rFonts w:cs="Arial"/>
          <w:sz w:val="20"/>
          <w:szCs w:val="20"/>
        </w:rPr>
        <w:t xml:space="preserve">, </w:t>
      </w:r>
    </w:p>
    <w:p w14:paraId="0BE6072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="00FF20B5" w:rsidRPr="007C333B">
        <w:rPr>
          <w:rFonts w:cs="Arial"/>
          <w:sz w:val="20"/>
          <w:szCs w:val="20"/>
        </w:rPr>
        <w:t>s sedežem/prebivališčem oseb,</w:t>
      </w:r>
      <w:r w:rsidRPr="007C333B">
        <w:rPr>
          <w:rFonts w:cs="Arial"/>
          <w:sz w:val="20"/>
          <w:szCs w:val="20"/>
        </w:rPr>
        <w:t xml:space="preserve"> zoper katere so </w:t>
      </w:r>
      <w:r w:rsidR="009B4C20" w:rsidRPr="007C333B">
        <w:rPr>
          <w:rFonts w:cs="Arial"/>
          <w:sz w:val="20"/>
          <w:szCs w:val="20"/>
        </w:rPr>
        <w:t>uvedeni omejevalni ukrep</w:t>
      </w:r>
      <w:r w:rsidRPr="007C333B">
        <w:rPr>
          <w:rFonts w:cs="Arial"/>
          <w:sz w:val="20"/>
          <w:szCs w:val="20"/>
        </w:rPr>
        <w:t>i</w:t>
      </w:r>
      <w:r w:rsidR="009B4C20" w:rsidRPr="007C333B">
        <w:rPr>
          <w:rFonts w:cs="Arial"/>
          <w:sz w:val="20"/>
          <w:szCs w:val="20"/>
        </w:rPr>
        <w:t xml:space="preserve"> </w:t>
      </w:r>
      <w:r w:rsidR="00925FA8" w:rsidRPr="007C333B">
        <w:rPr>
          <w:rFonts w:cs="Arial"/>
          <w:sz w:val="20"/>
          <w:szCs w:val="20"/>
        </w:rPr>
        <w:t>povezan</w:t>
      </w:r>
      <w:r w:rsidRPr="007C333B">
        <w:rPr>
          <w:rFonts w:cs="Arial"/>
          <w:sz w:val="20"/>
          <w:szCs w:val="20"/>
        </w:rPr>
        <w:t>i</w:t>
      </w:r>
      <w:r w:rsidR="00925FA8" w:rsidRPr="007C333B">
        <w:rPr>
          <w:rFonts w:cs="Arial"/>
          <w:sz w:val="20"/>
          <w:szCs w:val="20"/>
        </w:rPr>
        <w:t xml:space="preserve"> s </w:t>
      </w:r>
      <w:r w:rsidRPr="007C333B">
        <w:rPr>
          <w:rFonts w:cs="Arial"/>
          <w:b/>
          <w:sz w:val="20"/>
          <w:szCs w:val="20"/>
        </w:rPr>
        <w:t>pranjem denarja,</w:t>
      </w:r>
      <w:r w:rsidR="009B4C20" w:rsidRPr="007C333B">
        <w:rPr>
          <w:rFonts w:cs="Arial"/>
          <w:b/>
          <w:sz w:val="20"/>
          <w:szCs w:val="20"/>
        </w:rPr>
        <w:t xml:space="preserve"> </w:t>
      </w:r>
      <w:r w:rsidR="00925FA8" w:rsidRPr="007C333B">
        <w:rPr>
          <w:rFonts w:cs="Arial"/>
          <w:b/>
          <w:sz w:val="20"/>
          <w:szCs w:val="20"/>
        </w:rPr>
        <w:t>financiranjem terorizma</w:t>
      </w:r>
      <w:r w:rsidRPr="007C333B">
        <w:rPr>
          <w:rFonts w:cs="Arial"/>
          <w:b/>
          <w:sz w:val="20"/>
          <w:szCs w:val="20"/>
        </w:rPr>
        <w:t xml:space="preserve"> in terorizm</w:t>
      </w:r>
      <w:r w:rsidR="00C30A02" w:rsidRPr="007C333B">
        <w:rPr>
          <w:rFonts w:cs="Arial"/>
          <w:b/>
          <w:sz w:val="20"/>
          <w:szCs w:val="20"/>
        </w:rPr>
        <w:t>om</w:t>
      </w:r>
      <w:r w:rsidRPr="007C333B">
        <w:rPr>
          <w:rFonts w:cs="Arial"/>
          <w:b/>
          <w:sz w:val="20"/>
          <w:szCs w:val="20"/>
        </w:rPr>
        <w:t>.</w:t>
      </w:r>
    </w:p>
    <w:p w14:paraId="12AD3C69" w14:textId="77777777" w:rsidR="006218B4" w:rsidRPr="007C333B" w:rsidRDefault="006218B4" w:rsidP="0046414E">
      <w:pPr>
        <w:spacing w:line="276" w:lineRule="auto"/>
        <w:rPr>
          <w:rFonts w:cs="Arial"/>
          <w:sz w:val="20"/>
          <w:szCs w:val="20"/>
        </w:rPr>
      </w:pPr>
    </w:p>
    <w:p w14:paraId="1AF34870" w14:textId="77777777" w:rsidR="006218B4" w:rsidRPr="007C333B" w:rsidRDefault="006218B4" w:rsidP="0046414E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>Poslovanje z osebami, razmerji, transakcijami in premoženjem povezan</w:t>
      </w:r>
      <w:r w:rsidR="00254571" w:rsidRPr="007C333B">
        <w:rPr>
          <w:rFonts w:cs="Arial"/>
          <w:sz w:val="20"/>
          <w:szCs w:val="20"/>
        </w:rPr>
        <w:t xml:space="preserve">im </w:t>
      </w:r>
      <w:r w:rsidRPr="007C333B">
        <w:rPr>
          <w:rFonts w:cs="Arial"/>
          <w:sz w:val="20"/>
          <w:szCs w:val="20"/>
        </w:rPr>
        <w:t xml:space="preserve">s temi državami predstavlja </w:t>
      </w:r>
      <w:r w:rsidR="008B07AE" w:rsidRPr="007C333B">
        <w:rPr>
          <w:rFonts w:cs="Arial"/>
          <w:sz w:val="20"/>
          <w:szCs w:val="20"/>
        </w:rPr>
        <w:t xml:space="preserve">večjo verjetnost za pojav pranja denarja in financiranja terorizma oziroma v zvezi z njimi obstaja </w:t>
      </w:r>
      <w:r w:rsidRPr="007C333B">
        <w:rPr>
          <w:rFonts w:cs="Arial"/>
          <w:sz w:val="20"/>
          <w:szCs w:val="20"/>
        </w:rPr>
        <w:t>povečano tveganje za zlorabo finančnega in nefinančnega sektorja Slovenije za pranje denarja in financiranje terorizma.</w:t>
      </w:r>
    </w:p>
    <w:p w14:paraId="022E9E53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</w:p>
    <w:p w14:paraId="517C7B04" w14:textId="77777777" w:rsidR="007F1CE1" w:rsidRPr="007C333B" w:rsidRDefault="008B07A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Hkrati Urad povzema tudi seznam</w:t>
      </w:r>
      <w:r w:rsidR="00254571" w:rsidRPr="007C333B">
        <w:rPr>
          <w:rFonts w:cs="Arial"/>
          <w:sz w:val="20"/>
          <w:szCs w:val="20"/>
        </w:rPr>
        <w:t xml:space="preserve"> visoko tveganih </w:t>
      </w:r>
      <w:r w:rsidRPr="007C333B">
        <w:rPr>
          <w:rFonts w:cs="Arial"/>
          <w:sz w:val="20"/>
          <w:szCs w:val="20"/>
        </w:rPr>
        <w:t xml:space="preserve">držav, ki ga je </w:t>
      </w:r>
      <w:r w:rsidR="00254571" w:rsidRPr="007C333B">
        <w:rPr>
          <w:rFonts w:cs="Arial"/>
          <w:sz w:val="20"/>
          <w:szCs w:val="20"/>
        </w:rPr>
        <w:t xml:space="preserve">na podlagi 9. člena Direktive 2015/849/EU </w:t>
      </w:r>
      <w:r w:rsidRPr="007C333B">
        <w:rPr>
          <w:rFonts w:cs="Arial"/>
          <w:sz w:val="20"/>
          <w:szCs w:val="20"/>
        </w:rPr>
        <w:t>v obliki delegiranega akta sprejela Evropska komisija.</w:t>
      </w:r>
      <w:r w:rsidR="007F1CE1" w:rsidRPr="007C333B">
        <w:rPr>
          <w:rFonts w:cs="Arial"/>
          <w:sz w:val="20"/>
          <w:szCs w:val="20"/>
        </w:rPr>
        <w:t xml:space="preserve"> </w:t>
      </w:r>
    </w:p>
    <w:p w14:paraId="2F883062" w14:textId="77777777" w:rsidR="007F1CE1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</w:p>
    <w:p w14:paraId="16B4E79C" w14:textId="77777777" w:rsidR="001B6F1C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</w:t>
      </w:r>
      <w:r w:rsidR="001B6F1C" w:rsidRPr="007C333B">
        <w:rPr>
          <w:rFonts w:cs="Arial"/>
          <w:sz w:val="20"/>
          <w:szCs w:val="20"/>
        </w:rPr>
        <w:t xml:space="preserve"> skladu </w:t>
      </w:r>
      <w:r w:rsidR="00254571" w:rsidRPr="007C333B">
        <w:rPr>
          <w:rFonts w:cs="Arial"/>
          <w:sz w:val="20"/>
          <w:szCs w:val="20"/>
        </w:rPr>
        <w:t>s</w:t>
      </w:r>
      <w:r w:rsidR="001B6F1C" w:rsidRPr="007C333B">
        <w:rPr>
          <w:rFonts w:cs="Arial"/>
          <w:sz w:val="20"/>
          <w:szCs w:val="20"/>
        </w:rPr>
        <w:t xml:space="preserve"> tretjim odstavkom 5</w:t>
      </w:r>
      <w:r w:rsidR="007926CE" w:rsidRPr="007C333B">
        <w:rPr>
          <w:rFonts w:cs="Arial"/>
          <w:sz w:val="20"/>
          <w:szCs w:val="20"/>
        </w:rPr>
        <w:t>5</w:t>
      </w:r>
      <w:r w:rsidR="001B6F1C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254571" w:rsidRPr="007C333B">
        <w:rPr>
          <w:rFonts w:cs="Arial"/>
          <w:sz w:val="20"/>
          <w:szCs w:val="20"/>
        </w:rPr>
        <w:t xml:space="preserve"> države glede na višino tveganj delimo na:</w:t>
      </w:r>
    </w:p>
    <w:p w14:paraId="35261481" w14:textId="77777777" w:rsidR="004923A3" w:rsidRPr="007C333B" w:rsidRDefault="004923A3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z </w:t>
      </w:r>
      <w:r w:rsidRPr="007C333B">
        <w:rPr>
          <w:rFonts w:cs="Arial"/>
          <w:b/>
          <w:sz w:val="20"/>
          <w:szCs w:val="20"/>
        </w:rPr>
        <w:t>visok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37166B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ter</w:t>
      </w:r>
    </w:p>
    <w:p w14:paraId="10ED619F" w14:textId="77777777" w:rsidR="007F1CE1" w:rsidRPr="007C333B" w:rsidRDefault="001B6F1C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s </w:t>
      </w:r>
      <w:r w:rsidRPr="007C333B">
        <w:rPr>
          <w:rFonts w:cs="Arial"/>
          <w:b/>
          <w:sz w:val="20"/>
          <w:szCs w:val="20"/>
        </w:rPr>
        <w:t>povečan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5115D2" w:rsidRPr="007C333B">
        <w:rPr>
          <w:rFonts w:cs="Arial"/>
          <w:sz w:val="20"/>
          <w:szCs w:val="20"/>
        </w:rPr>
        <w:t xml:space="preserve"> oziroma države, v zvezi s katerimi obstaja večja verjetnost za pojav pranja denarja in financiranja terorizma</w:t>
      </w:r>
      <w:r w:rsidR="00254571" w:rsidRPr="007C333B">
        <w:rPr>
          <w:rFonts w:cs="Arial"/>
          <w:sz w:val="20"/>
          <w:szCs w:val="20"/>
        </w:rPr>
        <w:t>.</w:t>
      </w:r>
    </w:p>
    <w:p w14:paraId="7DC6D28C" w14:textId="77777777" w:rsidR="00254571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</w:p>
    <w:p w14:paraId="4F883121" w14:textId="77777777" w:rsidR="00673094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Zavezanci pr</w:t>
      </w:r>
      <w:r w:rsidR="007F1CE1" w:rsidRPr="007C333B">
        <w:rPr>
          <w:rFonts w:cs="Arial"/>
          <w:sz w:val="20"/>
          <w:szCs w:val="20"/>
        </w:rPr>
        <w:t xml:space="preserve">i poslovanju </w:t>
      </w:r>
      <w:r w:rsidRPr="007C333B">
        <w:rPr>
          <w:rFonts w:cs="Arial"/>
          <w:sz w:val="20"/>
          <w:szCs w:val="20"/>
        </w:rPr>
        <w:t>z osebami, razmerji, transakcijami in premoženjem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povezanim s </w:t>
      </w:r>
      <w:r w:rsidR="007F1CE1" w:rsidRPr="007C333B">
        <w:rPr>
          <w:rFonts w:cs="Arial"/>
          <w:sz w:val="20"/>
          <w:szCs w:val="20"/>
        </w:rPr>
        <w:t>temi državami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="00673094" w:rsidRPr="007C333B">
        <w:rPr>
          <w:rFonts w:cs="Arial"/>
          <w:sz w:val="20"/>
          <w:szCs w:val="20"/>
        </w:rPr>
        <w:t>uporabijo i</w:t>
      </w:r>
      <w:r w:rsidR="005115D2" w:rsidRPr="007C333B">
        <w:rPr>
          <w:rFonts w:cs="Arial"/>
          <w:sz w:val="20"/>
          <w:szCs w:val="20"/>
        </w:rPr>
        <w:t>n</w:t>
      </w:r>
      <w:r w:rsidR="00673094" w:rsidRPr="007C333B">
        <w:rPr>
          <w:rFonts w:cs="Arial"/>
          <w:sz w:val="20"/>
          <w:szCs w:val="20"/>
        </w:rPr>
        <w:t xml:space="preserve"> izvedejo </w:t>
      </w:r>
      <w:r w:rsidR="00937DDB" w:rsidRPr="007C333B">
        <w:rPr>
          <w:rFonts w:cs="Arial"/>
          <w:sz w:val="20"/>
          <w:szCs w:val="20"/>
        </w:rPr>
        <w:t xml:space="preserve">dodatne </w:t>
      </w:r>
      <w:r w:rsidR="00673094" w:rsidRPr="007C333B">
        <w:rPr>
          <w:rFonts w:cs="Arial"/>
          <w:sz w:val="20"/>
          <w:szCs w:val="20"/>
        </w:rPr>
        <w:t>ukrepe</w:t>
      </w:r>
      <w:r w:rsidR="0037166B" w:rsidRPr="007C333B">
        <w:rPr>
          <w:rFonts w:cs="Arial"/>
          <w:sz w:val="20"/>
          <w:szCs w:val="20"/>
        </w:rPr>
        <w:t>,</w:t>
      </w:r>
      <w:r w:rsidR="00673094" w:rsidRPr="007C333B">
        <w:rPr>
          <w:rFonts w:cs="Arial"/>
          <w:sz w:val="20"/>
          <w:szCs w:val="20"/>
        </w:rPr>
        <w:t xml:space="preserve"> kot jih določa ZPPDFT-</w:t>
      </w:r>
      <w:r w:rsidR="007926CE" w:rsidRPr="007C333B">
        <w:rPr>
          <w:rFonts w:cs="Arial"/>
          <w:sz w:val="20"/>
          <w:szCs w:val="20"/>
        </w:rPr>
        <w:t>2</w:t>
      </w:r>
      <w:r w:rsidR="00673094" w:rsidRPr="007C333B">
        <w:rPr>
          <w:rFonts w:cs="Arial"/>
          <w:sz w:val="20"/>
          <w:szCs w:val="20"/>
        </w:rPr>
        <w:t xml:space="preserve"> in so </w:t>
      </w:r>
      <w:r w:rsidRPr="007C333B">
        <w:rPr>
          <w:rFonts w:cs="Arial"/>
          <w:sz w:val="20"/>
          <w:szCs w:val="20"/>
        </w:rPr>
        <w:t>skladno z višino tveganja navedeni t</w:t>
      </w:r>
      <w:r w:rsidR="005115D2" w:rsidRPr="007C333B">
        <w:rPr>
          <w:rFonts w:cs="Arial"/>
          <w:sz w:val="20"/>
          <w:szCs w:val="20"/>
        </w:rPr>
        <w:t>udi</w:t>
      </w:r>
      <w:r w:rsidR="00673094" w:rsidRPr="007C333B">
        <w:rPr>
          <w:rFonts w:cs="Arial"/>
          <w:sz w:val="20"/>
          <w:szCs w:val="20"/>
        </w:rPr>
        <w:t xml:space="preserve"> v nadaljevanju</w:t>
      </w:r>
      <w:r w:rsidR="00937DDB" w:rsidRPr="007C333B">
        <w:rPr>
          <w:rFonts w:cs="Arial"/>
          <w:sz w:val="20"/>
          <w:szCs w:val="20"/>
        </w:rPr>
        <w:t>.</w:t>
      </w:r>
      <w:r w:rsidR="007F1CE1" w:rsidRPr="007C333B">
        <w:rPr>
          <w:rFonts w:cs="Arial"/>
          <w:sz w:val="20"/>
          <w:szCs w:val="20"/>
        </w:rPr>
        <w:t xml:space="preserve"> V skladu z drugim odstavkom 5</w:t>
      </w:r>
      <w:r w:rsidR="007926CE" w:rsidRPr="007C333B">
        <w:rPr>
          <w:rFonts w:cs="Arial"/>
          <w:sz w:val="20"/>
          <w:szCs w:val="20"/>
        </w:rPr>
        <w:t>5</w:t>
      </w:r>
      <w:r w:rsidR="007F1CE1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7F1CE1" w:rsidRPr="007C333B">
        <w:rPr>
          <w:rFonts w:cs="Arial"/>
          <w:sz w:val="20"/>
          <w:szCs w:val="20"/>
        </w:rPr>
        <w:t xml:space="preserve"> lahko zavezanec na podlagi lastne ocene določi tudi druga </w:t>
      </w:r>
      <w:r w:rsidRPr="007C333B">
        <w:rPr>
          <w:rFonts w:cs="Arial"/>
          <w:sz w:val="20"/>
          <w:szCs w:val="20"/>
        </w:rPr>
        <w:t xml:space="preserve">geografska področja ali države s </w:t>
      </w:r>
      <w:r w:rsidR="007F1CE1" w:rsidRPr="007C333B">
        <w:rPr>
          <w:rFonts w:cs="Arial"/>
          <w:sz w:val="20"/>
          <w:szCs w:val="20"/>
        </w:rPr>
        <w:t>povečan</w:t>
      </w:r>
      <w:r w:rsidRPr="007C333B">
        <w:rPr>
          <w:rFonts w:cs="Arial"/>
          <w:sz w:val="20"/>
          <w:szCs w:val="20"/>
        </w:rPr>
        <w:t>im tveganjem.</w:t>
      </w:r>
    </w:p>
    <w:p w14:paraId="36D1AAF6" w14:textId="77777777" w:rsidR="00A7725A" w:rsidRPr="007C333B" w:rsidRDefault="00A7725A" w:rsidP="0046414E">
      <w:pPr>
        <w:spacing w:line="276" w:lineRule="auto"/>
        <w:rPr>
          <w:rFonts w:cs="Arial"/>
          <w:sz w:val="20"/>
          <w:szCs w:val="20"/>
        </w:rPr>
      </w:pPr>
    </w:p>
    <w:p w14:paraId="24986F65" w14:textId="77777777" w:rsidR="009D2CB1" w:rsidRPr="007C333B" w:rsidRDefault="009D2CB1" w:rsidP="0046414E">
      <w:pPr>
        <w:spacing w:line="276" w:lineRule="auto"/>
        <w:rPr>
          <w:rFonts w:cs="Arial"/>
          <w:sz w:val="20"/>
          <w:szCs w:val="20"/>
        </w:rPr>
      </w:pPr>
    </w:p>
    <w:p w14:paraId="06F628DF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Z VISOKIM TVEGANJEM</w:t>
      </w:r>
    </w:p>
    <w:p w14:paraId="2C8AA8D0" w14:textId="77777777" w:rsidR="00071244" w:rsidRPr="007C333B" w:rsidRDefault="00071244" w:rsidP="0046414E">
      <w:pPr>
        <w:pStyle w:val="Default"/>
        <w:spacing w:after="17" w:line="276" w:lineRule="auto"/>
        <w:rPr>
          <w:sz w:val="20"/>
          <w:szCs w:val="20"/>
        </w:rPr>
      </w:pPr>
    </w:p>
    <w:p w14:paraId="5E7AF712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s visoko tveganimi držav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izvesti naslednje ukrepe:</w:t>
      </w:r>
    </w:p>
    <w:p w14:paraId="0806A520" w14:textId="77777777" w:rsidR="004E0FBA" w:rsidRDefault="004923A3" w:rsidP="004E0FBA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uporab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vse </w:t>
      </w:r>
      <w:r w:rsidRPr="007C333B">
        <w:rPr>
          <w:b/>
          <w:sz w:val="20"/>
          <w:szCs w:val="20"/>
        </w:rPr>
        <w:t>ukrep</w:t>
      </w:r>
      <w:r w:rsidR="003D2A0B" w:rsidRPr="007C333B">
        <w:rPr>
          <w:b/>
          <w:sz w:val="20"/>
          <w:szCs w:val="20"/>
        </w:rPr>
        <w:t>e</w:t>
      </w:r>
      <w:r w:rsidRPr="007C333B">
        <w:rPr>
          <w:b/>
          <w:sz w:val="20"/>
          <w:szCs w:val="20"/>
        </w:rPr>
        <w:t xml:space="preserve"> poglobljenega pregleda stranke, kot je to določeno v 6</w:t>
      </w:r>
      <w:r w:rsidR="007926CE" w:rsidRPr="007C333B">
        <w:rPr>
          <w:b/>
          <w:sz w:val="20"/>
          <w:szCs w:val="20"/>
        </w:rPr>
        <w:t>9</w:t>
      </w:r>
      <w:r w:rsidRPr="007C333B">
        <w:rPr>
          <w:b/>
          <w:sz w:val="20"/>
          <w:szCs w:val="20"/>
        </w:rPr>
        <w:t>. členu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  <w:r w:rsidR="004E0FBA" w:rsidRPr="004E0FBA">
        <w:rPr>
          <w:b/>
          <w:sz w:val="20"/>
          <w:szCs w:val="20"/>
        </w:rPr>
        <w:t xml:space="preserve"> </w:t>
      </w:r>
    </w:p>
    <w:p w14:paraId="0238DA55" w14:textId="555C433A" w:rsidR="004923A3" w:rsidRPr="004E0FBA" w:rsidRDefault="004E0FBA" w:rsidP="004E0FBA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skladu s prvim odstavkom 55. člena ZPPDFT-2 preučiti ozadje in namen teh transakcij ter zabeležiti in hraniti svoje ugotovitve,</w:t>
      </w:r>
      <w:r w:rsidRPr="009D6BAC">
        <w:rPr>
          <w:b/>
          <w:sz w:val="20"/>
          <w:szCs w:val="20"/>
        </w:rPr>
        <w:t xml:space="preserve"> </w:t>
      </w:r>
      <w:r w:rsidRPr="00723B19">
        <w:rPr>
          <w:b/>
          <w:sz w:val="20"/>
          <w:szCs w:val="20"/>
        </w:rPr>
        <w:t xml:space="preserve">če ugotovijo, da gre za neobičajno transakcijo, pri čemer morajo pri </w:t>
      </w:r>
      <w:r>
        <w:rPr>
          <w:b/>
          <w:sz w:val="20"/>
          <w:szCs w:val="20"/>
        </w:rPr>
        <w:t>zaznavanju</w:t>
      </w:r>
      <w:r w:rsidRPr="00723B19">
        <w:rPr>
          <w:b/>
          <w:sz w:val="20"/>
          <w:szCs w:val="20"/>
        </w:rPr>
        <w:t xml:space="preserve"> neobičajn</w:t>
      </w:r>
      <w:r>
        <w:rPr>
          <w:b/>
          <w:sz w:val="20"/>
          <w:szCs w:val="20"/>
        </w:rPr>
        <w:t>ih</w:t>
      </w:r>
      <w:r w:rsidRPr="00723B19">
        <w:rPr>
          <w:b/>
          <w:sz w:val="20"/>
          <w:szCs w:val="20"/>
        </w:rPr>
        <w:t xml:space="preserve"> transakcij upoštevati dejstvo, da je država na seznamu držav </w:t>
      </w:r>
      <w:r>
        <w:rPr>
          <w:b/>
          <w:sz w:val="20"/>
          <w:szCs w:val="20"/>
        </w:rPr>
        <w:t>z visokim tveganjem,</w:t>
      </w:r>
    </w:p>
    <w:p w14:paraId="5A1C9A30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zvezi s transakcijami sporoč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1653FCD5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sporočiti Uradu podatke o </w:t>
      </w:r>
      <w:r w:rsidRPr="007C333B">
        <w:rPr>
          <w:b/>
          <w:sz w:val="20"/>
          <w:szCs w:val="20"/>
        </w:rPr>
        <w:t>sumljiv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 xml:space="preserve"> transakcij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>.</w:t>
      </w:r>
    </w:p>
    <w:p w14:paraId="2F17363F" w14:textId="77777777" w:rsidR="00071244" w:rsidRPr="007C333B" w:rsidRDefault="0007124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2888D193" w14:textId="77777777" w:rsidR="004923A3" w:rsidRPr="007C333B" w:rsidRDefault="00EA7B3A" w:rsidP="00D62191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Šesti</w:t>
      </w:r>
      <w:r w:rsidR="004923A3" w:rsidRPr="007C333B">
        <w:rPr>
          <w:sz w:val="20"/>
          <w:szCs w:val="20"/>
        </w:rPr>
        <w:t xml:space="preserve"> odstavek 5</w:t>
      </w:r>
      <w:r w:rsidR="007926CE" w:rsidRPr="007C333B">
        <w:rPr>
          <w:sz w:val="20"/>
          <w:szCs w:val="20"/>
        </w:rPr>
        <w:t>5</w:t>
      </w:r>
      <w:r w:rsidR="004923A3" w:rsidRPr="007C333B">
        <w:rPr>
          <w:sz w:val="20"/>
          <w:szCs w:val="20"/>
        </w:rPr>
        <w:t>. člena 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določa, da se za visoko tvegane države iz 1. točke tretjega odstavka </w:t>
      </w:r>
      <w:r w:rsidR="007926CE" w:rsidRPr="007C333B">
        <w:rPr>
          <w:sz w:val="20"/>
          <w:szCs w:val="20"/>
        </w:rPr>
        <w:t xml:space="preserve">55. člena </w:t>
      </w:r>
      <w:r w:rsidR="004923A3" w:rsidRPr="007C333B">
        <w:rPr>
          <w:sz w:val="20"/>
          <w:szCs w:val="20"/>
        </w:rPr>
        <w:t>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upošteva delegiran akt Evropske komisije. </w:t>
      </w:r>
      <w:r w:rsidR="009B4C20" w:rsidRPr="007C333B">
        <w:rPr>
          <w:sz w:val="20"/>
          <w:szCs w:val="20"/>
        </w:rPr>
        <w:t xml:space="preserve">Evropska komisija v skladu </w:t>
      </w:r>
      <w:r w:rsidR="00D62191" w:rsidRPr="007C333B">
        <w:rPr>
          <w:sz w:val="20"/>
          <w:szCs w:val="20"/>
        </w:rPr>
        <w:lastRenderedPageBreak/>
        <w:t>z Direktivo (EU) 2015/849 o preprečevanju uporabe finančnega sistema za pranje denarja ali financiranje terorizma</w:t>
      </w:r>
      <w:r w:rsidR="003E2A4D" w:rsidRPr="007C333B">
        <w:rPr>
          <w:sz w:val="20"/>
          <w:szCs w:val="20"/>
        </w:rPr>
        <w:t xml:space="preserve"> sprejme delegiran akt, v katerem opredeli visoko tvegane tretje države, ki imajo strateške pomanjkljivosti na področju pranja denarja in financiranja terorizma.</w:t>
      </w:r>
      <w:r w:rsidR="004923A3" w:rsidRPr="007C333B">
        <w:rPr>
          <w:sz w:val="20"/>
          <w:szCs w:val="20"/>
        </w:rPr>
        <w:t xml:space="preserve"> </w:t>
      </w:r>
    </w:p>
    <w:p w14:paraId="23DCC135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66ECC8B2" w14:textId="09C4D68A" w:rsidR="003A72CF" w:rsidRPr="007C333B" w:rsidRDefault="00D62191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Na podlagi tega je </w:t>
      </w:r>
      <w:r w:rsidR="003A72CF" w:rsidRPr="007C333B">
        <w:rPr>
          <w:sz w:val="20"/>
          <w:szCs w:val="20"/>
        </w:rPr>
        <w:t>Evropska komisija sprejela delegiran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uredb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št</w:t>
      </w:r>
      <w:r w:rsidR="009D53E2" w:rsidRPr="007C333B">
        <w:rPr>
          <w:sz w:val="20"/>
          <w:szCs w:val="20"/>
        </w:rPr>
        <w:t>.</w:t>
      </w:r>
      <w:r w:rsidR="003A72CF" w:rsidRPr="007C333B">
        <w:rPr>
          <w:sz w:val="20"/>
          <w:szCs w:val="20"/>
        </w:rPr>
        <w:t xml:space="preserve"> 2016/1675, </w:t>
      </w:r>
      <w:r w:rsidR="009D53E2" w:rsidRPr="007C333B">
        <w:rPr>
          <w:sz w:val="20"/>
          <w:szCs w:val="20"/>
        </w:rPr>
        <w:t>št. 2018/105, št. 2018/212, št. 2018/1467, št. 2020/855</w:t>
      </w:r>
      <w:r w:rsidR="004F5CCC" w:rsidRPr="007C333B">
        <w:rPr>
          <w:sz w:val="20"/>
          <w:szCs w:val="20"/>
        </w:rPr>
        <w:t xml:space="preserve">, št. </w:t>
      </w:r>
      <w:r w:rsidR="009D53E2" w:rsidRPr="007C333B">
        <w:rPr>
          <w:sz w:val="20"/>
          <w:szCs w:val="20"/>
        </w:rPr>
        <w:t>2021/37</w:t>
      </w:r>
      <w:r w:rsidR="004F5CCC" w:rsidRPr="007C333B">
        <w:rPr>
          <w:sz w:val="20"/>
          <w:szCs w:val="20"/>
        </w:rPr>
        <w:t xml:space="preserve"> št. 2022/229</w:t>
      </w:r>
      <w:r w:rsidR="009D53E2" w:rsidRPr="007C333B">
        <w:rPr>
          <w:sz w:val="20"/>
          <w:szCs w:val="20"/>
        </w:rPr>
        <w:t>,</w:t>
      </w:r>
      <w:r w:rsidR="00B25C72">
        <w:rPr>
          <w:sz w:val="20"/>
          <w:szCs w:val="20"/>
        </w:rPr>
        <w:t xml:space="preserve"> </w:t>
      </w:r>
      <w:r w:rsidR="00A35A5D" w:rsidRPr="007C333B">
        <w:rPr>
          <w:sz w:val="20"/>
          <w:szCs w:val="20"/>
        </w:rPr>
        <w:t>2023/410</w:t>
      </w:r>
      <w:r w:rsidR="00B25C72">
        <w:rPr>
          <w:sz w:val="20"/>
          <w:szCs w:val="20"/>
        </w:rPr>
        <w:t xml:space="preserve"> in nazadnje 2023/1219</w:t>
      </w:r>
      <w:r w:rsidR="00A35A5D" w:rsidRPr="007C333B">
        <w:rPr>
          <w:sz w:val="20"/>
          <w:szCs w:val="20"/>
        </w:rPr>
        <w:t xml:space="preserve"> ki </w:t>
      </w:r>
      <w:r w:rsidR="003A72CF" w:rsidRPr="007C333B">
        <w:rPr>
          <w:sz w:val="20"/>
          <w:szCs w:val="20"/>
        </w:rPr>
        <w:t xml:space="preserve">je stopila v veljavo dne </w:t>
      </w:r>
      <w:r w:rsidR="00A35A5D" w:rsidRPr="007C333B">
        <w:rPr>
          <w:sz w:val="20"/>
          <w:szCs w:val="20"/>
        </w:rPr>
        <w:t>16</w:t>
      </w:r>
      <w:r w:rsidR="004F5CCC" w:rsidRPr="007C333B">
        <w:rPr>
          <w:sz w:val="20"/>
          <w:szCs w:val="20"/>
        </w:rPr>
        <w:t xml:space="preserve">. </w:t>
      </w:r>
      <w:r w:rsidR="00B25C72">
        <w:rPr>
          <w:sz w:val="20"/>
          <w:szCs w:val="20"/>
        </w:rPr>
        <w:t>7</w:t>
      </w:r>
      <w:r w:rsidR="003A72CF" w:rsidRPr="007C333B">
        <w:rPr>
          <w:color w:val="auto"/>
          <w:sz w:val="20"/>
          <w:szCs w:val="20"/>
        </w:rPr>
        <w:t>.</w:t>
      </w:r>
      <w:r w:rsidR="009D53E2" w:rsidRPr="007C333B">
        <w:rPr>
          <w:color w:val="auto"/>
          <w:sz w:val="20"/>
          <w:szCs w:val="20"/>
        </w:rPr>
        <w:t xml:space="preserve"> </w:t>
      </w:r>
      <w:r w:rsidR="003A72CF" w:rsidRPr="007C333B">
        <w:rPr>
          <w:color w:val="auto"/>
          <w:sz w:val="20"/>
          <w:szCs w:val="20"/>
        </w:rPr>
        <w:t>20</w:t>
      </w:r>
      <w:r w:rsidR="0011137F" w:rsidRPr="007C333B">
        <w:rPr>
          <w:color w:val="auto"/>
          <w:sz w:val="20"/>
          <w:szCs w:val="20"/>
        </w:rPr>
        <w:t>2</w:t>
      </w:r>
      <w:r w:rsidR="00A35A5D" w:rsidRPr="007C333B">
        <w:rPr>
          <w:color w:val="auto"/>
          <w:sz w:val="20"/>
          <w:szCs w:val="20"/>
        </w:rPr>
        <w:t>3</w:t>
      </w:r>
      <w:r w:rsidR="003A72CF" w:rsidRPr="007C333B">
        <w:rPr>
          <w:sz w:val="20"/>
          <w:szCs w:val="20"/>
        </w:rPr>
        <w:t xml:space="preserve">. </w:t>
      </w:r>
    </w:p>
    <w:p w14:paraId="24DC4895" w14:textId="77777777" w:rsidR="0066020E" w:rsidRPr="007C333B" w:rsidRDefault="0066020E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31D92F88" w14:textId="77777777" w:rsidR="00071244" w:rsidRPr="007C333B" w:rsidRDefault="00071244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1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</w:t>
      </w:r>
      <w:r w:rsidR="00440758" w:rsidRPr="007C333B">
        <w:rPr>
          <w:rFonts w:cs="Arial"/>
          <w:b/>
          <w:i/>
          <w:sz w:val="20"/>
          <w:szCs w:val="20"/>
        </w:rPr>
        <w:t xml:space="preserve"> držav</w:t>
      </w:r>
      <w:r w:rsidRPr="007C333B">
        <w:rPr>
          <w:rFonts w:cs="Arial"/>
          <w:b/>
          <w:i/>
          <w:sz w:val="20"/>
          <w:szCs w:val="20"/>
        </w:rPr>
        <w:t xml:space="preserve">, ki </w:t>
      </w:r>
      <w:r w:rsidR="00935FC5" w:rsidRPr="007C333B">
        <w:rPr>
          <w:rFonts w:cs="Arial"/>
          <w:b/>
          <w:i/>
          <w:sz w:val="20"/>
          <w:szCs w:val="20"/>
        </w:rPr>
        <w:t>imajo strateške pomanjkljivosti na področju</w:t>
      </w:r>
      <w:r w:rsidR="00BC46BA" w:rsidRPr="007C333B">
        <w:rPr>
          <w:rFonts w:cs="Arial"/>
          <w:b/>
          <w:i/>
          <w:sz w:val="20"/>
          <w:szCs w:val="20"/>
        </w:rPr>
        <w:t xml:space="preserve"> pranja denarja </w:t>
      </w:r>
      <w:r w:rsidRPr="007C333B">
        <w:rPr>
          <w:rFonts w:cs="Arial"/>
          <w:b/>
          <w:i/>
          <w:sz w:val="20"/>
          <w:szCs w:val="20"/>
        </w:rPr>
        <w:t>in financiranja terorizma</w:t>
      </w:r>
      <w:r w:rsidR="00BC46BA" w:rsidRPr="007C333B">
        <w:rPr>
          <w:rFonts w:cs="Arial"/>
          <w:b/>
          <w:i/>
          <w:sz w:val="20"/>
          <w:szCs w:val="20"/>
        </w:rPr>
        <w:t>,</w:t>
      </w:r>
      <w:r w:rsidR="00935FC5" w:rsidRPr="007C333B">
        <w:rPr>
          <w:rFonts w:cs="Arial"/>
          <w:b/>
          <w:i/>
          <w:sz w:val="20"/>
          <w:szCs w:val="20"/>
        </w:rPr>
        <w:t xml:space="preserve"> zato v zvezi z njimi obstaja visoko tveganje</w:t>
      </w:r>
    </w:p>
    <w:p w14:paraId="74013F1B" w14:textId="77777777" w:rsidR="0037166B" w:rsidRPr="007C333B" w:rsidRDefault="0037166B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D76C17" w:rsidRPr="007C333B" w14:paraId="06DBA266" w14:textId="77777777" w:rsidTr="00D76C17">
        <w:tc>
          <w:tcPr>
            <w:tcW w:w="562" w:type="dxa"/>
          </w:tcPr>
          <w:p w14:paraId="1C809E29" w14:textId="6651A485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65584854" w14:textId="2954279E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fganistan</w:t>
            </w:r>
          </w:p>
        </w:tc>
      </w:tr>
      <w:tr w:rsidR="00D76C17" w:rsidRPr="007C333B" w14:paraId="037AC8AD" w14:textId="77777777" w:rsidTr="00D76C17">
        <w:tc>
          <w:tcPr>
            <w:tcW w:w="562" w:type="dxa"/>
          </w:tcPr>
          <w:p w14:paraId="7543AD11" w14:textId="65215F6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32F1DB67" w14:textId="0D40427F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arbados</w:t>
            </w:r>
          </w:p>
        </w:tc>
      </w:tr>
      <w:tr w:rsidR="00D76C17" w:rsidRPr="007C333B" w14:paraId="4CF90970" w14:textId="77777777" w:rsidTr="00D76C17">
        <w:tc>
          <w:tcPr>
            <w:tcW w:w="562" w:type="dxa"/>
          </w:tcPr>
          <w:p w14:paraId="5ADAE69B" w14:textId="4C54D6A4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1871488D" w14:textId="40536873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urkina Faso</w:t>
            </w:r>
          </w:p>
        </w:tc>
      </w:tr>
      <w:tr w:rsidR="00D76C17" w:rsidRPr="007C333B" w14:paraId="5B326DD4" w14:textId="77777777" w:rsidTr="00D76C17">
        <w:tc>
          <w:tcPr>
            <w:tcW w:w="562" w:type="dxa"/>
          </w:tcPr>
          <w:p w14:paraId="612DD6CE" w14:textId="6DBB3993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08EBDAB8" w14:textId="1ACDB88E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D76C17" w:rsidRPr="007C333B" w14:paraId="43F5A690" w14:textId="77777777" w:rsidTr="00D76C17">
        <w:tc>
          <w:tcPr>
            <w:tcW w:w="562" w:type="dxa"/>
          </w:tcPr>
          <w:p w14:paraId="4A52C2F8" w14:textId="429CC11A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38AC4591" w14:textId="36969805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republika Kongo</w:t>
            </w:r>
          </w:p>
        </w:tc>
      </w:tr>
      <w:tr w:rsidR="00D76C17" w:rsidRPr="007C333B" w14:paraId="1E43E332" w14:textId="77777777" w:rsidTr="00D76C17">
        <w:tc>
          <w:tcPr>
            <w:tcW w:w="562" w:type="dxa"/>
          </w:tcPr>
          <w:p w14:paraId="1C131F36" w14:textId="12A8D04D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0100FF04" w14:textId="640E850D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ilipini</w:t>
            </w:r>
          </w:p>
        </w:tc>
      </w:tr>
      <w:tr w:rsidR="00D76C17" w:rsidRPr="007C333B" w14:paraId="263BBFFC" w14:textId="77777777" w:rsidTr="00D76C17">
        <w:tc>
          <w:tcPr>
            <w:tcW w:w="562" w:type="dxa"/>
          </w:tcPr>
          <w:p w14:paraId="56272C88" w14:textId="714BC2E1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4203C8D1" w14:textId="24A12C24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Gibraltar</w:t>
            </w:r>
          </w:p>
        </w:tc>
      </w:tr>
      <w:tr w:rsidR="00D76C17" w:rsidRPr="007C333B" w14:paraId="20C452A2" w14:textId="77777777" w:rsidTr="00D76C17">
        <w:tc>
          <w:tcPr>
            <w:tcW w:w="562" w:type="dxa"/>
          </w:tcPr>
          <w:p w14:paraId="48A6E361" w14:textId="028038B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5D40FA04" w14:textId="37E433E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D76C17" w:rsidRPr="007C333B" w14:paraId="4E01F44C" w14:textId="77777777" w:rsidTr="00D76C17">
        <w:tc>
          <w:tcPr>
            <w:tcW w:w="562" w:type="dxa"/>
          </w:tcPr>
          <w:p w14:paraId="214E6EB5" w14:textId="0C0B70A9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14:paraId="26A2C8E6" w14:textId="456DD342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D76C17" w:rsidRPr="007C333B" w14:paraId="3522CF65" w14:textId="77777777" w:rsidTr="00D76C17">
        <w:tc>
          <w:tcPr>
            <w:tcW w:w="562" w:type="dxa"/>
          </w:tcPr>
          <w:p w14:paraId="060D9B8B" w14:textId="16703071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6AE02CC7" w14:textId="58F9E687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amajka</w:t>
            </w:r>
          </w:p>
        </w:tc>
      </w:tr>
      <w:tr w:rsidR="00D76C17" w:rsidRPr="007C333B" w14:paraId="77AD4825" w14:textId="77777777" w:rsidTr="00D76C17">
        <w:tc>
          <w:tcPr>
            <w:tcW w:w="562" w:type="dxa"/>
          </w:tcPr>
          <w:p w14:paraId="6173C108" w14:textId="20C2154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14:paraId="137B2E56" w14:textId="5314D672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D76C17" w:rsidRPr="007C333B" w14:paraId="4D0A6616" w14:textId="77777777" w:rsidTr="00D76C17">
        <w:tc>
          <w:tcPr>
            <w:tcW w:w="562" w:type="dxa"/>
          </w:tcPr>
          <w:p w14:paraId="01ACC50C" w14:textId="706E55BA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14:paraId="4DB5A867" w14:textId="30C14625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ordanija</w:t>
            </w:r>
          </w:p>
        </w:tc>
      </w:tr>
      <w:tr w:rsidR="00D76C17" w:rsidRPr="007C333B" w14:paraId="5AD739A7" w14:textId="77777777" w:rsidTr="00D76C17">
        <w:tc>
          <w:tcPr>
            <w:tcW w:w="562" w:type="dxa"/>
          </w:tcPr>
          <w:p w14:paraId="70F8012E" w14:textId="304E5FF4" w:rsidR="00D76C17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14:paraId="40DF8AA9" w14:textId="5C101B66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žna Afrika</w:t>
            </w:r>
          </w:p>
        </w:tc>
      </w:tr>
      <w:tr w:rsidR="00D76C17" w:rsidRPr="007C333B" w14:paraId="1BA1114D" w14:textId="77777777" w:rsidTr="00D76C17">
        <w:tc>
          <w:tcPr>
            <w:tcW w:w="562" w:type="dxa"/>
          </w:tcPr>
          <w:p w14:paraId="6C8164BD" w14:textId="77C02FCC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14:paraId="22FB3EB3" w14:textId="75522C7B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D76C17" w:rsidRPr="007C333B" w14:paraId="585C1429" w14:textId="77777777" w:rsidTr="00D76C17">
        <w:tc>
          <w:tcPr>
            <w:tcW w:w="562" w:type="dxa"/>
          </w:tcPr>
          <w:p w14:paraId="6F2D0503" w14:textId="6C6A11A3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14:paraId="0D217A43" w14:textId="3B02A2D1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7C333B">
              <w:rPr>
                <w:sz w:val="20"/>
                <w:szCs w:val="20"/>
              </w:rPr>
              <w:t>Kajmanski</w:t>
            </w:r>
            <w:proofErr w:type="spellEnd"/>
            <w:r w:rsidRPr="007C333B">
              <w:rPr>
                <w:sz w:val="20"/>
                <w:szCs w:val="20"/>
              </w:rPr>
              <w:t xml:space="preserve"> otoki</w:t>
            </w:r>
          </w:p>
        </w:tc>
      </w:tr>
      <w:tr w:rsidR="00184712" w:rsidRPr="007C333B" w14:paraId="2761F093" w14:textId="77777777" w:rsidTr="00D76C17">
        <w:tc>
          <w:tcPr>
            <w:tcW w:w="562" w:type="dxa"/>
          </w:tcPr>
          <w:p w14:paraId="2EA42AE6" w14:textId="7519E278" w:rsidR="00184712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14:paraId="6B0E871A" w14:textId="551870BF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un</w:t>
            </w:r>
          </w:p>
        </w:tc>
      </w:tr>
      <w:tr w:rsidR="00184712" w:rsidRPr="007C333B" w14:paraId="48EB1ABA" w14:textId="77777777" w:rsidTr="00D76C17">
        <w:tc>
          <w:tcPr>
            <w:tcW w:w="562" w:type="dxa"/>
          </w:tcPr>
          <w:p w14:paraId="2FEBA4DC" w14:textId="7D120E3A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14:paraId="10E1FE72" w14:textId="2D26432B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li</w:t>
            </w:r>
          </w:p>
        </w:tc>
      </w:tr>
      <w:tr w:rsidR="00184712" w:rsidRPr="007C333B" w14:paraId="32F15C53" w14:textId="77777777" w:rsidTr="00D76C17">
        <w:tc>
          <w:tcPr>
            <w:tcW w:w="562" w:type="dxa"/>
          </w:tcPr>
          <w:p w14:paraId="399F7606" w14:textId="38B8B1FE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14:paraId="419CAEF9" w14:textId="7E205666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184712" w:rsidRPr="007C333B" w14:paraId="09915858" w14:textId="77777777" w:rsidTr="00D76C17">
        <w:tc>
          <w:tcPr>
            <w:tcW w:w="562" w:type="dxa"/>
          </w:tcPr>
          <w:p w14:paraId="7BEF36B5" w14:textId="20913EE8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14:paraId="706FBC22" w14:textId="357F9E78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ozambik</w:t>
            </w:r>
          </w:p>
        </w:tc>
      </w:tr>
      <w:tr w:rsidR="00184712" w:rsidRPr="007C333B" w14:paraId="0FB0928F" w14:textId="77777777" w:rsidTr="00D76C17">
        <w:tc>
          <w:tcPr>
            <w:tcW w:w="562" w:type="dxa"/>
          </w:tcPr>
          <w:p w14:paraId="23081AFE" w14:textId="7F2717C1" w:rsidR="00184712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14:paraId="0FECEF9A" w14:textId="2312CB25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184712" w:rsidRPr="007C333B" w14:paraId="4555EA30" w14:textId="77777777" w:rsidTr="00D76C17">
        <w:tc>
          <w:tcPr>
            <w:tcW w:w="562" w:type="dxa"/>
          </w:tcPr>
          <w:p w14:paraId="699EE6F6" w14:textId="19C74046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14:paraId="27F6E257" w14:textId="09003FDE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nama</w:t>
            </w:r>
          </w:p>
        </w:tc>
      </w:tr>
      <w:tr w:rsidR="00184712" w:rsidRPr="007C333B" w14:paraId="5FD3677B" w14:textId="77777777" w:rsidTr="00D76C17">
        <w:tc>
          <w:tcPr>
            <w:tcW w:w="562" w:type="dxa"/>
          </w:tcPr>
          <w:p w14:paraId="37AA93B9" w14:textId="0BF98C55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14:paraId="0C061153" w14:textId="100F57DE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enegal</w:t>
            </w:r>
          </w:p>
        </w:tc>
      </w:tr>
      <w:tr w:rsidR="00184712" w:rsidRPr="007C333B" w14:paraId="4448E0F0" w14:textId="77777777" w:rsidTr="00D76C17">
        <w:tc>
          <w:tcPr>
            <w:tcW w:w="562" w:type="dxa"/>
          </w:tcPr>
          <w:p w14:paraId="50740020" w14:textId="7F89569E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</w:tcPr>
          <w:p w14:paraId="4C35BAB7" w14:textId="25F20344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184712" w:rsidRPr="007C333B" w14:paraId="438A80AF" w14:textId="77777777" w:rsidTr="00D76C17">
        <w:tc>
          <w:tcPr>
            <w:tcW w:w="562" w:type="dxa"/>
          </w:tcPr>
          <w:p w14:paraId="5CCF06C6" w14:textId="52CCDF03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14:paraId="3AEA2497" w14:textId="0D359CDA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anzanija</w:t>
            </w:r>
          </w:p>
        </w:tc>
      </w:tr>
      <w:tr w:rsidR="00184712" w:rsidRPr="007C333B" w14:paraId="7C7F0613" w14:textId="77777777" w:rsidTr="00D76C17">
        <w:tc>
          <w:tcPr>
            <w:tcW w:w="562" w:type="dxa"/>
          </w:tcPr>
          <w:p w14:paraId="7B4B679A" w14:textId="18945A6C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69" w:type="dxa"/>
          </w:tcPr>
          <w:p w14:paraId="7F690F5B" w14:textId="0D43C0E2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rinidad in Tobago</w:t>
            </w:r>
          </w:p>
        </w:tc>
      </w:tr>
      <w:tr w:rsidR="00184712" w:rsidRPr="007C333B" w14:paraId="48A3060B" w14:textId="77777777" w:rsidTr="00D76C17">
        <w:tc>
          <w:tcPr>
            <w:tcW w:w="562" w:type="dxa"/>
          </w:tcPr>
          <w:p w14:paraId="257B79EF" w14:textId="0E5D9D08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969" w:type="dxa"/>
          </w:tcPr>
          <w:p w14:paraId="3018F606" w14:textId="16D2866B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Uganda</w:t>
            </w:r>
          </w:p>
        </w:tc>
      </w:tr>
      <w:tr w:rsidR="00184712" w:rsidRPr="007C333B" w14:paraId="71C772C9" w14:textId="77777777" w:rsidTr="00D76C17">
        <w:tc>
          <w:tcPr>
            <w:tcW w:w="562" w:type="dxa"/>
          </w:tcPr>
          <w:p w14:paraId="0FDBCB04" w14:textId="385DED6F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69" w:type="dxa"/>
          </w:tcPr>
          <w:p w14:paraId="312BA0E0" w14:textId="0D018F1C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Vanuatu</w:t>
            </w:r>
          </w:p>
        </w:tc>
      </w:tr>
      <w:tr w:rsidR="00184712" w:rsidRPr="007C333B" w14:paraId="7BC49A52" w14:textId="77777777" w:rsidTr="00D76C17">
        <w:tc>
          <w:tcPr>
            <w:tcW w:w="562" w:type="dxa"/>
          </w:tcPr>
          <w:p w14:paraId="3FD1C58E" w14:textId="62BB4709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969" w:type="dxa"/>
          </w:tcPr>
          <w:p w14:paraId="6D94AD2D" w14:textId="28FF6009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</w:p>
        </w:tc>
      </w:tr>
      <w:tr w:rsidR="00184712" w:rsidRPr="007C333B" w14:paraId="00A69DB5" w14:textId="77777777" w:rsidTr="00D76C17">
        <w:tc>
          <w:tcPr>
            <w:tcW w:w="562" w:type="dxa"/>
          </w:tcPr>
          <w:p w14:paraId="142EED1D" w14:textId="4E972EF2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969" w:type="dxa"/>
          </w:tcPr>
          <w:p w14:paraId="0B8B78D1" w14:textId="7E080183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Združeni arabski emirati</w:t>
            </w:r>
          </w:p>
        </w:tc>
      </w:tr>
    </w:tbl>
    <w:p w14:paraId="23B8E108" w14:textId="77777777" w:rsidR="004C3A94" w:rsidRPr="007C333B" w:rsidRDefault="004C3A94" w:rsidP="0046414E">
      <w:pPr>
        <w:pStyle w:val="Default"/>
        <w:spacing w:line="276" w:lineRule="auto"/>
        <w:rPr>
          <w:sz w:val="20"/>
          <w:szCs w:val="20"/>
        </w:rPr>
      </w:pPr>
    </w:p>
    <w:p w14:paraId="2C95A2FE" w14:textId="77777777" w:rsidR="0037166B" w:rsidRPr="007C333B" w:rsidRDefault="003A72CF" w:rsidP="0046414E">
      <w:pPr>
        <w:spacing w:line="276" w:lineRule="auto"/>
        <w:ind w:left="720" w:hanging="720"/>
        <w:rPr>
          <w:sz w:val="20"/>
          <w:szCs w:val="20"/>
        </w:rPr>
      </w:pPr>
      <w:r w:rsidRPr="007C333B">
        <w:rPr>
          <w:sz w:val="20"/>
          <w:szCs w:val="20"/>
        </w:rPr>
        <w:t>Vir:</w:t>
      </w:r>
      <w:r w:rsidRPr="007C333B">
        <w:rPr>
          <w:sz w:val="20"/>
          <w:szCs w:val="20"/>
        </w:rPr>
        <w:tab/>
      </w:r>
    </w:p>
    <w:p w14:paraId="13EF8064" w14:textId="4AEA3EC9" w:rsidR="0037166B" w:rsidRDefault="00000000" w:rsidP="00D76C17">
      <w:pPr>
        <w:pStyle w:val="Default"/>
        <w:spacing w:line="276" w:lineRule="auto"/>
        <w:rPr>
          <w:rStyle w:val="Hiperpovezava"/>
          <w:rFonts w:cs="Times New Roman"/>
          <w:sz w:val="20"/>
          <w:szCs w:val="20"/>
        </w:rPr>
      </w:pPr>
      <w:hyperlink r:id="rId8" w:history="1">
        <w:r w:rsidR="00D76C17" w:rsidRPr="00234DE4">
          <w:rPr>
            <w:rStyle w:val="Hiperpovezava"/>
            <w:rFonts w:cs="Times New Roman"/>
            <w:sz w:val="20"/>
            <w:szCs w:val="20"/>
          </w:rPr>
          <w:t>https://eur-lex.europa.eu/legal-content/EN/TXT/?uri=CELEX:32023R2070</w:t>
        </w:r>
      </w:hyperlink>
    </w:p>
    <w:p w14:paraId="77989F4D" w14:textId="51088968" w:rsidR="00D76C17" w:rsidRDefault="00D76C17" w:rsidP="00D76C17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14:paraId="4F8C366B" w14:textId="77777777" w:rsidR="00CB06AA" w:rsidRPr="007C333B" w:rsidRDefault="00CB06AA" w:rsidP="00D76C17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14:paraId="661D2756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S POVEČANIM TVEGANJEM</w:t>
      </w:r>
    </w:p>
    <w:p w14:paraId="077AF220" w14:textId="77777777" w:rsidR="007F7B13" w:rsidRPr="007C333B" w:rsidRDefault="007F7B1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2A76DF9" w14:textId="77777777" w:rsidR="003D2A0B" w:rsidRPr="007C333B" w:rsidRDefault="003D2A0B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7C3245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z državami, v zvezi s katerimi obstaja</w:t>
      </w:r>
      <w:r w:rsidR="00254571" w:rsidRPr="007C333B">
        <w:rPr>
          <w:sz w:val="20"/>
          <w:szCs w:val="20"/>
        </w:rPr>
        <w:t xml:space="preserve"> povečano tveganje oziroma </w:t>
      </w:r>
      <w:r w:rsidRPr="007C333B">
        <w:rPr>
          <w:sz w:val="20"/>
          <w:szCs w:val="20"/>
        </w:rPr>
        <w:t xml:space="preserve"> </w:t>
      </w:r>
      <w:r w:rsidR="00637420" w:rsidRPr="007C333B">
        <w:rPr>
          <w:sz w:val="20"/>
          <w:szCs w:val="20"/>
        </w:rPr>
        <w:t xml:space="preserve">večja verjetnost za pojav </w:t>
      </w:r>
      <w:r w:rsidR="00254571" w:rsidRPr="007C333B">
        <w:rPr>
          <w:sz w:val="20"/>
          <w:szCs w:val="20"/>
        </w:rPr>
        <w:t>pranja denarja in financiranja terorizma</w:t>
      </w:r>
      <w:r w:rsidR="00637420" w:rsidRPr="007C333B">
        <w:rPr>
          <w:sz w:val="20"/>
          <w:szCs w:val="20"/>
        </w:rPr>
        <w:t xml:space="preserve">, </w:t>
      </w:r>
      <w:r w:rsidRPr="007C333B">
        <w:rPr>
          <w:sz w:val="20"/>
          <w:szCs w:val="20"/>
        </w:rPr>
        <w:t>izvesti naslednje ukrepe:</w:t>
      </w:r>
    </w:p>
    <w:p w14:paraId="252E3F7A" w14:textId="77777777" w:rsidR="004E0FBA" w:rsidRDefault="003D2A0B" w:rsidP="004E0FB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left"/>
        <w:rPr>
          <w:b/>
          <w:sz w:val="20"/>
          <w:szCs w:val="20"/>
        </w:rPr>
      </w:pPr>
      <w:r w:rsidRPr="00723B19">
        <w:rPr>
          <w:b/>
          <w:sz w:val="20"/>
          <w:szCs w:val="20"/>
        </w:rPr>
        <w:t xml:space="preserve">uporabiti </w:t>
      </w:r>
      <w:r w:rsidR="00637420" w:rsidRPr="00723B19">
        <w:rPr>
          <w:b/>
          <w:sz w:val="20"/>
          <w:szCs w:val="20"/>
        </w:rPr>
        <w:t xml:space="preserve">enega ali več </w:t>
      </w:r>
      <w:r w:rsidRPr="00723B19">
        <w:rPr>
          <w:b/>
          <w:sz w:val="20"/>
          <w:szCs w:val="20"/>
        </w:rPr>
        <w:t>ukrep</w:t>
      </w:r>
      <w:r w:rsidR="00637420" w:rsidRPr="00723B19">
        <w:rPr>
          <w:b/>
          <w:sz w:val="20"/>
          <w:szCs w:val="20"/>
        </w:rPr>
        <w:t>ov</w:t>
      </w:r>
      <w:r w:rsidRPr="00723B19">
        <w:rPr>
          <w:b/>
          <w:sz w:val="20"/>
          <w:szCs w:val="20"/>
        </w:rPr>
        <w:t xml:space="preserve"> poglobljenega pregleda stranke, kot je </w:t>
      </w:r>
      <w:r w:rsidR="009D6BAC" w:rsidRPr="009D6BAC">
        <w:rPr>
          <w:b/>
          <w:sz w:val="20"/>
          <w:szCs w:val="20"/>
        </w:rPr>
        <w:t xml:space="preserve">predpisano v določbah </w:t>
      </w:r>
      <w:r w:rsidR="009D6BAC">
        <w:rPr>
          <w:b/>
          <w:sz w:val="20"/>
          <w:szCs w:val="20"/>
        </w:rPr>
        <w:t>ZPPDFT-2</w:t>
      </w:r>
      <w:r w:rsidR="009D6BAC" w:rsidRPr="009D6BAC">
        <w:rPr>
          <w:b/>
          <w:sz w:val="20"/>
          <w:szCs w:val="20"/>
        </w:rPr>
        <w:t>, ki urejajo ukrepe poglobljenega pregleda stranke (64. do 70. člen</w:t>
      </w:r>
      <w:r w:rsidR="009D6BAC">
        <w:rPr>
          <w:b/>
          <w:sz w:val="20"/>
          <w:szCs w:val="20"/>
        </w:rPr>
        <w:t xml:space="preserve"> ZPPDFT-2</w:t>
      </w:r>
      <w:r w:rsidR="009D6BAC" w:rsidRPr="009D6BAC">
        <w:rPr>
          <w:b/>
          <w:sz w:val="20"/>
          <w:szCs w:val="20"/>
        </w:rPr>
        <w:t>)</w:t>
      </w:r>
      <w:r w:rsidRPr="00723B19">
        <w:rPr>
          <w:b/>
          <w:sz w:val="20"/>
          <w:szCs w:val="20"/>
        </w:rPr>
        <w:t>,</w:t>
      </w:r>
      <w:r w:rsidR="00723B19">
        <w:rPr>
          <w:b/>
          <w:sz w:val="20"/>
          <w:szCs w:val="20"/>
        </w:rPr>
        <w:t xml:space="preserve"> če ocenijo, da gre za neobičajno transakcijo</w:t>
      </w:r>
      <w:r w:rsidR="009D6BAC">
        <w:rPr>
          <w:b/>
          <w:sz w:val="20"/>
          <w:szCs w:val="20"/>
        </w:rPr>
        <w:t xml:space="preserve"> in da ta</w:t>
      </w:r>
      <w:r w:rsidR="009D6BAC" w:rsidRPr="009D6BAC">
        <w:rPr>
          <w:b/>
          <w:sz w:val="20"/>
          <w:szCs w:val="20"/>
        </w:rPr>
        <w:t xml:space="preserve"> transakcija pomeni povečano tveganje za pranje denarja ali financiranje terorizma</w:t>
      </w:r>
      <w:r w:rsidR="009D6BAC">
        <w:rPr>
          <w:b/>
          <w:sz w:val="20"/>
          <w:szCs w:val="20"/>
        </w:rPr>
        <w:t>,</w:t>
      </w:r>
      <w:r w:rsidR="004E0FBA" w:rsidRPr="004E0FBA">
        <w:rPr>
          <w:b/>
          <w:sz w:val="20"/>
          <w:szCs w:val="20"/>
        </w:rPr>
        <w:t xml:space="preserve"> </w:t>
      </w:r>
    </w:p>
    <w:p w14:paraId="0025272F" w14:textId="3539BE72" w:rsidR="003D2A0B" w:rsidRPr="004E0FBA" w:rsidRDefault="004E0FBA" w:rsidP="004E0FB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left"/>
        <w:rPr>
          <w:b/>
          <w:sz w:val="20"/>
          <w:szCs w:val="20"/>
        </w:rPr>
      </w:pPr>
      <w:r w:rsidRPr="00723B19">
        <w:rPr>
          <w:b/>
          <w:sz w:val="20"/>
          <w:szCs w:val="20"/>
        </w:rPr>
        <w:t xml:space="preserve">v skladu s prvim odstavkom 55. člena ZPPDFT-2 preučiti ozadje in namen teh transakcij ter zabeležiti in hraniti svoje ugotovitve, če ugotovijo, da gre za neobičajno </w:t>
      </w:r>
      <w:r w:rsidRPr="00723B19">
        <w:rPr>
          <w:b/>
          <w:sz w:val="20"/>
          <w:szCs w:val="20"/>
        </w:rPr>
        <w:lastRenderedPageBreak/>
        <w:t xml:space="preserve">transakcijo, pri čemer morajo pri </w:t>
      </w:r>
      <w:r>
        <w:rPr>
          <w:b/>
          <w:sz w:val="20"/>
          <w:szCs w:val="20"/>
        </w:rPr>
        <w:t>zaznavanju</w:t>
      </w:r>
      <w:r w:rsidRPr="00723B19">
        <w:rPr>
          <w:b/>
          <w:sz w:val="20"/>
          <w:szCs w:val="20"/>
        </w:rPr>
        <w:t xml:space="preserve"> neobičajn</w:t>
      </w:r>
      <w:r>
        <w:rPr>
          <w:b/>
          <w:sz w:val="20"/>
          <w:szCs w:val="20"/>
        </w:rPr>
        <w:t>ih</w:t>
      </w:r>
      <w:r w:rsidRPr="00723B19">
        <w:rPr>
          <w:b/>
          <w:sz w:val="20"/>
          <w:szCs w:val="20"/>
        </w:rPr>
        <w:t xml:space="preserve"> transakcij upoštevati dejstvo, da je država na seznamu držav s povečanim tveganjem</w:t>
      </w:r>
      <w:r>
        <w:rPr>
          <w:b/>
          <w:sz w:val="20"/>
          <w:szCs w:val="20"/>
        </w:rPr>
        <w:t>,</w:t>
      </w:r>
    </w:p>
    <w:p w14:paraId="2C5CF64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v zvezi s transakcijami sporočiti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056141E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sporočiti Uradu podatke o sumljivi transakciji.</w:t>
      </w:r>
    </w:p>
    <w:p w14:paraId="7F2A6560" w14:textId="77777777" w:rsidR="003D2A0B" w:rsidRPr="007C333B" w:rsidRDefault="003D2A0B" w:rsidP="0046414E">
      <w:pPr>
        <w:pStyle w:val="Default"/>
        <w:spacing w:line="276" w:lineRule="auto"/>
        <w:rPr>
          <w:sz w:val="20"/>
          <w:szCs w:val="20"/>
        </w:rPr>
      </w:pPr>
    </w:p>
    <w:p w14:paraId="18801CFF" w14:textId="77777777" w:rsidR="004D276D" w:rsidRPr="007C333B" w:rsidRDefault="004D276D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05E525B4" w14:textId="77777777" w:rsidR="00254571" w:rsidRPr="007C333B" w:rsidRDefault="00A3782C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ATF</w:t>
      </w:r>
      <w:r w:rsidR="00F904DB" w:rsidRPr="007C333B">
        <w:rPr>
          <w:rFonts w:cs="Arial"/>
          <w:b/>
          <w:sz w:val="20"/>
          <w:szCs w:val="20"/>
          <w:u w:val="single"/>
        </w:rPr>
        <w:t xml:space="preserve"> </w:t>
      </w:r>
      <w:r w:rsidRPr="007C333B">
        <w:rPr>
          <w:rFonts w:cs="Arial"/>
          <w:b/>
          <w:sz w:val="20"/>
          <w:szCs w:val="20"/>
          <w:u w:val="single"/>
        </w:rPr>
        <w:t>IN REGIONALNIH TELES</w:t>
      </w:r>
    </w:p>
    <w:p w14:paraId="42E40D4F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1DF5BE7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Seznam se pripravlja na podlagi podatkov Projektne skupine za finančno ukrepanje (</w:t>
      </w:r>
      <w:proofErr w:type="spellStart"/>
      <w:r w:rsidRPr="007C333B">
        <w:rPr>
          <w:i/>
          <w:iCs/>
          <w:sz w:val="20"/>
          <w:szCs w:val="20"/>
        </w:rPr>
        <w:t>Financial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Ac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Task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Force</w:t>
      </w:r>
      <w:proofErr w:type="spellEnd"/>
      <w:r w:rsidR="007C3245" w:rsidRPr="007C333B">
        <w:rPr>
          <w:i/>
          <w:iCs/>
          <w:sz w:val="20"/>
          <w:szCs w:val="20"/>
        </w:rPr>
        <w:t>,</w:t>
      </w:r>
      <w:r w:rsidRPr="007C333B">
        <w:rPr>
          <w:i/>
          <w:iCs/>
          <w:sz w:val="20"/>
          <w:szCs w:val="20"/>
        </w:rPr>
        <w:t xml:space="preserve"> </w:t>
      </w:r>
      <w:r w:rsidRPr="007C333B">
        <w:rPr>
          <w:sz w:val="20"/>
          <w:szCs w:val="20"/>
        </w:rPr>
        <w:t xml:space="preserve">FATF) in </w:t>
      </w:r>
      <w:r w:rsidR="00844A41" w:rsidRPr="007C333B">
        <w:rPr>
          <w:sz w:val="20"/>
          <w:szCs w:val="20"/>
        </w:rPr>
        <w:t>njegovih</w:t>
      </w:r>
      <w:r w:rsidR="00F904DB" w:rsidRPr="007C333B">
        <w:rPr>
          <w:sz w:val="20"/>
          <w:szCs w:val="20"/>
        </w:rPr>
        <w:t xml:space="preserve"> regionalnih teles, </w:t>
      </w:r>
      <w:r w:rsidR="00844A41" w:rsidRPr="007C333B">
        <w:rPr>
          <w:sz w:val="20"/>
          <w:szCs w:val="20"/>
        </w:rPr>
        <w:t xml:space="preserve">med katere spada tudi </w:t>
      </w:r>
      <w:r w:rsidRPr="007C333B">
        <w:rPr>
          <w:sz w:val="20"/>
          <w:szCs w:val="20"/>
        </w:rPr>
        <w:t>Odbor strokovnjakov Sveta Evrope za ocenjevanje ukrepov odkrivanja in preprečevanje pranja denarja in financiranja terorizma (MONEYVAL), ki deluje kot samostojno »</w:t>
      </w:r>
      <w:r w:rsidRPr="007C333B">
        <w:rPr>
          <w:i/>
          <w:iCs/>
          <w:sz w:val="20"/>
          <w:szCs w:val="20"/>
        </w:rPr>
        <w:t xml:space="preserve">FATF </w:t>
      </w:r>
      <w:proofErr w:type="spellStart"/>
      <w:r w:rsidRPr="007C333B">
        <w:rPr>
          <w:i/>
          <w:iCs/>
          <w:sz w:val="20"/>
          <w:szCs w:val="20"/>
        </w:rPr>
        <w:t>style</w:t>
      </w:r>
      <w:proofErr w:type="spellEnd"/>
      <w:r w:rsidRPr="007C333B">
        <w:rPr>
          <w:i/>
          <w:iCs/>
          <w:sz w:val="20"/>
          <w:szCs w:val="20"/>
        </w:rPr>
        <w:t xml:space="preserve">« </w:t>
      </w:r>
      <w:r w:rsidRPr="007C333B">
        <w:rPr>
          <w:sz w:val="20"/>
          <w:szCs w:val="20"/>
        </w:rPr>
        <w:t>regionalno telo.</w:t>
      </w:r>
    </w:p>
    <w:p w14:paraId="30D57C58" w14:textId="77777777" w:rsidR="00AB70A4" w:rsidRPr="007C333B" w:rsidRDefault="00AB70A4" w:rsidP="0046414E">
      <w:pPr>
        <w:pStyle w:val="Default"/>
        <w:spacing w:line="276" w:lineRule="auto"/>
        <w:rPr>
          <w:sz w:val="20"/>
          <w:szCs w:val="20"/>
        </w:rPr>
      </w:pPr>
    </w:p>
    <w:p w14:paraId="09100421" w14:textId="77777777" w:rsidR="005E3F1A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FATF in </w:t>
      </w:r>
      <w:r w:rsidR="00E27982" w:rsidRPr="007C333B">
        <w:rPr>
          <w:sz w:val="20"/>
          <w:szCs w:val="20"/>
        </w:rPr>
        <w:t>njegova</w:t>
      </w:r>
      <w:r w:rsidRPr="007C333B">
        <w:rPr>
          <w:sz w:val="20"/>
          <w:szCs w:val="20"/>
        </w:rPr>
        <w:t xml:space="preserve"> regionalna telesa preko vzajemnih ocenjevanj presojajo, kako posamezne države izvajajo mednarodno sprejete standarde s področja preprečevanja pranja denarja in financiranja terorizma</w:t>
      </w:r>
      <w:r w:rsidR="00E27982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ter periodično izdajajo javne objave (</w:t>
      </w:r>
      <w:proofErr w:type="spellStart"/>
      <w:r w:rsidRPr="007C333B">
        <w:rPr>
          <w:i/>
          <w:iCs/>
          <w:sz w:val="20"/>
          <w:szCs w:val="20"/>
        </w:rPr>
        <w:t>public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statement</w:t>
      </w:r>
      <w:proofErr w:type="spellEnd"/>
      <w:r w:rsidRPr="007C333B">
        <w:rPr>
          <w:sz w:val="20"/>
          <w:szCs w:val="20"/>
        </w:rPr>
        <w:t xml:space="preserve">), v katerih navedejo države, ki po njihovih ocenah ne upoštevajo ali pomanjkljivo izvajajo mednarodne standarde za boj proti pranju denarja in financiranju terorizma. </w:t>
      </w:r>
      <w:r w:rsidR="00EC0274" w:rsidRPr="007C333B">
        <w:rPr>
          <w:sz w:val="20"/>
          <w:szCs w:val="20"/>
        </w:rPr>
        <w:t xml:space="preserve">FATF </w:t>
      </w:r>
      <w:r w:rsidR="002118D6" w:rsidRPr="007C333B">
        <w:rPr>
          <w:sz w:val="20"/>
          <w:szCs w:val="20"/>
        </w:rPr>
        <w:t xml:space="preserve">je dne </w:t>
      </w:r>
      <w:r w:rsidR="00EA7B3A" w:rsidRPr="007C333B">
        <w:rPr>
          <w:sz w:val="20"/>
          <w:szCs w:val="20"/>
        </w:rPr>
        <w:t>17. 6. 2022 in 21. 10. 2022</w:t>
      </w:r>
      <w:r w:rsidR="002118D6" w:rsidRPr="007C333B">
        <w:rPr>
          <w:sz w:val="20"/>
          <w:szCs w:val="20"/>
        </w:rPr>
        <w:t xml:space="preserve"> javno objav</w:t>
      </w:r>
      <w:r w:rsidR="005E3DA6" w:rsidRPr="007C333B">
        <w:rPr>
          <w:sz w:val="20"/>
          <w:szCs w:val="20"/>
        </w:rPr>
        <w:t>il seznam d</w:t>
      </w:r>
      <w:r w:rsidR="002118D6" w:rsidRPr="007C333B">
        <w:rPr>
          <w:sz w:val="20"/>
          <w:szCs w:val="20"/>
        </w:rPr>
        <w:t>ržav, ki imajo strateške pomanjkljivosti</w:t>
      </w:r>
      <w:r w:rsidR="005E3DA6" w:rsidRPr="007C333B">
        <w:rPr>
          <w:sz w:val="20"/>
          <w:szCs w:val="20"/>
        </w:rPr>
        <w:t xml:space="preserve"> oziroma le-teh še niso ustrezno </w:t>
      </w:r>
      <w:r w:rsidR="00E27982" w:rsidRPr="007C333B">
        <w:rPr>
          <w:sz w:val="20"/>
          <w:szCs w:val="20"/>
        </w:rPr>
        <w:t>odpravile</w:t>
      </w:r>
      <w:r w:rsidR="005E3DA6" w:rsidRPr="007C333B">
        <w:rPr>
          <w:sz w:val="20"/>
          <w:szCs w:val="20"/>
        </w:rPr>
        <w:t>.</w:t>
      </w:r>
    </w:p>
    <w:p w14:paraId="467B1664" w14:textId="77777777" w:rsidR="007C659F" w:rsidRPr="007C333B" w:rsidRDefault="007C659F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7B16E134" w14:textId="77777777" w:rsidR="00D357E0" w:rsidRPr="007C333B" w:rsidRDefault="00D357E0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2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7C659F" w:rsidRPr="007C333B">
        <w:rPr>
          <w:rFonts w:cs="Arial"/>
          <w:b/>
          <w:i/>
          <w:sz w:val="20"/>
          <w:szCs w:val="20"/>
        </w:rPr>
        <w:t>Seznam držav FATF s strateškimi pomanjkljivostmi na področju PD/FT, za katere se izvaja strožje spremljanje</w:t>
      </w:r>
    </w:p>
    <w:p w14:paraId="37CA70CB" w14:textId="77777777" w:rsidR="009165A9" w:rsidRPr="007C333B" w:rsidRDefault="009165A9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3686"/>
      </w:tblGrid>
      <w:tr w:rsidR="006A454B" w:rsidRPr="007C333B" w14:paraId="1DDB11CE" w14:textId="77777777" w:rsidTr="006A454B">
        <w:tc>
          <w:tcPr>
            <w:tcW w:w="704" w:type="dxa"/>
          </w:tcPr>
          <w:p w14:paraId="09716182" w14:textId="5A8FA3F0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401918D9" w14:textId="038110E2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banija</w:t>
            </w:r>
          </w:p>
        </w:tc>
      </w:tr>
      <w:tr w:rsidR="006A454B" w:rsidRPr="007C333B" w14:paraId="4D097307" w14:textId="77777777" w:rsidTr="006A454B">
        <w:tc>
          <w:tcPr>
            <w:tcW w:w="704" w:type="dxa"/>
          </w:tcPr>
          <w:p w14:paraId="380A0430" w14:textId="5391046E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7846BE8F" w14:textId="5DB65C91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arbados</w:t>
            </w:r>
          </w:p>
        </w:tc>
      </w:tr>
      <w:tr w:rsidR="006A454B" w:rsidRPr="007C333B" w14:paraId="42FA5623" w14:textId="77777777" w:rsidTr="006A454B">
        <w:tc>
          <w:tcPr>
            <w:tcW w:w="704" w:type="dxa"/>
          </w:tcPr>
          <w:p w14:paraId="4A06AD28" w14:textId="7D63CC6B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7E8EAFC7" w14:textId="734F7349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urkina Faso</w:t>
            </w:r>
          </w:p>
        </w:tc>
      </w:tr>
      <w:tr w:rsidR="006A454B" w:rsidRPr="007C333B" w14:paraId="2FC0F4BF" w14:textId="77777777" w:rsidTr="006A454B">
        <w:tc>
          <w:tcPr>
            <w:tcW w:w="704" w:type="dxa"/>
          </w:tcPr>
          <w:p w14:paraId="5E02CF49" w14:textId="78A62A9D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18C74579" w14:textId="7D2DB843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6A454B" w:rsidRPr="007C333B" w14:paraId="1CC36E25" w14:textId="77777777" w:rsidTr="006A454B">
        <w:tc>
          <w:tcPr>
            <w:tcW w:w="704" w:type="dxa"/>
          </w:tcPr>
          <w:p w14:paraId="4F637CDA" w14:textId="19BDD215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187A094C" w14:textId="2CD7018E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republika Kongo</w:t>
            </w:r>
          </w:p>
        </w:tc>
      </w:tr>
      <w:tr w:rsidR="006A454B" w:rsidRPr="007C333B" w14:paraId="18E7C7CD" w14:textId="77777777" w:rsidTr="006A454B">
        <w:tc>
          <w:tcPr>
            <w:tcW w:w="704" w:type="dxa"/>
          </w:tcPr>
          <w:p w14:paraId="07D599C1" w14:textId="22312BA6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10654A80" w14:textId="36B98FFC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ilipini</w:t>
            </w:r>
          </w:p>
        </w:tc>
      </w:tr>
      <w:tr w:rsidR="006A454B" w:rsidRPr="007C333B" w14:paraId="110A1697" w14:textId="77777777" w:rsidTr="006A454B">
        <w:tc>
          <w:tcPr>
            <w:tcW w:w="704" w:type="dxa"/>
          </w:tcPr>
          <w:p w14:paraId="295AB5F0" w14:textId="536445BD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0EE8B8E6" w14:textId="28784779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Gibraltar</w:t>
            </w:r>
          </w:p>
        </w:tc>
      </w:tr>
      <w:tr w:rsidR="006A454B" w:rsidRPr="007C333B" w14:paraId="73AFCB9E" w14:textId="77777777" w:rsidTr="006A454B">
        <w:tc>
          <w:tcPr>
            <w:tcW w:w="704" w:type="dxa"/>
          </w:tcPr>
          <w:p w14:paraId="35302DA6" w14:textId="48D4339C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14:paraId="4B1159D3" w14:textId="18028EE2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6A454B" w:rsidRPr="007C333B" w14:paraId="62DDFFD6" w14:textId="77777777" w:rsidTr="006A454B">
        <w:tc>
          <w:tcPr>
            <w:tcW w:w="704" w:type="dxa"/>
          </w:tcPr>
          <w:p w14:paraId="758F6538" w14:textId="0FCCBA3F" w:rsidR="006A454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14:paraId="47495210" w14:textId="1453FFF7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ška</w:t>
            </w:r>
          </w:p>
        </w:tc>
      </w:tr>
      <w:tr w:rsidR="006A454B" w:rsidRPr="007C333B" w14:paraId="77B4939C" w14:textId="77777777" w:rsidTr="006A454B">
        <w:tc>
          <w:tcPr>
            <w:tcW w:w="704" w:type="dxa"/>
          </w:tcPr>
          <w:p w14:paraId="21F54F7E" w14:textId="0F851457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14:paraId="3A234FAE" w14:textId="192B01EB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6A454B" w:rsidRPr="007C333B" w14:paraId="55DA263B" w14:textId="77777777" w:rsidTr="006A454B">
        <w:tc>
          <w:tcPr>
            <w:tcW w:w="704" w:type="dxa"/>
          </w:tcPr>
          <w:p w14:paraId="5D6A5C19" w14:textId="1F4864DB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14:paraId="658FB9DC" w14:textId="5AF75450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amajka</w:t>
            </w:r>
          </w:p>
        </w:tc>
      </w:tr>
      <w:tr w:rsidR="006A454B" w:rsidRPr="007C333B" w14:paraId="7B048D0E" w14:textId="77777777" w:rsidTr="006A454B">
        <w:tc>
          <w:tcPr>
            <w:tcW w:w="704" w:type="dxa"/>
          </w:tcPr>
          <w:p w14:paraId="6D32157E" w14:textId="5E444ECC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14:paraId="2CF98232" w14:textId="545C1F85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6A454B" w:rsidRPr="007C333B" w14:paraId="51CD9FE0" w14:textId="77777777" w:rsidTr="006A454B">
        <w:tc>
          <w:tcPr>
            <w:tcW w:w="704" w:type="dxa"/>
          </w:tcPr>
          <w:p w14:paraId="1128EC32" w14:textId="10078DD5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86" w:type="dxa"/>
          </w:tcPr>
          <w:p w14:paraId="78A44A91" w14:textId="356F7D5B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ordanija</w:t>
            </w:r>
          </w:p>
        </w:tc>
      </w:tr>
      <w:tr w:rsidR="006A454B" w:rsidRPr="007C333B" w14:paraId="0E25C2D9" w14:textId="77777777" w:rsidTr="006A454B">
        <w:tc>
          <w:tcPr>
            <w:tcW w:w="704" w:type="dxa"/>
          </w:tcPr>
          <w:p w14:paraId="34609B47" w14:textId="746DCEC8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14:paraId="3D8ABA9C" w14:textId="69F9EF5C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a Afrika</w:t>
            </w:r>
          </w:p>
        </w:tc>
      </w:tr>
      <w:tr w:rsidR="006A454B" w:rsidRPr="007C333B" w14:paraId="08F94209" w14:textId="77777777" w:rsidTr="006A454B">
        <w:tc>
          <w:tcPr>
            <w:tcW w:w="704" w:type="dxa"/>
          </w:tcPr>
          <w:p w14:paraId="03BE3479" w14:textId="06657101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14:paraId="587B3050" w14:textId="7931BA1F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6A454B" w:rsidRPr="007C333B" w14:paraId="545DE05A" w14:textId="77777777" w:rsidTr="006A454B">
        <w:tc>
          <w:tcPr>
            <w:tcW w:w="704" w:type="dxa"/>
          </w:tcPr>
          <w:p w14:paraId="2EEC488E" w14:textId="0D9F949F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86" w:type="dxa"/>
          </w:tcPr>
          <w:p w14:paraId="5D6705FF" w14:textId="32EFA727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7C333B">
              <w:rPr>
                <w:sz w:val="20"/>
                <w:szCs w:val="20"/>
              </w:rPr>
              <w:t>Kajmanski</w:t>
            </w:r>
            <w:proofErr w:type="spellEnd"/>
            <w:r w:rsidRPr="007C333B">
              <w:rPr>
                <w:sz w:val="20"/>
                <w:szCs w:val="20"/>
              </w:rPr>
              <w:t xml:space="preserve"> otoki</w:t>
            </w:r>
          </w:p>
        </w:tc>
      </w:tr>
      <w:tr w:rsidR="006A454B" w:rsidRPr="007C333B" w14:paraId="58360244" w14:textId="77777777" w:rsidTr="006A454B">
        <w:tc>
          <w:tcPr>
            <w:tcW w:w="704" w:type="dxa"/>
          </w:tcPr>
          <w:p w14:paraId="037B214C" w14:textId="51A3B874" w:rsidR="006A454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14:paraId="0C5FF490" w14:textId="39A82AB4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un</w:t>
            </w:r>
          </w:p>
        </w:tc>
      </w:tr>
      <w:tr w:rsidR="006A454B" w:rsidRPr="007C333B" w14:paraId="3F84DAC4" w14:textId="77777777" w:rsidTr="006A454B">
        <w:tc>
          <w:tcPr>
            <w:tcW w:w="704" w:type="dxa"/>
          </w:tcPr>
          <w:p w14:paraId="48725F98" w14:textId="324D961E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86" w:type="dxa"/>
          </w:tcPr>
          <w:p w14:paraId="323F3FF1" w14:textId="25B91549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li</w:t>
            </w:r>
          </w:p>
        </w:tc>
      </w:tr>
      <w:tr w:rsidR="006A454B" w:rsidRPr="007C333B" w14:paraId="6F4D0B2E" w14:textId="77777777" w:rsidTr="006A454B">
        <w:tc>
          <w:tcPr>
            <w:tcW w:w="704" w:type="dxa"/>
          </w:tcPr>
          <w:p w14:paraId="7562D345" w14:textId="2F9A1719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14:paraId="1F4D3092" w14:textId="66CA2E65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6A454B" w:rsidRPr="007C333B" w14:paraId="5E995CDB" w14:textId="77777777" w:rsidTr="006A454B">
        <w:tc>
          <w:tcPr>
            <w:tcW w:w="704" w:type="dxa"/>
          </w:tcPr>
          <w:p w14:paraId="77CBE3F2" w14:textId="31B04290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</w:tcPr>
          <w:p w14:paraId="79B2E21D" w14:textId="6B50048F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ozambik</w:t>
            </w:r>
          </w:p>
        </w:tc>
      </w:tr>
      <w:tr w:rsidR="006A454B" w:rsidRPr="007C333B" w14:paraId="6472A849" w14:textId="77777777" w:rsidTr="006A454B">
        <w:tc>
          <w:tcPr>
            <w:tcW w:w="704" w:type="dxa"/>
          </w:tcPr>
          <w:p w14:paraId="3F95B5D1" w14:textId="7584EC26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86" w:type="dxa"/>
          </w:tcPr>
          <w:p w14:paraId="0AEDEB90" w14:textId="63F4C0CF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Nigerija</w:t>
            </w:r>
          </w:p>
        </w:tc>
      </w:tr>
      <w:tr w:rsidR="006A454B" w:rsidRPr="007C333B" w14:paraId="69BA4410" w14:textId="77777777" w:rsidTr="006A454B">
        <w:tc>
          <w:tcPr>
            <w:tcW w:w="704" w:type="dxa"/>
          </w:tcPr>
          <w:p w14:paraId="06CC8C7E" w14:textId="2E9E855C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86" w:type="dxa"/>
          </w:tcPr>
          <w:p w14:paraId="3C8C342C" w14:textId="6D6CECFD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nama</w:t>
            </w:r>
          </w:p>
        </w:tc>
      </w:tr>
      <w:tr w:rsidR="006A454B" w:rsidRPr="007C333B" w14:paraId="7ABBAE74" w14:textId="77777777" w:rsidTr="006A454B">
        <w:tc>
          <w:tcPr>
            <w:tcW w:w="704" w:type="dxa"/>
          </w:tcPr>
          <w:p w14:paraId="71BACBE8" w14:textId="4452EEE2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86" w:type="dxa"/>
          </w:tcPr>
          <w:p w14:paraId="29D20FFA" w14:textId="70366482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enegal</w:t>
            </w:r>
          </w:p>
        </w:tc>
      </w:tr>
      <w:tr w:rsidR="006A454B" w:rsidRPr="007C333B" w14:paraId="32F4E295" w14:textId="77777777" w:rsidTr="006A454B">
        <w:tc>
          <w:tcPr>
            <w:tcW w:w="704" w:type="dxa"/>
          </w:tcPr>
          <w:p w14:paraId="36CA2F75" w14:textId="5D1D5197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86" w:type="dxa"/>
          </w:tcPr>
          <w:p w14:paraId="0D2080AB" w14:textId="262D66B7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6A454B" w:rsidRPr="007C333B" w14:paraId="1B705F23" w14:textId="77777777" w:rsidTr="006A454B">
        <w:tc>
          <w:tcPr>
            <w:tcW w:w="704" w:type="dxa"/>
          </w:tcPr>
          <w:p w14:paraId="4ECBC90D" w14:textId="6C0F3CCA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86" w:type="dxa"/>
          </w:tcPr>
          <w:p w14:paraId="77A54C63" w14:textId="058B5F18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anzanija</w:t>
            </w:r>
          </w:p>
        </w:tc>
      </w:tr>
      <w:tr w:rsidR="006A454B" w:rsidRPr="007C333B" w14:paraId="22912CB5" w14:textId="77777777" w:rsidTr="006A454B">
        <w:tc>
          <w:tcPr>
            <w:tcW w:w="704" w:type="dxa"/>
          </w:tcPr>
          <w:p w14:paraId="69923A18" w14:textId="3EE035E5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86" w:type="dxa"/>
          </w:tcPr>
          <w:p w14:paraId="6F30148C" w14:textId="7AECCD70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určija</w:t>
            </w:r>
          </w:p>
        </w:tc>
      </w:tr>
      <w:tr w:rsidR="006A454B" w:rsidRPr="007C333B" w14:paraId="17A77149" w14:textId="77777777" w:rsidTr="006A454B">
        <w:tc>
          <w:tcPr>
            <w:tcW w:w="704" w:type="dxa"/>
          </w:tcPr>
          <w:p w14:paraId="04D37823" w14:textId="6C445A7F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686" w:type="dxa"/>
          </w:tcPr>
          <w:p w14:paraId="7E90E4D3" w14:textId="29CBA707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Uganda</w:t>
            </w:r>
          </w:p>
        </w:tc>
      </w:tr>
      <w:tr w:rsidR="006A454B" w:rsidRPr="007C333B" w14:paraId="32D1BA09" w14:textId="77777777" w:rsidTr="006A454B">
        <w:tc>
          <w:tcPr>
            <w:tcW w:w="704" w:type="dxa"/>
          </w:tcPr>
          <w:p w14:paraId="09B3A7AB" w14:textId="54B05149" w:rsidR="006A454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86" w:type="dxa"/>
          </w:tcPr>
          <w:p w14:paraId="1B6CAA66" w14:textId="3FB479DB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</w:p>
        </w:tc>
      </w:tr>
      <w:tr w:rsidR="006A454B" w:rsidRPr="007C333B" w14:paraId="10D5C50C" w14:textId="77777777" w:rsidTr="006A454B">
        <w:tc>
          <w:tcPr>
            <w:tcW w:w="704" w:type="dxa"/>
          </w:tcPr>
          <w:p w14:paraId="0410EA5C" w14:textId="15CC2104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686" w:type="dxa"/>
          </w:tcPr>
          <w:p w14:paraId="1DC7B0C9" w14:textId="4C340E2E" w:rsidR="006A454B" w:rsidRPr="007C333B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Združeni arabski emirati</w:t>
            </w:r>
          </w:p>
        </w:tc>
      </w:tr>
    </w:tbl>
    <w:p w14:paraId="645B476F" w14:textId="77777777" w:rsidR="0003349E" w:rsidRPr="007C333B" w:rsidRDefault="0003349E" w:rsidP="0046414E">
      <w:pPr>
        <w:spacing w:line="276" w:lineRule="auto"/>
        <w:rPr>
          <w:rFonts w:cs="Arial"/>
          <w:sz w:val="20"/>
          <w:szCs w:val="20"/>
        </w:rPr>
      </w:pPr>
    </w:p>
    <w:p w14:paraId="3B09D1A4" w14:textId="080765F2" w:rsidR="004F1FEB" w:rsidRDefault="007F7B13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</w:t>
      </w:r>
      <w:r w:rsidR="00226047" w:rsidRPr="007C333B">
        <w:rPr>
          <w:rFonts w:cs="Arial"/>
          <w:sz w:val="20"/>
          <w:szCs w:val="20"/>
        </w:rPr>
        <w:t>:</w:t>
      </w:r>
      <w:r w:rsidR="009165A9" w:rsidRPr="007C333B">
        <w:rPr>
          <w:rFonts w:cs="Arial"/>
          <w:sz w:val="20"/>
          <w:szCs w:val="20"/>
        </w:rPr>
        <w:t xml:space="preserve"> </w:t>
      </w:r>
      <w:r w:rsidR="004F1FEB" w:rsidRPr="007C333B">
        <w:rPr>
          <w:rFonts w:cs="Arial"/>
          <w:sz w:val="20"/>
          <w:szCs w:val="20"/>
        </w:rPr>
        <w:t xml:space="preserve"> </w:t>
      </w:r>
    </w:p>
    <w:p w14:paraId="341CBB8B" w14:textId="4D5383EF" w:rsidR="00AD282C" w:rsidRPr="00AD282C" w:rsidRDefault="00000000" w:rsidP="00AD282C">
      <w:pPr>
        <w:pStyle w:val="Default"/>
        <w:spacing w:line="276" w:lineRule="auto"/>
        <w:rPr>
          <w:rStyle w:val="Hiperpovezava"/>
          <w:rFonts w:cs="Times New Roman"/>
          <w:sz w:val="20"/>
          <w:szCs w:val="20"/>
        </w:rPr>
      </w:pPr>
      <w:hyperlink r:id="rId9" w:history="1">
        <w:r w:rsidR="00AD282C" w:rsidRPr="00AD282C">
          <w:rPr>
            <w:rStyle w:val="Hiperpovezava"/>
            <w:rFonts w:cs="Times New Roman"/>
            <w:sz w:val="20"/>
            <w:szCs w:val="20"/>
          </w:rPr>
          <w:t>https://www.fatf-gafi.org/en/publications/Fatfgeneral/Increased-monitoring-june-2023.html</w:t>
        </w:r>
      </w:hyperlink>
    </w:p>
    <w:p w14:paraId="039595A9" w14:textId="380F3F27" w:rsidR="00AD282C" w:rsidRPr="00AD282C" w:rsidRDefault="00000000" w:rsidP="00AD282C">
      <w:pPr>
        <w:pStyle w:val="Default"/>
        <w:spacing w:line="276" w:lineRule="auto"/>
        <w:rPr>
          <w:rStyle w:val="Hiperpovezava"/>
          <w:rFonts w:cs="Times New Roman"/>
          <w:sz w:val="20"/>
          <w:szCs w:val="20"/>
        </w:rPr>
      </w:pPr>
      <w:hyperlink r:id="rId10" w:history="1">
        <w:proofErr w:type="spellStart"/>
        <w:r w:rsidR="00AD282C" w:rsidRPr="00AD282C">
          <w:rPr>
            <w:rStyle w:val="Hiperpovezava"/>
            <w:rFonts w:cs="Times New Roman"/>
            <w:sz w:val="20"/>
            <w:szCs w:val="20"/>
          </w:rPr>
          <w:t>High-Risk</w:t>
        </w:r>
        <w:proofErr w:type="spellEnd"/>
        <w:r w:rsidR="00AD282C" w:rsidRPr="00AD282C">
          <w:rPr>
            <w:rStyle w:val="Hiperpovezava"/>
            <w:rFonts w:cs="Times New Roman"/>
            <w:sz w:val="20"/>
            <w:szCs w:val="20"/>
          </w:rPr>
          <w:t xml:space="preserve"> </w:t>
        </w:r>
        <w:proofErr w:type="spellStart"/>
        <w:r w:rsidR="00AD282C" w:rsidRPr="00AD282C">
          <w:rPr>
            <w:rStyle w:val="Hiperpovezava"/>
            <w:rFonts w:cs="Times New Roman"/>
            <w:sz w:val="20"/>
            <w:szCs w:val="20"/>
          </w:rPr>
          <w:t>Jurisdictions</w:t>
        </w:r>
        <w:proofErr w:type="spellEnd"/>
        <w:r w:rsidR="00AD282C" w:rsidRPr="00AD282C">
          <w:rPr>
            <w:rStyle w:val="Hiperpovezava"/>
            <w:rFonts w:cs="Times New Roman"/>
            <w:sz w:val="20"/>
            <w:szCs w:val="20"/>
          </w:rPr>
          <w:t xml:space="preserve"> </w:t>
        </w:r>
        <w:proofErr w:type="spellStart"/>
        <w:r w:rsidR="00AD282C" w:rsidRPr="00AD282C">
          <w:rPr>
            <w:rStyle w:val="Hiperpovezava"/>
            <w:rFonts w:cs="Times New Roman"/>
            <w:sz w:val="20"/>
            <w:szCs w:val="20"/>
          </w:rPr>
          <w:t>subject</w:t>
        </w:r>
        <w:proofErr w:type="spellEnd"/>
        <w:r w:rsidR="00AD282C" w:rsidRPr="00AD282C">
          <w:rPr>
            <w:rStyle w:val="Hiperpovezava"/>
            <w:rFonts w:cs="Times New Roman"/>
            <w:sz w:val="20"/>
            <w:szCs w:val="20"/>
          </w:rPr>
          <w:t xml:space="preserve"> to a </w:t>
        </w:r>
        <w:proofErr w:type="spellStart"/>
        <w:r w:rsidR="00AD282C" w:rsidRPr="00AD282C">
          <w:rPr>
            <w:rStyle w:val="Hiperpovezava"/>
            <w:rFonts w:cs="Times New Roman"/>
            <w:sz w:val="20"/>
            <w:szCs w:val="20"/>
          </w:rPr>
          <w:t>Call</w:t>
        </w:r>
        <w:proofErr w:type="spellEnd"/>
        <w:r w:rsidR="00AD282C" w:rsidRPr="00AD282C">
          <w:rPr>
            <w:rStyle w:val="Hiperpovezava"/>
            <w:rFonts w:cs="Times New Roman"/>
            <w:sz w:val="20"/>
            <w:szCs w:val="20"/>
          </w:rPr>
          <w:t xml:space="preserve"> </w:t>
        </w:r>
        <w:proofErr w:type="spellStart"/>
        <w:r w:rsidR="00AD282C" w:rsidRPr="00AD282C">
          <w:rPr>
            <w:rStyle w:val="Hiperpovezava"/>
            <w:rFonts w:cs="Times New Roman"/>
            <w:sz w:val="20"/>
            <w:szCs w:val="20"/>
          </w:rPr>
          <w:t>for</w:t>
        </w:r>
        <w:proofErr w:type="spellEnd"/>
        <w:r w:rsidR="00AD282C" w:rsidRPr="00AD282C">
          <w:rPr>
            <w:rStyle w:val="Hiperpovezava"/>
            <w:rFonts w:cs="Times New Roman"/>
            <w:sz w:val="20"/>
            <w:szCs w:val="20"/>
          </w:rPr>
          <w:t xml:space="preserve"> </w:t>
        </w:r>
        <w:proofErr w:type="spellStart"/>
        <w:r w:rsidR="00AD282C" w:rsidRPr="00AD282C">
          <w:rPr>
            <w:rStyle w:val="Hiperpovezava"/>
            <w:rFonts w:cs="Times New Roman"/>
            <w:sz w:val="20"/>
            <w:szCs w:val="20"/>
          </w:rPr>
          <w:t>Action</w:t>
        </w:r>
        <w:proofErr w:type="spellEnd"/>
        <w:r w:rsidR="00AD282C" w:rsidRPr="00AD282C">
          <w:rPr>
            <w:rStyle w:val="Hiperpovezava"/>
            <w:rFonts w:cs="Times New Roman"/>
            <w:sz w:val="20"/>
            <w:szCs w:val="20"/>
          </w:rPr>
          <w:t xml:space="preserve"> - </w:t>
        </w:r>
        <w:proofErr w:type="spellStart"/>
        <w:r w:rsidR="00AD282C" w:rsidRPr="00AD282C">
          <w:rPr>
            <w:rStyle w:val="Hiperpovezava"/>
            <w:rFonts w:cs="Times New Roman"/>
            <w:sz w:val="20"/>
            <w:szCs w:val="20"/>
          </w:rPr>
          <w:t>June</w:t>
        </w:r>
        <w:proofErr w:type="spellEnd"/>
        <w:r w:rsidR="00AD282C" w:rsidRPr="00AD282C">
          <w:rPr>
            <w:rStyle w:val="Hiperpovezava"/>
            <w:rFonts w:cs="Times New Roman"/>
            <w:sz w:val="20"/>
            <w:szCs w:val="20"/>
          </w:rPr>
          <w:t xml:space="preserve"> 2023 (fatf-gafi.org)</w:t>
        </w:r>
      </w:hyperlink>
    </w:p>
    <w:p w14:paraId="0FDCC16D" w14:textId="77777777" w:rsidR="00E82025" w:rsidRPr="007C333B" w:rsidRDefault="00E82025" w:rsidP="0046414E">
      <w:pPr>
        <w:spacing w:line="276" w:lineRule="auto"/>
        <w:rPr>
          <w:rFonts w:cs="Arial"/>
          <w:sz w:val="20"/>
          <w:szCs w:val="20"/>
        </w:rPr>
      </w:pPr>
    </w:p>
    <w:p w14:paraId="22F51C7D" w14:textId="77777777" w:rsidR="00DC11AC" w:rsidRPr="007C333B" w:rsidRDefault="00254571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DRŽAV </w:t>
      </w:r>
      <w:r w:rsidR="00DC11AC" w:rsidRPr="007C333B">
        <w:rPr>
          <w:rFonts w:cs="Arial"/>
          <w:b/>
          <w:sz w:val="20"/>
          <w:szCs w:val="20"/>
          <w:u w:val="single"/>
        </w:rPr>
        <w:t xml:space="preserve">OECD </w:t>
      </w:r>
    </w:p>
    <w:p w14:paraId="3052A022" w14:textId="77777777" w:rsidR="00DC11AC" w:rsidRPr="007C333B" w:rsidRDefault="00DC11AC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6CD5FF15" w14:textId="6B196F3D" w:rsidR="003A49DE" w:rsidRPr="007C333B" w:rsidRDefault="00DC11A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Ena od nalog O</w:t>
      </w:r>
      <w:r w:rsidR="007331F7" w:rsidRPr="007C333B">
        <w:rPr>
          <w:sz w:val="20"/>
          <w:szCs w:val="20"/>
        </w:rPr>
        <w:t xml:space="preserve">rganizacije za gospodarsko sodelovanje in razvoj </w:t>
      </w:r>
      <w:r w:rsidRPr="007C333B">
        <w:rPr>
          <w:sz w:val="20"/>
          <w:szCs w:val="20"/>
        </w:rPr>
        <w:t>(</w:t>
      </w:r>
      <w:proofErr w:type="spellStart"/>
      <w:r w:rsidRPr="007C333B">
        <w:rPr>
          <w:i/>
          <w:iCs/>
          <w:sz w:val="20"/>
          <w:szCs w:val="20"/>
        </w:rPr>
        <w:t>Organiza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for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Economic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Coopera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="007331F7" w:rsidRPr="007C333B">
        <w:rPr>
          <w:i/>
          <w:iCs/>
          <w:sz w:val="20"/>
          <w:szCs w:val="20"/>
        </w:rPr>
        <w:t>a</w:t>
      </w:r>
      <w:r w:rsidRPr="007C333B">
        <w:rPr>
          <w:i/>
          <w:iCs/>
          <w:sz w:val="20"/>
          <w:szCs w:val="20"/>
        </w:rPr>
        <w:t>nd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Development</w:t>
      </w:r>
      <w:proofErr w:type="spellEnd"/>
      <w:r w:rsidR="007331F7" w:rsidRPr="007C333B">
        <w:rPr>
          <w:sz w:val="20"/>
          <w:szCs w:val="20"/>
        </w:rPr>
        <w:t>, OECD</w:t>
      </w:r>
      <w:r w:rsidRPr="007C333B">
        <w:rPr>
          <w:sz w:val="20"/>
          <w:szCs w:val="20"/>
        </w:rPr>
        <w:t xml:space="preserve">) je poenotenje standardov s področja obdavčenja, hkrati pa del svoje pozornosti posveča tudi pranju denarja. Delo OECD na tem področju </w:t>
      </w:r>
      <w:r w:rsidR="007331F7" w:rsidRPr="007C333B">
        <w:rPr>
          <w:sz w:val="20"/>
          <w:szCs w:val="20"/>
        </w:rPr>
        <w:t>d</w:t>
      </w:r>
      <w:r w:rsidRPr="007C333B">
        <w:rPr>
          <w:sz w:val="20"/>
          <w:szCs w:val="20"/>
        </w:rPr>
        <w:t>opolnj</w:t>
      </w:r>
      <w:r w:rsidR="007331F7" w:rsidRPr="007C333B">
        <w:rPr>
          <w:sz w:val="20"/>
          <w:szCs w:val="20"/>
        </w:rPr>
        <w:t>uje</w:t>
      </w:r>
      <w:r w:rsidRPr="007C333B">
        <w:rPr>
          <w:sz w:val="20"/>
          <w:szCs w:val="20"/>
        </w:rPr>
        <w:t xml:space="preserve"> naloge FATF</w:t>
      </w:r>
      <w:r w:rsidR="007331F7" w:rsidRPr="007C333B">
        <w:rPr>
          <w:sz w:val="20"/>
          <w:szCs w:val="20"/>
        </w:rPr>
        <w:t xml:space="preserve"> s tem, da </w:t>
      </w:r>
      <w:r w:rsidRPr="007C333B">
        <w:rPr>
          <w:sz w:val="20"/>
          <w:szCs w:val="20"/>
        </w:rPr>
        <w:t xml:space="preserve">OECD ocenjuje posamezne države glede implementacije mednarodno dogovorjenih davčnih standardov </w:t>
      </w:r>
      <w:r w:rsidR="002E1C50">
        <w:rPr>
          <w:sz w:val="20"/>
          <w:szCs w:val="20"/>
        </w:rPr>
        <w:t xml:space="preserve">(standarda AEOI in EOIR) </w:t>
      </w:r>
      <w:r w:rsidRPr="007C333B">
        <w:rPr>
          <w:sz w:val="20"/>
          <w:szCs w:val="20"/>
        </w:rPr>
        <w:t>in objavlja seznam ocen držav po posameznih področjih t.i</w:t>
      </w:r>
      <w:r w:rsidR="007331F7" w:rsidRPr="007C333B">
        <w:rPr>
          <w:sz w:val="20"/>
          <w:szCs w:val="20"/>
        </w:rPr>
        <w:t>m</w:t>
      </w:r>
      <w:r w:rsidRPr="007C333B">
        <w:rPr>
          <w:sz w:val="20"/>
          <w:szCs w:val="20"/>
        </w:rPr>
        <w:t>. »</w:t>
      </w:r>
      <w:r w:rsidR="007331F7" w:rsidRPr="007C333B">
        <w:rPr>
          <w:sz w:val="20"/>
          <w:szCs w:val="20"/>
        </w:rPr>
        <w:t>davčne preglednosti« (</w:t>
      </w:r>
      <w:proofErr w:type="spellStart"/>
      <w:r w:rsidRPr="007C333B">
        <w:rPr>
          <w:i/>
          <w:iCs/>
          <w:sz w:val="20"/>
          <w:szCs w:val="20"/>
        </w:rPr>
        <w:t>Tax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transparency</w:t>
      </w:r>
      <w:proofErr w:type="spellEnd"/>
      <w:r w:rsidR="007331F7" w:rsidRPr="007C333B">
        <w:rPr>
          <w:sz w:val="20"/>
          <w:szCs w:val="20"/>
        </w:rPr>
        <w:t>)</w:t>
      </w:r>
      <w:r w:rsidRPr="007C333B">
        <w:rPr>
          <w:sz w:val="20"/>
          <w:szCs w:val="20"/>
        </w:rPr>
        <w:t xml:space="preserve">. Na Uradu ocenjujemo, v zvezi s podjetji, posamezniki in premoženjem iz držav, ki po skupni oceni niso usklajene </w:t>
      </w:r>
      <w:r w:rsidR="00440758" w:rsidRPr="007C333B">
        <w:rPr>
          <w:sz w:val="20"/>
          <w:szCs w:val="20"/>
        </w:rPr>
        <w:t>z</w:t>
      </w:r>
      <w:r w:rsidRPr="007C333B">
        <w:rPr>
          <w:sz w:val="20"/>
          <w:szCs w:val="20"/>
        </w:rPr>
        <w:t xml:space="preserve"> mednarodnimi standardi, obstaja večje tveganje za pranje denarja ali financiranje terorizma.</w:t>
      </w:r>
    </w:p>
    <w:p w14:paraId="68A7B473" w14:textId="77777777" w:rsidR="00C15A80" w:rsidRPr="007C333B" w:rsidRDefault="00C15A80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4C2884E" w14:textId="65F41264" w:rsidR="00DC11AC" w:rsidRPr="007C333B" w:rsidRDefault="00DC11AC" w:rsidP="005C689C">
      <w:pPr>
        <w:spacing w:line="276" w:lineRule="auto"/>
        <w:ind w:left="1433" w:hanging="1455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D357E0" w:rsidRPr="007C333B">
        <w:rPr>
          <w:rFonts w:cs="Arial"/>
          <w:b/>
          <w:i/>
          <w:sz w:val="20"/>
          <w:szCs w:val="20"/>
        </w:rPr>
        <w:t>3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 xml:space="preserve">Seznam držav OECD s pomanjkljivo zakonodajo na področju </w:t>
      </w:r>
      <w:r w:rsidR="00AE466F" w:rsidRPr="007C333B">
        <w:rPr>
          <w:rFonts w:cs="Arial"/>
          <w:b/>
          <w:i/>
          <w:sz w:val="20"/>
          <w:szCs w:val="20"/>
        </w:rPr>
        <w:t>davčne preglednosti</w:t>
      </w:r>
    </w:p>
    <w:p w14:paraId="35F3DAB9" w14:textId="77777777" w:rsidR="00DC11A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261"/>
      </w:tblGrid>
      <w:tr w:rsidR="003A656A" w:rsidRPr="007C333B" w14:paraId="75F336C1" w14:textId="77777777" w:rsidTr="003A656A">
        <w:tc>
          <w:tcPr>
            <w:tcW w:w="562" w:type="dxa"/>
          </w:tcPr>
          <w:p w14:paraId="5A1764CF" w14:textId="6B1DAA1C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6554815A" w14:textId="0BD734F5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Angvila</w:t>
            </w:r>
            <w:proofErr w:type="spellEnd"/>
          </w:p>
        </w:tc>
      </w:tr>
      <w:tr w:rsidR="003A656A" w:rsidRPr="007C333B" w14:paraId="5619705E" w14:textId="77777777" w:rsidTr="003A656A">
        <w:tc>
          <w:tcPr>
            <w:tcW w:w="562" w:type="dxa"/>
          </w:tcPr>
          <w:p w14:paraId="19CE3DDE" w14:textId="6C13E95B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5D210068" w14:textId="4E832FD1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Gvatemala</w:t>
            </w:r>
          </w:p>
        </w:tc>
      </w:tr>
      <w:tr w:rsidR="003A656A" w:rsidRPr="007C333B" w14:paraId="2FF16F0A" w14:textId="77777777" w:rsidTr="003A656A">
        <w:tc>
          <w:tcPr>
            <w:tcW w:w="562" w:type="dxa"/>
          </w:tcPr>
          <w:p w14:paraId="5A099213" w14:textId="52EC4B8F" w:rsidR="003A656A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652AA464" w14:textId="1828386E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onserat</w:t>
            </w:r>
            <w:proofErr w:type="spellEnd"/>
          </w:p>
        </w:tc>
      </w:tr>
      <w:tr w:rsidR="003A656A" w:rsidRPr="007C333B" w14:paraId="78E8C3BB" w14:textId="77777777" w:rsidTr="003A656A">
        <w:tc>
          <w:tcPr>
            <w:tcW w:w="562" w:type="dxa"/>
          </w:tcPr>
          <w:p w14:paraId="77EC5048" w14:textId="4E1B7E65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6896B69E" w14:textId="3C35D2FF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Sint</w:t>
            </w:r>
            <w:proofErr w:type="spellEnd"/>
            <w:r w:rsidRPr="007C333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333B">
              <w:rPr>
                <w:rFonts w:cs="Arial"/>
                <w:sz w:val="20"/>
                <w:szCs w:val="20"/>
              </w:rPr>
              <w:t>Maarten</w:t>
            </w:r>
            <w:proofErr w:type="spellEnd"/>
          </w:p>
        </w:tc>
      </w:tr>
      <w:tr w:rsidR="003A656A" w:rsidRPr="007C333B" w14:paraId="75ABE120" w14:textId="77777777" w:rsidTr="003A656A">
        <w:tc>
          <w:tcPr>
            <w:tcW w:w="562" w:type="dxa"/>
          </w:tcPr>
          <w:p w14:paraId="4AD167AF" w14:textId="0FCCD38B" w:rsidR="003A656A" w:rsidRDefault="003A656A" w:rsidP="002E1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36B916C9" w14:textId="3FD0DD95" w:rsidR="003A656A" w:rsidRPr="007C333B" w:rsidRDefault="003A656A" w:rsidP="002E1C50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Vincent in Grenadine</w:t>
            </w:r>
          </w:p>
        </w:tc>
      </w:tr>
      <w:tr w:rsidR="003A656A" w:rsidRPr="007C333B" w14:paraId="0F2CC3F1" w14:textId="77777777" w:rsidTr="003A656A">
        <w:tc>
          <w:tcPr>
            <w:tcW w:w="562" w:type="dxa"/>
          </w:tcPr>
          <w:p w14:paraId="740BABE5" w14:textId="3FDC2FB9" w:rsidR="003A656A" w:rsidRDefault="003A656A" w:rsidP="002E1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73BC0585" w14:textId="5E837426" w:rsidR="003A656A" w:rsidRDefault="003A656A" w:rsidP="002E1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3A656A" w:rsidRPr="007C333B" w14:paraId="3F6D8030" w14:textId="77777777" w:rsidTr="003A656A">
        <w:tc>
          <w:tcPr>
            <w:tcW w:w="562" w:type="dxa"/>
          </w:tcPr>
          <w:p w14:paraId="4F0897E4" w14:textId="7D1F96D5" w:rsidR="003A656A" w:rsidRPr="007C333B" w:rsidRDefault="003A656A" w:rsidP="002E1C50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51F1AC58" w14:textId="7ECE6513" w:rsidR="003A656A" w:rsidRPr="007C333B" w:rsidRDefault="003A656A" w:rsidP="002E1C5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Trinidad in Tobago</w:t>
            </w:r>
          </w:p>
        </w:tc>
      </w:tr>
    </w:tbl>
    <w:p w14:paraId="14F84BD9" w14:textId="77777777" w:rsidR="00EC06EC" w:rsidRPr="007C333B" w:rsidRDefault="00EC06EC" w:rsidP="0046414E">
      <w:pPr>
        <w:spacing w:line="276" w:lineRule="auto"/>
        <w:rPr>
          <w:rFonts w:cs="Arial"/>
          <w:sz w:val="20"/>
          <w:szCs w:val="20"/>
        </w:rPr>
      </w:pPr>
    </w:p>
    <w:p w14:paraId="14828360" w14:textId="77777777" w:rsidR="005C689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EC06EC" w:rsidRPr="007C333B">
        <w:rPr>
          <w:rFonts w:cs="Arial"/>
          <w:sz w:val="20"/>
          <w:szCs w:val="20"/>
        </w:rPr>
        <w:t xml:space="preserve"> </w:t>
      </w:r>
    </w:p>
    <w:p w14:paraId="4B76FA04" w14:textId="71E77374" w:rsidR="00173058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1" w:history="1">
        <w:r w:rsidR="00173058">
          <w:rPr>
            <w:rStyle w:val="Hiperpovezava"/>
          </w:rPr>
          <w:t xml:space="preserve">2022 Global Forum </w:t>
        </w:r>
        <w:proofErr w:type="spellStart"/>
        <w:r w:rsidR="00173058">
          <w:rPr>
            <w:rStyle w:val="Hiperpovezava"/>
          </w:rPr>
          <w:t>Annual</w:t>
        </w:r>
        <w:proofErr w:type="spellEnd"/>
        <w:r w:rsidR="00173058">
          <w:rPr>
            <w:rStyle w:val="Hiperpovezava"/>
          </w:rPr>
          <w:t xml:space="preserve"> </w:t>
        </w:r>
        <w:proofErr w:type="spellStart"/>
        <w:r w:rsidR="00173058">
          <w:rPr>
            <w:rStyle w:val="Hiperpovezava"/>
          </w:rPr>
          <w:t>Report</w:t>
        </w:r>
        <w:proofErr w:type="spellEnd"/>
        <w:r w:rsidR="00173058">
          <w:rPr>
            <w:rStyle w:val="Hiperpovezava"/>
          </w:rPr>
          <w:t xml:space="preserve"> (oecd.org)</w:t>
        </w:r>
      </w:hyperlink>
    </w:p>
    <w:p w14:paraId="2B93254D" w14:textId="77777777" w:rsidR="00336A04" w:rsidRPr="007C333B" w:rsidRDefault="007B6339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 </w:t>
      </w:r>
    </w:p>
    <w:p w14:paraId="470AB8F0" w14:textId="77777777" w:rsidR="00B6528A" w:rsidRPr="007C333B" w:rsidRDefault="00B6528A" w:rsidP="0046414E">
      <w:pPr>
        <w:spacing w:line="276" w:lineRule="auto"/>
        <w:rPr>
          <w:rFonts w:cs="Arial"/>
          <w:sz w:val="20"/>
          <w:szCs w:val="20"/>
        </w:rPr>
      </w:pPr>
    </w:p>
    <w:p w14:paraId="0165B159" w14:textId="77777777" w:rsidR="00765B5D" w:rsidRPr="007C333B" w:rsidRDefault="004742DF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TRETJIH </w:t>
      </w:r>
      <w:r w:rsidRPr="007C333B">
        <w:rPr>
          <w:rFonts w:cs="Arial"/>
          <w:b/>
          <w:sz w:val="20"/>
          <w:szCs w:val="20"/>
          <w:u w:val="single"/>
        </w:rPr>
        <w:t xml:space="preserve">DRŽAV, KI </w:t>
      </w:r>
      <w:r w:rsidR="00765B5D" w:rsidRPr="007C333B">
        <w:rPr>
          <w:rFonts w:cs="Arial"/>
          <w:b/>
          <w:sz w:val="20"/>
          <w:szCs w:val="20"/>
          <w:u w:val="single"/>
        </w:rPr>
        <w:t>NE SODELUJEJO Z EVROPSKO SKUPNOSTJ</w:t>
      </w:r>
      <w:r w:rsidR="00452757" w:rsidRPr="007C333B">
        <w:rPr>
          <w:rFonts w:cs="Arial"/>
          <w:b/>
          <w:sz w:val="20"/>
          <w:szCs w:val="20"/>
          <w:u w:val="single"/>
        </w:rPr>
        <w:t>O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 GLEDE DAVČNIH STANDARDOV</w:t>
      </w:r>
    </w:p>
    <w:p w14:paraId="355154DC" w14:textId="77777777" w:rsidR="00AA65FB" w:rsidRPr="007C333B" w:rsidRDefault="00AA65FB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C31583D" w14:textId="77777777" w:rsidR="001D5259" w:rsidRPr="007C333B" w:rsidRDefault="00BD13AE" w:rsidP="00223057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Evropska komisija z namenom izboljšanja mednarodnega davčnega upravljanja sprejema </w:t>
      </w:r>
      <w:r w:rsidR="00AA65FB" w:rsidRPr="007C333B">
        <w:rPr>
          <w:sz w:val="20"/>
          <w:szCs w:val="20"/>
        </w:rPr>
        <w:t xml:space="preserve">seznam tretjih držav, ki </w:t>
      </w:r>
      <w:r w:rsidRPr="007C333B">
        <w:rPr>
          <w:sz w:val="20"/>
          <w:szCs w:val="20"/>
        </w:rPr>
        <w:t>zavračajo</w:t>
      </w:r>
      <w:r w:rsidR="00AA65FB" w:rsidRPr="007C333B">
        <w:rPr>
          <w:sz w:val="20"/>
          <w:szCs w:val="20"/>
        </w:rPr>
        <w:t xml:space="preserve"> sodelovanje z Evropsko </w:t>
      </w:r>
      <w:r w:rsidRPr="007C333B">
        <w:rPr>
          <w:sz w:val="20"/>
          <w:szCs w:val="20"/>
        </w:rPr>
        <w:t>unijo</w:t>
      </w:r>
      <w:r w:rsidR="00AA65FB" w:rsidRPr="007C333B">
        <w:rPr>
          <w:sz w:val="20"/>
          <w:szCs w:val="20"/>
        </w:rPr>
        <w:t xml:space="preserve"> glede </w:t>
      </w:r>
      <w:r w:rsidRPr="007C333B">
        <w:rPr>
          <w:sz w:val="20"/>
          <w:szCs w:val="20"/>
        </w:rPr>
        <w:t xml:space="preserve">spoštovanja </w:t>
      </w:r>
      <w:r w:rsidR="00AA65FB" w:rsidRPr="007C333B">
        <w:rPr>
          <w:sz w:val="20"/>
          <w:szCs w:val="20"/>
        </w:rPr>
        <w:t>davčnih standardov.</w:t>
      </w:r>
      <w:r w:rsidR="00CA7181" w:rsidRPr="007C333B">
        <w:rPr>
          <w:sz w:val="20"/>
          <w:szCs w:val="20"/>
        </w:rPr>
        <w:t xml:space="preserve"> Seznam jurisdikcij, ki niso pripravljene sodelovati v davčne namene, je orodje za preprečevanje davčnih goljufij</w:t>
      </w:r>
      <w:r w:rsidR="00223057" w:rsidRPr="007C333B">
        <w:rPr>
          <w:sz w:val="20"/>
          <w:szCs w:val="20"/>
        </w:rPr>
        <w:t>,</w:t>
      </w:r>
      <w:r w:rsidR="00CA7181" w:rsidRPr="007C333B">
        <w:rPr>
          <w:sz w:val="20"/>
          <w:szCs w:val="20"/>
        </w:rPr>
        <w:t xml:space="preserve"> utaj, izogibanja davkom ter </w:t>
      </w:r>
      <w:r w:rsidR="00223057" w:rsidRPr="007C333B">
        <w:rPr>
          <w:sz w:val="20"/>
          <w:szCs w:val="20"/>
        </w:rPr>
        <w:t xml:space="preserve">tudi </w:t>
      </w:r>
      <w:r w:rsidR="00CA7181" w:rsidRPr="007C333B">
        <w:rPr>
          <w:sz w:val="20"/>
          <w:szCs w:val="20"/>
        </w:rPr>
        <w:t xml:space="preserve">pranja denarja. </w:t>
      </w:r>
    </w:p>
    <w:p w14:paraId="5C12D2BE" w14:textId="77777777" w:rsidR="00BD13AE" w:rsidRPr="007C333B" w:rsidRDefault="00BD13AE" w:rsidP="00BD13AE">
      <w:pPr>
        <w:pStyle w:val="Default"/>
        <w:spacing w:line="276" w:lineRule="auto"/>
        <w:rPr>
          <w:sz w:val="20"/>
          <w:szCs w:val="20"/>
        </w:rPr>
      </w:pPr>
    </w:p>
    <w:p w14:paraId="592BBC85" w14:textId="77777777" w:rsidR="00AA65FB" w:rsidRPr="007C333B" w:rsidRDefault="00AA65FB" w:rsidP="0046414E">
      <w:pPr>
        <w:spacing w:line="276" w:lineRule="auto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>Tabela 4: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CA7181" w:rsidRPr="007C333B">
        <w:rPr>
          <w:rFonts w:cs="Arial"/>
          <w:b/>
          <w:i/>
          <w:sz w:val="20"/>
          <w:szCs w:val="20"/>
        </w:rPr>
        <w:t>Seznam nekooperativnih jurisdikcij EU za davčne namene</w:t>
      </w:r>
    </w:p>
    <w:p w14:paraId="7DEC1547" w14:textId="77777777" w:rsidR="0037166B" w:rsidRPr="007C333B" w:rsidRDefault="0037166B" w:rsidP="0046414E">
      <w:pPr>
        <w:spacing w:line="276" w:lineRule="auto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2552"/>
      </w:tblGrid>
      <w:tr w:rsidR="00E71735" w:rsidRPr="007C333B" w14:paraId="6F99CD60" w14:textId="77777777" w:rsidTr="00E71735">
        <w:tc>
          <w:tcPr>
            <w:tcW w:w="562" w:type="dxa"/>
          </w:tcPr>
          <w:p w14:paraId="6A4D6B83" w14:textId="73F72B4D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1590822" w14:textId="32B87AD7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a Samoa</w:t>
            </w:r>
          </w:p>
        </w:tc>
      </w:tr>
      <w:tr w:rsidR="00E71735" w:rsidRPr="007C333B" w14:paraId="223D4F1F" w14:textId="77777777" w:rsidTr="00E71735">
        <w:tc>
          <w:tcPr>
            <w:tcW w:w="562" w:type="dxa"/>
          </w:tcPr>
          <w:p w14:paraId="3CB776D7" w14:textId="6C451132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7A68D196" w14:textId="37225F86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i deviški otoki</w:t>
            </w:r>
          </w:p>
        </w:tc>
      </w:tr>
      <w:tr w:rsidR="00E71735" w:rsidRPr="007C333B" w14:paraId="1B32955E" w14:textId="77777777" w:rsidTr="00E71735">
        <w:tc>
          <w:tcPr>
            <w:tcW w:w="562" w:type="dxa"/>
          </w:tcPr>
          <w:p w14:paraId="516E3D89" w14:textId="30B19E7B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251113D5" w14:textId="6556E3CE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gvila</w:t>
            </w:r>
            <w:proofErr w:type="spellEnd"/>
          </w:p>
        </w:tc>
      </w:tr>
      <w:tr w:rsidR="00E71735" w:rsidRPr="007C333B" w14:paraId="4DA6F431" w14:textId="77777777" w:rsidTr="00E71735">
        <w:tc>
          <w:tcPr>
            <w:tcW w:w="562" w:type="dxa"/>
          </w:tcPr>
          <w:p w14:paraId="42803A7B" w14:textId="29199D24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E98F975" w14:textId="0D3B9999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E71735" w:rsidRPr="007C333B" w14:paraId="355CD8E0" w14:textId="77777777" w:rsidTr="00E71735">
        <w:tc>
          <w:tcPr>
            <w:tcW w:w="562" w:type="dxa"/>
          </w:tcPr>
          <w:p w14:paraId="3ED37933" w14:textId="56AE3A5B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18F2CADA" w14:textId="4C50477E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anski deviški otoki</w:t>
            </w:r>
          </w:p>
        </w:tc>
      </w:tr>
      <w:tr w:rsidR="00E71735" w:rsidRPr="007C333B" w14:paraId="75126A9A" w14:textId="77777777" w:rsidTr="00E71735">
        <w:tc>
          <w:tcPr>
            <w:tcW w:w="562" w:type="dxa"/>
          </w:tcPr>
          <w:p w14:paraId="39321CB7" w14:textId="75018B73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45F8CE62" w14:textId="51DD7DDB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dži</w:t>
            </w:r>
          </w:p>
        </w:tc>
      </w:tr>
      <w:tr w:rsidR="00E71735" w:rsidRPr="007C333B" w14:paraId="213E74FA" w14:textId="77777777" w:rsidTr="00E71735">
        <w:tc>
          <w:tcPr>
            <w:tcW w:w="562" w:type="dxa"/>
          </w:tcPr>
          <w:p w14:paraId="3DD7C8D3" w14:textId="574FA52D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5BA9EEE4" w14:textId="5284705F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m</w:t>
            </w:r>
          </w:p>
        </w:tc>
      </w:tr>
      <w:tr w:rsidR="00E71735" w:rsidRPr="007C333B" w14:paraId="3020AC72" w14:textId="77777777" w:rsidTr="00E71735">
        <w:tc>
          <w:tcPr>
            <w:tcW w:w="562" w:type="dxa"/>
          </w:tcPr>
          <w:p w14:paraId="27E961EE" w14:textId="2580867E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741A4D9E" w14:textId="1A40181A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E71735" w:rsidRPr="007C333B" w14:paraId="22D43122" w14:textId="77777777" w:rsidTr="00E71735">
        <w:tc>
          <w:tcPr>
            <w:tcW w:w="562" w:type="dxa"/>
          </w:tcPr>
          <w:p w14:paraId="3147375A" w14:textId="4EB44CC4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7084699A" w14:textId="3F5EC20D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E71735" w:rsidRPr="007C333B" w14:paraId="26923769" w14:textId="77777777" w:rsidTr="00E71735">
        <w:tc>
          <w:tcPr>
            <w:tcW w:w="562" w:type="dxa"/>
          </w:tcPr>
          <w:p w14:paraId="297D4C22" w14:textId="58B2223D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14:paraId="416DA651" w14:textId="14234E3E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u</w:t>
            </w:r>
          </w:p>
        </w:tc>
      </w:tr>
      <w:tr w:rsidR="00E71735" w:rsidRPr="007C333B" w14:paraId="751B3C3C" w14:textId="77777777" w:rsidTr="00E71735">
        <w:tc>
          <w:tcPr>
            <w:tcW w:w="562" w:type="dxa"/>
          </w:tcPr>
          <w:p w14:paraId="615E125A" w14:textId="3A58CDD0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14:paraId="526483A5" w14:textId="46DE8340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E71735" w:rsidRPr="007C333B" w14:paraId="080D2C82" w14:textId="77777777" w:rsidTr="00E71735">
        <w:tc>
          <w:tcPr>
            <w:tcW w:w="562" w:type="dxa"/>
          </w:tcPr>
          <w:p w14:paraId="34798CF4" w14:textId="519CED1C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14:paraId="30E2CE32" w14:textId="70F2FA4F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ka federacija</w:t>
            </w:r>
          </w:p>
        </w:tc>
      </w:tr>
      <w:tr w:rsidR="00E71735" w:rsidRPr="007C333B" w14:paraId="1D6322D9" w14:textId="77777777" w:rsidTr="00E71735">
        <w:tc>
          <w:tcPr>
            <w:tcW w:w="562" w:type="dxa"/>
          </w:tcPr>
          <w:p w14:paraId="35D32BC5" w14:textId="3D7D1000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14:paraId="7C71309E" w14:textId="362147FB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E71735" w:rsidRPr="007C333B" w14:paraId="54AB5101" w14:textId="77777777" w:rsidTr="00E71735">
        <w:tc>
          <w:tcPr>
            <w:tcW w:w="562" w:type="dxa"/>
          </w:tcPr>
          <w:p w14:paraId="013AF810" w14:textId="60E1C7DD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14:paraId="7F3CA5A3" w14:textId="0142F844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 in Tobago</w:t>
            </w:r>
          </w:p>
        </w:tc>
      </w:tr>
      <w:tr w:rsidR="00E71735" w:rsidRPr="007C333B" w14:paraId="42AFA375" w14:textId="77777777" w:rsidTr="00E71735">
        <w:tc>
          <w:tcPr>
            <w:tcW w:w="562" w:type="dxa"/>
          </w:tcPr>
          <w:p w14:paraId="3483CE81" w14:textId="0C87D478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14:paraId="4B4F77B1" w14:textId="4E4B297F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rk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Caicos</w:t>
            </w:r>
            <w:proofErr w:type="spellEnd"/>
          </w:p>
        </w:tc>
      </w:tr>
      <w:tr w:rsidR="00E71735" w:rsidRPr="007C333B" w14:paraId="1BA2DA01" w14:textId="77777777" w:rsidTr="00E71735">
        <w:tc>
          <w:tcPr>
            <w:tcW w:w="562" w:type="dxa"/>
          </w:tcPr>
          <w:p w14:paraId="78EBE2CF" w14:textId="4E865DA2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14:paraId="671E9765" w14:textId="3F960288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2E08A3A" w14:textId="35DFB03E" w:rsidR="008846D4" w:rsidRPr="007C333B" w:rsidRDefault="008846D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B239981" w14:textId="77777777" w:rsidR="00810D34" w:rsidRPr="007C333B" w:rsidRDefault="00765B5D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lastRenderedPageBreak/>
        <w:t>Vir</w:t>
      </w:r>
      <w:r w:rsidR="008846D4" w:rsidRPr="007C333B">
        <w:rPr>
          <w:rFonts w:cs="Arial"/>
          <w:sz w:val="20"/>
          <w:szCs w:val="20"/>
        </w:rPr>
        <w:t>:</w:t>
      </w:r>
    </w:p>
    <w:p w14:paraId="57EC536D" w14:textId="35E4E0AA" w:rsidR="00C95380" w:rsidRDefault="00000000" w:rsidP="0046414E">
      <w:pPr>
        <w:spacing w:line="276" w:lineRule="auto"/>
        <w:rPr>
          <w:rStyle w:val="Hiperpovezava"/>
          <w:rFonts w:cs="Arial"/>
          <w:sz w:val="20"/>
          <w:szCs w:val="20"/>
        </w:rPr>
      </w:pPr>
      <w:hyperlink r:id="rId12" w:history="1">
        <w:r w:rsidR="003A656A" w:rsidRPr="00234DE4">
          <w:rPr>
            <w:rStyle w:val="Hiperpovezava"/>
            <w:rFonts w:cs="Arial"/>
            <w:sz w:val="20"/>
            <w:szCs w:val="20"/>
          </w:rPr>
          <w:t>https://eur-lex.europa.eu/legal-content/EN/TXT/?uri=CELEX%3A52023XG0221%2801%29&amp;qid=1687762907916</w:t>
        </w:r>
      </w:hyperlink>
    </w:p>
    <w:p w14:paraId="49967EAD" w14:textId="25521C01" w:rsidR="003A656A" w:rsidRDefault="003A656A" w:rsidP="0046414E">
      <w:pPr>
        <w:spacing w:line="276" w:lineRule="auto"/>
        <w:rPr>
          <w:rStyle w:val="Hiperpovezava"/>
          <w:rFonts w:cs="Arial"/>
          <w:sz w:val="20"/>
          <w:szCs w:val="20"/>
        </w:rPr>
      </w:pPr>
    </w:p>
    <w:p w14:paraId="5A0912BA" w14:textId="77777777" w:rsidR="003A656A" w:rsidRPr="007C333B" w:rsidRDefault="003A656A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204953D1" w14:textId="77777777" w:rsidR="00BA0F7E" w:rsidRPr="007C333B" w:rsidRDefault="00BA0F7E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PROIZVAJALK SUROVIN ZA PREPOVEDANE DROGE</w:t>
      </w:r>
    </w:p>
    <w:p w14:paraId="38213CE3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E29A0A3" w14:textId="77777777" w:rsidR="00BA0F7E" w:rsidRPr="007C333B" w:rsidRDefault="00CA718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Urad Združenih Narodov za droge in kriminal (</w:t>
      </w:r>
      <w:proofErr w:type="spellStart"/>
      <w:r w:rsidRPr="007C333B">
        <w:rPr>
          <w:rFonts w:cs="Arial"/>
          <w:i/>
          <w:iCs/>
          <w:sz w:val="20"/>
          <w:szCs w:val="20"/>
        </w:rPr>
        <w:t>Uni</w:t>
      </w:r>
      <w:r w:rsidR="00BA0F7E" w:rsidRPr="007C333B">
        <w:rPr>
          <w:rFonts w:cs="Arial"/>
          <w:i/>
          <w:iCs/>
          <w:sz w:val="20"/>
          <w:szCs w:val="20"/>
        </w:rPr>
        <w:t>ted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Nations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Office on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Drugs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and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Crime</w:t>
      </w:r>
      <w:proofErr w:type="spellEnd"/>
      <w:r w:rsidRPr="007C333B">
        <w:rPr>
          <w:rFonts w:cs="Arial"/>
          <w:sz w:val="20"/>
          <w:szCs w:val="20"/>
        </w:rPr>
        <w:t>, UNODC</w:t>
      </w:r>
      <w:r w:rsidR="00BA0F7E" w:rsidRPr="007C333B">
        <w:rPr>
          <w:rFonts w:cs="Arial"/>
          <w:sz w:val="20"/>
          <w:szCs w:val="20"/>
        </w:rPr>
        <w:t>) vsako leto izda Svetovno poročilo o drogah. V navedeni publikaciji so objavljeni različni podatki s področja prepovedanih drog, med drugim tudi podatki o državah, ki proizvedejo največje količine surovin za izdelavo heroina</w:t>
      </w:r>
      <w:r w:rsidR="00856602" w:rsidRPr="007C333B">
        <w:rPr>
          <w:rFonts w:cs="Arial"/>
          <w:sz w:val="20"/>
          <w:szCs w:val="20"/>
        </w:rPr>
        <w:t xml:space="preserve">, </w:t>
      </w:r>
      <w:r w:rsidR="00BA0F7E" w:rsidRPr="007C333B">
        <w:rPr>
          <w:rFonts w:cs="Arial"/>
          <w:sz w:val="20"/>
          <w:szCs w:val="20"/>
        </w:rPr>
        <w:t>kokaina</w:t>
      </w:r>
      <w:r w:rsidR="00856602" w:rsidRPr="007C333B">
        <w:rPr>
          <w:rFonts w:cs="Arial"/>
          <w:sz w:val="20"/>
          <w:szCs w:val="20"/>
        </w:rPr>
        <w:t xml:space="preserve"> in marihuane</w:t>
      </w:r>
      <w:r w:rsidR="00BA0F7E" w:rsidRPr="007C333B">
        <w:rPr>
          <w:rFonts w:cs="Arial"/>
          <w:sz w:val="20"/>
          <w:szCs w:val="20"/>
        </w:rPr>
        <w:t>. Podatke o teh državah je Urad povzel iz letnega poročila Urada Združenih Narodov za droge in kriminal za leto 20</w:t>
      </w:r>
      <w:r w:rsidR="00720725" w:rsidRPr="007C333B">
        <w:rPr>
          <w:rFonts w:cs="Arial"/>
          <w:sz w:val="20"/>
          <w:szCs w:val="20"/>
        </w:rPr>
        <w:t>21</w:t>
      </w:r>
      <w:r w:rsidR="00BA0F7E" w:rsidRPr="007C333B">
        <w:rPr>
          <w:rFonts w:cs="Arial"/>
          <w:sz w:val="20"/>
          <w:szCs w:val="20"/>
        </w:rPr>
        <w:t>, v katerem so navedene države, v katerih proizvedejo največ surovin za izdelavo drog.</w:t>
      </w:r>
      <w:r w:rsidR="00223057" w:rsidRPr="007C333B">
        <w:rPr>
          <w:rFonts w:cs="Arial"/>
          <w:sz w:val="20"/>
          <w:szCs w:val="20"/>
        </w:rPr>
        <w:t xml:space="preserve"> Na Uradu ocenjujemo, da v zvezi s podjetji, posamezniki, transakcijami in premoženjem, povezanim z državami, ki </w:t>
      </w:r>
      <w:r w:rsidR="00097C82" w:rsidRPr="007C333B">
        <w:rPr>
          <w:rFonts w:cs="Arial"/>
          <w:sz w:val="20"/>
          <w:szCs w:val="20"/>
        </w:rPr>
        <w:t xml:space="preserve">proizvajajo surovine za prepovedane droge, </w:t>
      </w:r>
      <w:r w:rsidR="00223057" w:rsidRPr="007C333B">
        <w:rPr>
          <w:rFonts w:cs="Arial"/>
          <w:sz w:val="20"/>
          <w:szCs w:val="20"/>
        </w:rPr>
        <w:t>obstaja večje tveganje za pranje denarja ali financiranje terorizma.</w:t>
      </w:r>
    </w:p>
    <w:p w14:paraId="4E0474B1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1BFD7E4C" w14:textId="77777777" w:rsidR="00BA0F7E" w:rsidRPr="007C333B" w:rsidRDefault="00BA0F7E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5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</w:t>
      </w:r>
      <w:r w:rsidR="0049041F" w:rsidRPr="007C333B">
        <w:rPr>
          <w:rFonts w:cs="Arial"/>
          <w:b/>
          <w:i/>
          <w:sz w:val="20"/>
          <w:szCs w:val="20"/>
        </w:rPr>
        <w:t>, ki p</w:t>
      </w:r>
      <w:r w:rsidRPr="007C333B">
        <w:rPr>
          <w:rFonts w:cs="Arial"/>
          <w:b/>
          <w:i/>
          <w:sz w:val="20"/>
          <w:szCs w:val="20"/>
        </w:rPr>
        <w:t>ridel</w:t>
      </w:r>
      <w:r w:rsidR="0049041F" w:rsidRPr="007C333B">
        <w:rPr>
          <w:rFonts w:cs="Arial"/>
          <w:b/>
          <w:i/>
          <w:sz w:val="20"/>
          <w:szCs w:val="20"/>
        </w:rPr>
        <w:t>ujejo</w:t>
      </w:r>
      <w:r w:rsidRPr="007C333B">
        <w:rPr>
          <w:rFonts w:cs="Arial"/>
          <w:b/>
          <w:i/>
          <w:sz w:val="20"/>
          <w:szCs w:val="20"/>
        </w:rPr>
        <w:t xml:space="preserve"> surovin</w:t>
      </w:r>
      <w:r w:rsidR="0049041F" w:rsidRPr="007C333B">
        <w:rPr>
          <w:rFonts w:cs="Arial"/>
          <w:b/>
          <w:i/>
          <w:sz w:val="20"/>
          <w:szCs w:val="20"/>
        </w:rPr>
        <w:t>e</w:t>
      </w:r>
      <w:r w:rsidRPr="007C333B">
        <w:rPr>
          <w:rFonts w:cs="Arial"/>
          <w:b/>
          <w:i/>
          <w:sz w:val="20"/>
          <w:szCs w:val="20"/>
        </w:rPr>
        <w:t xml:space="preserve"> za proizvodnjo prepovedanih drog</w:t>
      </w:r>
    </w:p>
    <w:p w14:paraId="66E2F4D6" w14:textId="77777777" w:rsidR="00BA0F7E" w:rsidRPr="007C333B" w:rsidRDefault="00BA0F7E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1843"/>
      </w:tblGrid>
      <w:tr w:rsidR="007D7034" w:rsidRPr="007C333B" w14:paraId="78597079" w14:textId="77777777" w:rsidTr="007D7034">
        <w:tc>
          <w:tcPr>
            <w:tcW w:w="562" w:type="dxa"/>
          </w:tcPr>
          <w:p w14:paraId="3B3D8707" w14:textId="514160D3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781C46D" w14:textId="0D5CC6A6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7D7034" w:rsidRPr="007C333B" w14:paraId="26D948CA" w14:textId="77777777" w:rsidTr="007D7034">
        <w:tc>
          <w:tcPr>
            <w:tcW w:w="562" w:type="dxa"/>
          </w:tcPr>
          <w:p w14:paraId="25690F41" w14:textId="542C4D1A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A3CBADC" w14:textId="4271DE47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ivija</w:t>
            </w:r>
          </w:p>
        </w:tc>
      </w:tr>
      <w:tr w:rsidR="007D7034" w:rsidRPr="007C333B" w14:paraId="7FA2EF56" w14:textId="77777777" w:rsidTr="007D7034">
        <w:tc>
          <w:tcPr>
            <w:tcW w:w="562" w:type="dxa"/>
          </w:tcPr>
          <w:p w14:paraId="69BD9ECE" w14:textId="4296BF1A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8CA3011" w14:textId="4A7AF2B3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umbija</w:t>
            </w:r>
          </w:p>
        </w:tc>
      </w:tr>
      <w:tr w:rsidR="007D7034" w:rsidRPr="007C333B" w14:paraId="1EA63902" w14:textId="77777777" w:rsidTr="007D7034">
        <w:tc>
          <w:tcPr>
            <w:tcW w:w="562" w:type="dxa"/>
          </w:tcPr>
          <w:p w14:paraId="62DBBF96" w14:textId="2C2E2E6D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8C4BD7D" w14:textId="2A82469D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os</w:t>
            </w:r>
          </w:p>
        </w:tc>
      </w:tr>
      <w:tr w:rsidR="007D7034" w:rsidRPr="007C333B" w14:paraId="2CCFB8C7" w14:textId="77777777" w:rsidTr="007D7034">
        <w:tc>
          <w:tcPr>
            <w:tcW w:w="562" w:type="dxa"/>
          </w:tcPr>
          <w:p w14:paraId="1528F90E" w14:textId="02B7C73F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69E5B7F9" w14:textId="2351D36E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7D7034" w:rsidRPr="007C333B" w14:paraId="211DFD1F" w14:textId="77777777" w:rsidTr="007D7034">
        <w:tc>
          <w:tcPr>
            <w:tcW w:w="562" w:type="dxa"/>
          </w:tcPr>
          <w:p w14:paraId="49D8B44C" w14:textId="5F635F7A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37F084A8" w14:textId="5FE75C9C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ika</w:t>
            </w:r>
          </w:p>
        </w:tc>
      </w:tr>
      <w:tr w:rsidR="007D7034" w:rsidRPr="007C333B" w14:paraId="6C3691AE" w14:textId="77777777" w:rsidTr="007D7034">
        <w:tc>
          <w:tcPr>
            <w:tcW w:w="562" w:type="dxa"/>
          </w:tcPr>
          <w:p w14:paraId="51371C9C" w14:textId="0252AFE1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16844ACE" w14:textId="1989A978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anmar</w:t>
            </w:r>
          </w:p>
        </w:tc>
      </w:tr>
      <w:tr w:rsidR="007D7034" w:rsidRPr="007C333B" w14:paraId="33F714FA" w14:textId="77777777" w:rsidTr="007D7034">
        <w:tc>
          <w:tcPr>
            <w:tcW w:w="562" w:type="dxa"/>
          </w:tcPr>
          <w:p w14:paraId="32ADC08B" w14:textId="39320C14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047FC00B" w14:textId="4A517978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</w:t>
            </w:r>
          </w:p>
        </w:tc>
      </w:tr>
    </w:tbl>
    <w:p w14:paraId="52642378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6B19E1D" w14:textId="77777777" w:rsidR="005C689C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0C4360" w:rsidRPr="007C333B">
        <w:rPr>
          <w:rFonts w:cs="Arial"/>
          <w:sz w:val="20"/>
          <w:szCs w:val="20"/>
        </w:rPr>
        <w:t xml:space="preserve"> </w:t>
      </w:r>
    </w:p>
    <w:p w14:paraId="315FE2E0" w14:textId="1C4FF66A" w:rsidR="00F32024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3" w:history="1">
        <w:r w:rsidR="00F32024" w:rsidRPr="00500437">
          <w:rPr>
            <w:rStyle w:val="Hiperpovezava"/>
            <w:rFonts w:cs="Arial"/>
            <w:sz w:val="20"/>
            <w:szCs w:val="20"/>
          </w:rPr>
          <w:t>https://www.unodc.org/res/wdr2022/MS/WDR22_Booklet_3.pdf</w:t>
        </w:r>
      </w:hyperlink>
    </w:p>
    <w:p w14:paraId="4CD9700B" w14:textId="21B44528" w:rsidR="00480EF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4" w:history="1">
        <w:r w:rsidR="00480EFB" w:rsidRPr="00B67EFF">
          <w:rPr>
            <w:rStyle w:val="Hiperpovezava"/>
            <w:rFonts w:cs="Arial"/>
            <w:sz w:val="20"/>
            <w:szCs w:val="20"/>
          </w:rPr>
          <w:t>https://www.unodc.org/res/wdr2022/MS/WDR22_Booklet_4.pdf</w:t>
        </w:r>
      </w:hyperlink>
    </w:p>
    <w:p w14:paraId="27482B6E" w14:textId="77777777" w:rsidR="00480EFB" w:rsidRPr="007C333B" w:rsidRDefault="00480EFB" w:rsidP="0046414E">
      <w:pPr>
        <w:spacing w:line="276" w:lineRule="auto"/>
        <w:rPr>
          <w:rFonts w:cs="Arial"/>
          <w:sz w:val="20"/>
          <w:szCs w:val="20"/>
        </w:rPr>
      </w:pPr>
    </w:p>
    <w:p w14:paraId="339429B0" w14:textId="77777777" w:rsidR="00BA0F7E" w:rsidRPr="007C333B" w:rsidRDefault="00BA0F7E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56101389" w14:textId="77777777" w:rsidR="00AB70A4" w:rsidRPr="007C333B" w:rsidRDefault="00AB70A4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URS</w:t>
      </w:r>
    </w:p>
    <w:p w14:paraId="41CA5D5D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p w14:paraId="0B6C9686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rPr>
          <w:rFonts w:cs="Arial"/>
          <w:color w:val="FF0000"/>
          <w:sz w:val="20"/>
          <w:szCs w:val="20"/>
        </w:rPr>
      </w:pPr>
      <w:r w:rsidRPr="007C333B">
        <w:rPr>
          <w:rFonts w:cs="Arial"/>
          <w:sz w:val="20"/>
          <w:szCs w:val="20"/>
        </w:rPr>
        <w:t>Minister za finance je na podlagi petnajstega odstavka 8. člena Zakona o davku od dohodkov pravnih oseb objavil seznam držav, v katerih je splošna oziroma povprečna nominalna stopnja obdavčitve dobička družb nižja od 12,5</w:t>
      </w:r>
      <w:r w:rsidR="00F40C0D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>%</w:t>
      </w:r>
      <w:r w:rsidR="00F40C0D" w:rsidRPr="007C333B">
        <w:rPr>
          <w:rFonts w:cs="Arial"/>
          <w:sz w:val="20"/>
          <w:szCs w:val="20"/>
        </w:rPr>
        <w:t>. kar po oceni Urada predstavlja večje tveganje za pranje denarja ali financiranje terorizma.</w:t>
      </w:r>
    </w:p>
    <w:p w14:paraId="5FD74F12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jc w:val="left"/>
        <w:rPr>
          <w:rFonts w:cs="Arial"/>
          <w:sz w:val="20"/>
          <w:szCs w:val="20"/>
        </w:rPr>
      </w:pPr>
    </w:p>
    <w:p w14:paraId="62014ED0" w14:textId="77777777" w:rsidR="00AB70A4" w:rsidRPr="007C333B" w:rsidRDefault="00AB70A4" w:rsidP="00AF0279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6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niso članice E</w:t>
      </w:r>
      <w:r w:rsidR="00F40C0D" w:rsidRPr="007C333B">
        <w:rPr>
          <w:rFonts w:cs="Arial"/>
          <w:b/>
          <w:i/>
          <w:sz w:val="20"/>
          <w:szCs w:val="20"/>
        </w:rPr>
        <w:t>U</w:t>
      </w:r>
      <w:r w:rsidRPr="007C333B">
        <w:rPr>
          <w:rFonts w:cs="Arial"/>
          <w:b/>
          <w:i/>
          <w:sz w:val="20"/>
          <w:szCs w:val="20"/>
        </w:rPr>
        <w:t xml:space="preserve"> in imajo stopnjo davka na dobiček nižjo od 12</w:t>
      </w:r>
      <w:r w:rsidR="005C689C" w:rsidRPr="007C333B">
        <w:rPr>
          <w:rFonts w:cs="Arial"/>
          <w:b/>
          <w:i/>
          <w:sz w:val="20"/>
          <w:szCs w:val="20"/>
        </w:rPr>
        <w:t>,</w:t>
      </w:r>
      <w:r w:rsidRPr="007C333B">
        <w:rPr>
          <w:rFonts w:cs="Arial"/>
          <w:b/>
          <w:i/>
          <w:sz w:val="20"/>
          <w:szCs w:val="20"/>
        </w:rPr>
        <w:t>5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Pr="007C333B">
        <w:rPr>
          <w:rFonts w:cs="Arial"/>
          <w:b/>
          <w:i/>
          <w:sz w:val="20"/>
          <w:szCs w:val="20"/>
        </w:rPr>
        <w:t>%</w:t>
      </w:r>
    </w:p>
    <w:p w14:paraId="67396344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544"/>
      </w:tblGrid>
      <w:tr w:rsidR="00AF0279" w:rsidRPr="007C333B" w14:paraId="7BEA2DDC" w14:textId="77777777" w:rsidTr="00AF0279">
        <w:tc>
          <w:tcPr>
            <w:tcW w:w="562" w:type="dxa"/>
          </w:tcPr>
          <w:p w14:paraId="08A3D137" w14:textId="16CDD632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E180E51" w14:textId="3435A265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AF0279" w:rsidRPr="007C333B" w14:paraId="103D7845" w14:textId="77777777" w:rsidTr="00AF0279">
        <w:tc>
          <w:tcPr>
            <w:tcW w:w="562" w:type="dxa"/>
          </w:tcPr>
          <w:p w14:paraId="35CB076B" w14:textId="719F0285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61EE5B9D" w14:textId="0F9DDA4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dos</w:t>
            </w:r>
          </w:p>
        </w:tc>
      </w:tr>
      <w:tr w:rsidR="00AF0279" w:rsidRPr="007C333B" w14:paraId="08981782" w14:textId="77777777" w:rsidTr="00AF0279">
        <w:tc>
          <w:tcPr>
            <w:tcW w:w="562" w:type="dxa"/>
          </w:tcPr>
          <w:p w14:paraId="17CB7088" w14:textId="7C3097A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13BA791" w14:textId="48E86DDC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ze</w:t>
            </w:r>
          </w:p>
        </w:tc>
      </w:tr>
      <w:tr w:rsidR="00AF0279" w:rsidRPr="007C333B" w14:paraId="6CDDFDE6" w14:textId="77777777" w:rsidTr="00AF0279">
        <w:tc>
          <w:tcPr>
            <w:tcW w:w="562" w:type="dxa"/>
          </w:tcPr>
          <w:p w14:paraId="5408308F" w14:textId="6F37053C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4DCA81AF" w14:textId="72A8E28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ej</w:t>
            </w:r>
          </w:p>
        </w:tc>
      </w:tr>
      <w:tr w:rsidR="00AF0279" w:rsidRPr="007C333B" w14:paraId="252D0692" w14:textId="77777777" w:rsidTr="00AF0279">
        <w:tc>
          <w:tcPr>
            <w:tcW w:w="562" w:type="dxa"/>
          </w:tcPr>
          <w:p w14:paraId="65A1740D" w14:textId="2CD0BCB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1B624CE7" w14:textId="593BC92C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nska republika</w:t>
            </w:r>
          </w:p>
        </w:tc>
      </w:tr>
      <w:tr w:rsidR="00AF0279" w:rsidRPr="007C333B" w14:paraId="05247D71" w14:textId="77777777" w:rsidTr="00AF0279">
        <w:tc>
          <w:tcPr>
            <w:tcW w:w="562" w:type="dxa"/>
          </w:tcPr>
          <w:p w14:paraId="2C945197" w14:textId="5EE4A44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4B61E1E9" w14:textId="7DEDF31B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AF0279" w:rsidRPr="007C333B" w14:paraId="17C06D24" w14:textId="77777777" w:rsidTr="00AF0279">
        <w:tc>
          <w:tcPr>
            <w:tcW w:w="562" w:type="dxa"/>
          </w:tcPr>
          <w:p w14:paraId="2696154F" w14:textId="0480066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63ED0AB3" w14:textId="510ACE38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AF0279" w:rsidRPr="007C333B" w14:paraId="2ACD7B02" w14:textId="77777777" w:rsidTr="00AF0279">
        <w:tc>
          <w:tcPr>
            <w:tcW w:w="562" w:type="dxa"/>
          </w:tcPr>
          <w:p w14:paraId="5EC24D22" w14:textId="3E833F0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4C27B812" w14:textId="66BC3ECE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chtenstein</w:t>
            </w:r>
          </w:p>
        </w:tc>
      </w:tr>
      <w:tr w:rsidR="00AF0279" w:rsidRPr="007C333B" w14:paraId="2C4A4008" w14:textId="77777777" w:rsidTr="00AF0279">
        <w:tc>
          <w:tcPr>
            <w:tcW w:w="562" w:type="dxa"/>
          </w:tcPr>
          <w:p w14:paraId="6BC6509A" w14:textId="4C1557D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067E09CA" w14:textId="5F160B8F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ivi</w:t>
            </w:r>
          </w:p>
        </w:tc>
      </w:tr>
      <w:tr w:rsidR="00AF0279" w:rsidRPr="007C333B" w14:paraId="5CE88970" w14:textId="77777777" w:rsidTr="00AF0279">
        <w:tc>
          <w:tcPr>
            <w:tcW w:w="562" w:type="dxa"/>
          </w:tcPr>
          <w:p w14:paraId="0783733B" w14:textId="38065C77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37874ED8" w14:textId="320F141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AF0279" w:rsidRPr="007C333B" w14:paraId="318CB902" w14:textId="77777777" w:rsidTr="00AF0279">
        <w:tc>
          <w:tcPr>
            <w:tcW w:w="562" w:type="dxa"/>
          </w:tcPr>
          <w:p w14:paraId="6483FED7" w14:textId="558999A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14:paraId="5FED66C7" w14:textId="58E857FA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vricij</w:t>
            </w:r>
            <w:proofErr w:type="spellEnd"/>
          </w:p>
        </w:tc>
      </w:tr>
      <w:tr w:rsidR="00AF0279" w:rsidRPr="007C333B" w14:paraId="35FB9736" w14:textId="77777777" w:rsidTr="00AF0279">
        <w:tc>
          <w:tcPr>
            <w:tcW w:w="562" w:type="dxa"/>
          </w:tcPr>
          <w:p w14:paraId="0CE53D94" w14:textId="21B028D1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14:paraId="7EA25DF6" w14:textId="36D462F6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</w:t>
            </w:r>
          </w:p>
        </w:tc>
      </w:tr>
      <w:tr w:rsidR="00AF0279" w:rsidRPr="007C333B" w14:paraId="54F513A9" w14:textId="77777777" w:rsidTr="00AF0279">
        <w:tc>
          <w:tcPr>
            <w:tcW w:w="562" w:type="dxa"/>
          </w:tcPr>
          <w:p w14:paraId="06501123" w14:textId="5CF72B5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14:paraId="0FE4BB60" w14:textId="517811CF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AF0279" w:rsidRPr="007C333B" w14:paraId="75D833A7" w14:textId="77777777" w:rsidTr="00AF0279">
        <w:tc>
          <w:tcPr>
            <w:tcW w:w="562" w:type="dxa"/>
          </w:tcPr>
          <w:p w14:paraId="5BBB834A" w14:textId="630B2DBA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14:paraId="590026AA" w14:textId="48AE248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Kitts in Nevis</w:t>
            </w:r>
          </w:p>
        </w:tc>
      </w:tr>
      <w:tr w:rsidR="00AF0279" w:rsidRPr="007C333B" w14:paraId="4BC592BA" w14:textId="77777777" w:rsidTr="00AF0279">
        <w:tc>
          <w:tcPr>
            <w:tcW w:w="562" w:type="dxa"/>
          </w:tcPr>
          <w:p w14:paraId="357F5DF4" w14:textId="1C544CB2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14:paraId="02427D17" w14:textId="43A89595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Vincent in Grenadine</w:t>
            </w:r>
          </w:p>
        </w:tc>
      </w:tr>
      <w:tr w:rsidR="00AF0279" w:rsidRPr="007C333B" w14:paraId="4E9D8C6E" w14:textId="77777777" w:rsidTr="00AF0279">
        <w:tc>
          <w:tcPr>
            <w:tcW w:w="562" w:type="dxa"/>
          </w:tcPr>
          <w:p w14:paraId="3E215FBA" w14:textId="033B911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544" w:type="dxa"/>
          </w:tcPr>
          <w:p w14:paraId="759ACC53" w14:textId="724437E6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AF0279" w:rsidRPr="007C333B" w14:paraId="6B356194" w14:textId="77777777" w:rsidTr="00AF0279">
        <w:tc>
          <w:tcPr>
            <w:tcW w:w="562" w:type="dxa"/>
          </w:tcPr>
          <w:p w14:paraId="4EB4B0D6" w14:textId="0C98962C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14:paraId="4D525937" w14:textId="21622F1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AF0279" w:rsidRPr="007C333B" w14:paraId="2189FC29" w14:textId="77777777" w:rsidTr="00AF0279">
        <w:tc>
          <w:tcPr>
            <w:tcW w:w="562" w:type="dxa"/>
          </w:tcPr>
          <w:p w14:paraId="27C5AD8F" w14:textId="42B4A6B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14:paraId="79ED595B" w14:textId="04F0DFC8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ugvaj</w:t>
            </w:r>
          </w:p>
        </w:tc>
      </w:tr>
      <w:tr w:rsidR="00AF0279" w:rsidRPr="007C333B" w14:paraId="76BF52A9" w14:textId="77777777" w:rsidTr="00AF0279">
        <w:tc>
          <w:tcPr>
            <w:tcW w:w="562" w:type="dxa"/>
          </w:tcPr>
          <w:p w14:paraId="4AEE78DD" w14:textId="7A01891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14:paraId="459B6D5D" w14:textId="65A01FB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7233A56" w14:textId="77777777" w:rsidR="005C689C" w:rsidRPr="007C333B" w:rsidRDefault="005C689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D81BCCD" w14:textId="77777777" w:rsidR="005C689C" w:rsidRPr="007C333B" w:rsidRDefault="00321EB4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ir:</w:t>
      </w:r>
    </w:p>
    <w:p w14:paraId="4534C9DB" w14:textId="77777777" w:rsidR="005C689C" w:rsidRPr="007C333B" w:rsidRDefault="00000000" w:rsidP="0046414E">
      <w:pPr>
        <w:pStyle w:val="Default"/>
        <w:spacing w:line="276" w:lineRule="auto"/>
        <w:jc w:val="both"/>
        <w:rPr>
          <w:sz w:val="20"/>
          <w:szCs w:val="20"/>
        </w:rPr>
      </w:pPr>
      <w:hyperlink r:id="rId15" w:history="1">
        <w:r w:rsidR="00020115" w:rsidRPr="007C333B">
          <w:rPr>
            <w:rStyle w:val="Hiperpovezava"/>
            <w:sz w:val="20"/>
            <w:szCs w:val="20"/>
          </w:rPr>
          <w:t>https://www.uradni-list.si/glasilo-uradni-list-rs/vsebina/2022-01-0660/odredba-o-seznamu-drzav-iz-8-a-24--25--30--67-i-in-70--clena-zakona-o-davku-od-dohodkov-pravnih-oseb</w:t>
        </w:r>
      </w:hyperlink>
    </w:p>
    <w:p w14:paraId="1530B80B" w14:textId="3429D636" w:rsidR="00020115" w:rsidRDefault="00020115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40B948F" w14:textId="77777777" w:rsidR="00525424" w:rsidRPr="007C333B" w:rsidRDefault="0052542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9113D8A" w14:textId="77777777" w:rsidR="008021C9" w:rsidRPr="007C333B" w:rsidRDefault="00C15A80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</w:t>
      </w:r>
      <w:r w:rsidR="00925FA8" w:rsidRPr="007C333B">
        <w:rPr>
          <w:rFonts w:cs="Arial"/>
          <w:b/>
          <w:sz w:val="20"/>
          <w:szCs w:val="20"/>
          <w:u w:val="single"/>
        </w:rPr>
        <w:t xml:space="preserve">DRŽAV, </w:t>
      </w:r>
      <w:r w:rsidR="00CD6A46" w:rsidRPr="007C333B">
        <w:rPr>
          <w:rFonts w:cs="Arial"/>
          <w:b/>
          <w:sz w:val="20"/>
          <w:szCs w:val="20"/>
          <w:u w:val="single"/>
        </w:rPr>
        <w:t>V KATERIH IMAJO SEDEŽ</w:t>
      </w:r>
      <w:r w:rsidR="00607AF8" w:rsidRPr="007C333B">
        <w:rPr>
          <w:rFonts w:cs="Arial"/>
          <w:b/>
          <w:sz w:val="20"/>
          <w:szCs w:val="20"/>
          <w:u w:val="single"/>
        </w:rPr>
        <w:t xml:space="preserve"> ALI </w:t>
      </w:r>
      <w:r w:rsidR="00CD6A46" w:rsidRPr="007C333B">
        <w:rPr>
          <w:rFonts w:cs="Arial"/>
          <w:b/>
          <w:sz w:val="20"/>
          <w:szCs w:val="20"/>
          <w:u w:val="single"/>
        </w:rPr>
        <w:t xml:space="preserve">PREBIVALIŠČE </w:t>
      </w:r>
      <w:r w:rsidR="00925FA8" w:rsidRPr="007C333B">
        <w:rPr>
          <w:rFonts w:cs="Arial"/>
          <w:b/>
          <w:sz w:val="20"/>
          <w:szCs w:val="20"/>
          <w:u w:val="single"/>
        </w:rPr>
        <w:t>OSEBE</w:t>
      </w:r>
      <w:r w:rsidR="004C1A65" w:rsidRPr="007C333B">
        <w:rPr>
          <w:rFonts w:cs="Arial"/>
          <w:b/>
          <w:sz w:val="20"/>
          <w:szCs w:val="20"/>
          <w:u w:val="single"/>
        </w:rPr>
        <w:t xml:space="preserve">, </w:t>
      </w:r>
      <w:r w:rsidR="008021C9" w:rsidRPr="007C333B">
        <w:rPr>
          <w:rFonts w:cs="Arial"/>
          <w:b/>
          <w:sz w:val="20"/>
          <w:szCs w:val="20"/>
          <w:u w:val="single"/>
        </w:rPr>
        <w:t>ZOPER KATERE VELJAJO NEKATERI OMEJEVALNI UKREPI</w:t>
      </w:r>
    </w:p>
    <w:p w14:paraId="75728BCE" w14:textId="77777777" w:rsidR="00EA4963" w:rsidRPr="007C333B" w:rsidRDefault="00EA4963" w:rsidP="0046414E">
      <w:pPr>
        <w:spacing w:line="276" w:lineRule="auto"/>
        <w:ind w:left="720"/>
        <w:rPr>
          <w:rFonts w:cs="Arial"/>
          <w:sz w:val="20"/>
          <w:szCs w:val="20"/>
        </w:rPr>
      </w:pPr>
    </w:p>
    <w:p w14:paraId="466A5246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Evropska unija v skladu s Resolucijami </w:t>
      </w:r>
      <w:r w:rsidR="00F650E7" w:rsidRPr="007C333B">
        <w:rPr>
          <w:rFonts w:cs="Arial"/>
          <w:sz w:val="20"/>
          <w:szCs w:val="20"/>
        </w:rPr>
        <w:t xml:space="preserve">Organizacije </w:t>
      </w:r>
      <w:r w:rsidRPr="007C333B">
        <w:rPr>
          <w:rFonts w:cs="Arial"/>
          <w:sz w:val="20"/>
          <w:szCs w:val="20"/>
        </w:rPr>
        <w:t xml:space="preserve">Združenih Narodov in na podlagi lastnih Direktiv objavlja </w:t>
      </w:r>
      <w:r w:rsidR="00256CB4" w:rsidRPr="007C333B">
        <w:rPr>
          <w:rFonts w:cs="Arial"/>
          <w:sz w:val="20"/>
          <w:szCs w:val="20"/>
        </w:rPr>
        <w:t>Seznam oseb, skupin in organizacij, za katere veljajo omejevalni ukrepi (</w:t>
      </w:r>
      <w:r w:rsidRPr="007C333B">
        <w:rPr>
          <w:rFonts w:cs="Arial"/>
          <w:sz w:val="20"/>
          <w:szCs w:val="20"/>
        </w:rPr>
        <w:t>"</w:t>
      </w:r>
      <w:proofErr w:type="spellStart"/>
      <w:r w:rsidRPr="007C333B">
        <w:rPr>
          <w:rFonts w:cs="Arial"/>
          <w:i/>
          <w:iCs/>
          <w:sz w:val="20"/>
          <w:szCs w:val="20"/>
        </w:rPr>
        <w:t>Consolidated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list </w:t>
      </w:r>
      <w:proofErr w:type="spellStart"/>
      <w:r w:rsidRPr="007C333B">
        <w:rPr>
          <w:rFonts w:cs="Arial"/>
          <w:i/>
          <w:iCs/>
          <w:sz w:val="20"/>
          <w:szCs w:val="20"/>
        </w:rPr>
        <w:t>of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persons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, </w:t>
      </w:r>
      <w:proofErr w:type="spellStart"/>
      <w:r w:rsidRPr="007C333B">
        <w:rPr>
          <w:rFonts w:cs="Arial"/>
          <w:i/>
          <w:iCs/>
          <w:sz w:val="20"/>
          <w:szCs w:val="20"/>
        </w:rPr>
        <w:t>groups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and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entities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subject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to EU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financial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sanctions</w:t>
      </w:r>
      <w:proofErr w:type="spellEnd"/>
      <w:r w:rsidRPr="007C333B">
        <w:rPr>
          <w:rFonts w:cs="Arial"/>
          <w:sz w:val="20"/>
          <w:szCs w:val="20"/>
        </w:rPr>
        <w:t>"</w:t>
      </w:r>
      <w:r w:rsidR="00256CB4" w:rsidRPr="007C333B">
        <w:rPr>
          <w:rFonts w:cs="Arial"/>
          <w:sz w:val="20"/>
          <w:szCs w:val="20"/>
        </w:rPr>
        <w:t>)</w:t>
      </w:r>
      <w:r w:rsidRPr="007C333B">
        <w:rPr>
          <w:rFonts w:cs="Arial"/>
          <w:sz w:val="20"/>
          <w:szCs w:val="20"/>
        </w:rPr>
        <w:t>. Del tega seznama je tudi seznam pravnih in fizič</w:t>
      </w:r>
      <w:r w:rsidR="004C1A65" w:rsidRPr="007C333B">
        <w:rPr>
          <w:rFonts w:cs="Arial"/>
          <w:sz w:val="20"/>
          <w:szCs w:val="20"/>
        </w:rPr>
        <w:t>nih oseb</w:t>
      </w:r>
      <w:r w:rsidR="00256CB4" w:rsidRPr="007C333B">
        <w:rPr>
          <w:rFonts w:cs="Arial"/>
          <w:sz w:val="20"/>
          <w:szCs w:val="20"/>
        </w:rPr>
        <w:t>,</w:t>
      </w:r>
      <w:r w:rsidR="004C1A65" w:rsidRPr="007C333B">
        <w:rPr>
          <w:rFonts w:cs="Arial"/>
          <w:sz w:val="20"/>
          <w:szCs w:val="20"/>
        </w:rPr>
        <w:t xml:space="preserve"> povezanih s terorizmom ali</w:t>
      </w:r>
      <w:r w:rsidRPr="007C333B">
        <w:rPr>
          <w:rFonts w:cs="Arial"/>
          <w:sz w:val="20"/>
          <w:szCs w:val="20"/>
        </w:rPr>
        <w:t xml:space="preserve"> financiranjem terorizma</w:t>
      </w:r>
      <w:r w:rsidR="00256CB4" w:rsidRPr="007C333B">
        <w:rPr>
          <w:rFonts w:cs="Arial"/>
          <w:sz w:val="20"/>
          <w:szCs w:val="20"/>
        </w:rPr>
        <w:t>,</w:t>
      </w:r>
      <w:r w:rsidR="00EA4963" w:rsidRPr="007C333B">
        <w:rPr>
          <w:rFonts w:cs="Arial"/>
          <w:sz w:val="20"/>
          <w:szCs w:val="20"/>
        </w:rPr>
        <w:t xml:space="preserve"> i</w:t>
      </w:r>
      <w:r w:rsidR="004C1A65" w:rsidRPr="007C333B">
        <w:rPr>
          <w:rFonts w:cs="Arial"/>
          <w:sz w:val="20"/>
          <w:szCs w:val="20"/>
        </w:rPr>
        <w:t xml:space="preserve">n oseb, ki naj bi si </w:t>
      </w:r>
      <w:r w:rsidR="001C78AD" w:rsidRPr="007C333B">
        <w:rPr>
          <w:rFonts w:cs="Arial"/>
          <w:sz w:val="20"/>
          <w:szCs w:val="20"/>
        </w:rPr>
        <w:t xml:space="preserve">nezakonito pridobile </w:t>
      </w:r>
      <w:r w:rsidR="004C1A65" w:rsidRPr="007C333B">
        <w:rPr>
          <w:rFonts w:cs="Arial"/>
          <w:sz w:val="20"/>
          <w:szCs w:val="20"/>
        </w:rPr>
        <w:t>državn</w:t>
      </w:r>
      <w:r w:rsidR="001C78AD" w:rsidRPr="007C333B">
        <w:rPr>
          <w:rFonts w:cs="Arial"/>
          <w:sz w:val="20"/>
          <w:szCs w:val="20"/>
        </w:rPr>
        <w:t>o</w:t>
      </w:r>
      <w:r w:rsidR="004C1A65" w:rsidRPr="007C333B">
        <w:rPr>
          <w:rFonts w:cs="Arial"/>
          <w:sz w:val="20"/>
          <w:szCs w:val="20"/>
        </w:rPr>
        <w:t xml:space="preserve"> premoženj</w:t>
      </w:r>
      <w:r w:rsidR="001C78AD" w:rsidRPr="007C333B">
        <w:rPr>
          <w:rFonts w:cs="Arial"/>
          <w:sz w:val="20"/>
          <w:szCs w:val="20"/>
        </w:rPr>
        <w:t>e</w:t>
      </w:r>
      <w:r w:rsidR="0038768C" w:rsidRPr="007C333B">
        <w:rPr>
          <w:rFonts w:cs="Arial"/>
          <w:sz w:val="20"/>
          <w:szCs w:val="20"/>
        </w:rPr>
        <w:t xml:space="preserve"> v Egiptu, Liberiji, Tuniziji in Ukrajini</w:t>
      </w:r>
      <w:r w:rsidR="001C78AD" w:rsidRPr="007C333B">
        <w:rPr>
          <w:rFonts w:cs="Arial"/>
          <w:sz w:val="20"/>
          <w:szCs w:val="20"/>
        </w:rPr>
        <w:t>.</w:t>
      </w:r>
      <w:r w:rsidR="000E3AD0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Urad </w:t>
      </w:r>
      <w:r w:rsidR="002327A3" w:rsidRPr="007C333B">
        <w:rPr>
          <w:rFonts w:cs="Arial"/>
          <w:sz w:val="20"/>
          <w:szCs w:val="20"/>
        </w:rPr>
        <w:t xml:space="preserve">je </w:t>
      </w:r>
      <w:r w:rsidRPr="007C333B">
        <w:rPr>
          <w:rFonts w:cs="Arial"/>
          <w:sz w:val="20"/>
          <w:szCs w:val="20"/>
        </w:rPr>
        <w:t xml:space="preserve">na podlagi  </w:t>
      </w:r>
      <w:r w:rsidR="004C1A65" w:rsidRPr="007C333B">
        <w:rPr>
          <w:rFonts w:cs="Arial"/>
          <w:sz w:val="20"/>
          <w:szCs w:val="20"/>
        </w:rPr>
        <w:t>seznama oseb, zoper katere veljajo ti omejevalni ukrepi E</w:t>
      </w:r>
      <w:r w:rsidRPr="007C333B">
        <w:rPr>
          <w:rFonts w:cs="Arial"/>
          <w:sz w:val="20"/>
          <w:szCs w:val="20"/>
        </w:rPr>
        <w:t>U</w:t>
      </w:r>
      <w:r w:rsidR="004C1A65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</w:t>
      </w:r>
      <w:r w:rsidR="00F650E7" w:rsidRPr="007C333B">
        <w:rPr>
          <w:rFonts w:cs="Arial"/>
          <w:sz w:val="20"/>
          <w:szCs w:val="20"/>
        </w:rPr>
        <w:t>sestavil</w:t>
      </w:r>
      <w:r w:rsidR="00712387" w:rsidRPr="007C333B">
        <w:rPr>
          <w:rFonts w:cs="Arial"/>
          <w:sz w:val="20"/>
          <w:szCs w:val="20"/>
        </w:rPr>
        <w:t xml:space="preserve"> seznam držav, v zvezi s katerimi ugotavljamo povečano stopnjo tveganosti.</w:t>
      </w:r>
      <w:r w:rsidR="00DF1B17" w:rsidRPr="007C333B">
        <w:rPr>
          <w:rFonts w:cs="Arial"/>
          <w:sz w:val="20"/>
          <w:szCs w:val="20"/>
        </w:rPr>
        <w:t xml:space="preserve"> Na seznam je dodatno uvrščena tudi DLR Koreja, zoper katero veljajo omejevalni ukrepi v zvezi s širjenjem jedrskega orožja.</w:t>
      </w:r>
    </w:p>
    <w:p w14:paraId="77E32BC1" w14:textId="77777777" w:rsidR="008E24F0" w:rsidRPr="007C333B" w:rsidRDefault="008E24F0" w:rsidP="0046414E">
      <w:pPr>
        <w:spacing w:line="276" w:lineRule="auto"/>
        <w:rPr>
          <w:rFonts w:cs="Arial"/>
          <w:sz w:val="20"/>
          <w:szCs w:val="20"/>
        </w:rPr>
      </w:pPr>
    </w:p>
    <w:p w14:paraId="611293A2" w14:textId="77777777" w:rsidR="00925FA8" w:rsidRPr="007C333B" w:rsidRDefault="00925FA8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AA65FB" w:rsidRPr="007C333B">
        <w:rPr>
          <w:rFonts w:cs="Arial"/>
          <w:b/>
          <w:i/>
          <w:sz w:val="20"/>
          <w:szCs w:val="20"/>
        </w:rPr>
        <w:t>7</w:t>
      </w:r>
      <w:r w:rsidR="00F650E7" w:rsidRPr="007C333B">
        <w:rPr>
          <w:rFonts w:cs="Arial"/>
          <w:b/>
          <w:i/>
          <w:sz w:val="20"/>
          <w:szCs w:val="20"/>
        </w:rPr>
        <w:t>:</w:t>
      </w:r>
      <w:r w:rsidRPr="007C333B">
        <w:rPr>
          <w:rFonts w:cs="Arial"/>
          <w:b/>
          <w:i/>
          <w:sz w:val="20"/>
          <w:szCs w:val="20"/>
        </w:rPr>
        <w:t xml:space="preserve">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bi la</w:t>
      </w:r>
      <w:r w:rsidR="004C1A65" w:rsidRPr="007C333B">
        <w:rPr>
          <w:rFonts w:cs="Arial"/>
          <w:b/>
          <w:i/>
          <w:sz w:val="20"/>
          <w:szCs w:val="20"/>
        </w:rPr>
        <w:t>hko bile</w:t>
      </w:r>
      <w:r w:rsidR="00DC11AC" w:rsidRPr="007C333B">
        <w:rPr>
          <w:rFonts w:cs="Arial"/>
          <w:b/>
          <w:i/>
          <w:sz w:val="20"/>
          <w:szCs w:val="20"/>
        </w:rPr>
        <w:t>,</w:t>
      </w:r>
      <w:r w:rsidR="004C1A65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>glede na omejevalne ukrepe zoper njihove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 xml:space="preserve">državljane, </w:t>
      </w:r>
      <w:r w:rsidR="004C1A65" w:rsidRPr="007C333B">
        <w:rPr>
          <w:rFonts w:cs="Arial"/>
          <w:b/>
          <w:i/>
          <w:sz w:val="20"/>
          <w:szCs w:val="20"/>
        </w:rPr>
        <w:t xml:space="preserve">povezane s terorizmom ali </w:t>
      </w:r>
      <w:r w:rsidRPr="007C333B">
        <w:rPr>
          <w:rFonts w:cs="Arial"/>
          <w:b/>
          <w:i/>
          <w:sz w:val="20"/>
          <w:szCs w:val="20"/>
        </w:rPr>
        <w:t>financiranjem terorizma</w:t>
      </w:r>
      <w:r w:rsidR="00EA4963" w:rsidRPr="007C333B">
        <w:rPr>
          <w:rFonts w:cs="Arial"/>
          <w:b/>
          <w:i/>
          <w:sz w:val="20"/>
          <w:szCs w:val="20"/>
        </w:rPr>
        <w:t xml:space="preserve"> i</w:t>
      </w:r>
      <w:r w:rsidR="004C1A65" w:rsidRPr="007C333B">
        <w:rPr>
          <w:rFonts w:cs="Arial"/>
          <w:b/>
          <w:i/>
          <w:sz w:val="20"/>
          <w:szCs w:val="20"/>
        </w:rPr>
        <w:t xml:space="preserve">n </w:t>
      </w:r>
      <w:r w:rsidR="00DC11AC" w:rsidRPr="007C333B">
        <w:rPr>
          <w:rFonts w:cs="Arial"/>
          <w:b/>
          <w:i/>
          <w:sz w:val="20"/>
          <w:szCs w:val="20"/>
        </w:rPr>
        <w:t>pranjem denarja</w:t>
      </w:r>
    </w:p>
    <w:p w14:paraId="20B685E5" w14:textId="77777777" w:rsidR="00F650E7" w:rsidRPr="007C333B" w:rsidRDefault="00F650E7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CA2FF5" w:rsidRPr="007C333B" w14:paraId="34F52D28" w14:textId="77777777" w:rsidTr="00CA2FF5">
        <w:tc>
          <w:tcPr>
            <w:tcW w:w="562" w:type="dxa"/>
          </w:tcPr>
          <w:p w14:paraId="12FAE16C" w14:textId="65BBE83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099BD04" w14:textId="790D6C2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CA2FF5" w:rsidRPr="007C333B" w14:paraId="6275AC74" w14:textId="77777777" w:rsidTr="00CA2FF5">
        <w:tc>
          <w:tcPr>
            <w:tcW w:w="562" w:type="dxa"/>
          </w:tcPr>
          <w:p w14:paraId="3DDC48AF" w14:textId="74C801B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3CD214D3" w14:textId="3DA6AA33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žirija</w:t>
            </w:r>
          </w:p>
        </w:tc>
      </w:tr>
      <w:tr w:rsidR="00CA2FF5" w:rsidRPr="007C333B" w14:paraId="25E762FD" w14:textId="77777777" w:rsidTr="00CA2FF5">
        <w:tc>
          <w:tcPr>
            <w:tcW w:w="562" w:type="dxa"/>
          </w:tcPr>
          <w:p w14:paraId="2FF2668B" w14:textId="37F66F6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70707939" w14:textId="46DD397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kratična ljudska republika Koreja</w:t>
            </w:r>
          </w:p>
        </w:tc>
      </w:tr>
      <w:tr w:rsidR="00CA2FF5" w:rsidRPr="007C333B" w14:paraId="75C0FECD" w14:textId="77777777" w:rsidTr="00CA2FF5">
        <w:tc>
          <w:tcPr>
            <w:tcW w:w="562" w:type="dxa"/>
          </w:tcPr>
          <w:p w14:paraId="29880F66" w14:textId="041C4C3D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23AE6E0F" w14:textId="0154B3F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pt</w:t>
            </w:r>
          </w:p>
        </w:tc>
      </w:tr>
      <w:tr w:rsidR="00CA2FF5" w:rsidRPr="007C333B" w14:paraId="79940D33" w14:textId="77777777" w:rsidTr="00CA2FF5">
        <w:tc>
          <w:tcPr>
            <w:tcW w:w="562" w:type="dxa"/>
          </w:tcPr>
          <w:p w14:paraId="61770E12" w14:textId="4CA56BC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14:paraId="5765DB1F" w14:textId="63C396A4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ini</w:t>
            </w:r>
          </w:p>
        </w:tc>
      </w:tr>
      <w:tr w:rsidR="00CA2FF5" w:rsidRPr="007C333B" w14:paraId="7595DABF" w14:textId="77777777" w:rsidTr="00CA2FF5">
        <w:tc>
          <w:tcPr>
            <w:tcW w:w="562" w:type="dxa"/>
          </w:tcPr>
          <w:p w14:paraId="1E0B4162" w14:textId="01243378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14:paraId="3FCB4EAB" w14:textId="2F63ADB2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zija</w:t>
            </w:r>
          </w:p>
        </w:tc>
      </w:tr>
      <w:tr w:rsidR="00CA2FF5" w:rsidRPr="007C333B" w14:paraId="4123036E" w14:textId="77777777" w:rsidTr="00CA2FF5">
        <w:tc>
          <w:tcPr>
            <w:tcW w:w="562" w:type="dxa"/>
          </w:tcPr>
          <w:p w14:paraId="6DF17E1C" w14:textId="64D7405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14:paraId="10F5CF6B" w14:textId="30D81D8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k</w:t>
            </w:r>
          </w:p>
        </w:tc>
      </w:tr>
      <w:tr w:rsidR="00CA2FF5" w:rsidRPr="007C333B" w14:paraId="07150974" w14:textId="77777777" w:rsidTr="00CA2FF5">
        <w:tc>
          <w:tcPr>
            <w:tcW w:w="562" w:type="dxa"/>
          </w:tcPr>
          <w:p w14:paraId="1B17FBD5" w14:textId="30CBF07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14:paraId="77475857" w14:textId="647FEF9B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</w:tr>
      <w:tr w:rsidR="00CA2FF5" w:rsidRPr="007C333B" w14:paraId="3C2ADC1F" w14:textId="77777777" w:rsidTr="00CA2FF5">
        <w:tc>
          <w:tcPr>
            <w:tcW w:w="562" w:type="dxa"/>
          </w:tcPr>
          <w:p w14:paraId="58844188" w14:textId="1AD6017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14:paraId="4D1866C1" w14:textId="0224CAC9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men</w:t>
            </w:r>
          </w:p>
        </w:tc>
      </w:tr>
      <w:tr w:rsidR="00CA2FF5" w:rsidRPr="007C333B" w14:paraId="0CF7318A" w14:textId="77777777" w:rsidTr="00CA2FF5">
        <w:tc>
          <w:tcPr>
            <w:tcW w:w="562" w:type="dxa"/>
          </w:tcPr>
          <w:p w14:paraId="0A009792" w14:textId="7A313C3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14:paraId="534B5B37" w14:textId="64D2E74E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ija</w:t>
            </w:r>
          </w:p>
        </w:tc>
      </w:tr>
      <w:tr w:rsidR="00CA2FF5" w:rsidRPr="007C333B" w14:paraId="523C7177" w14:textId="77777777" w:rsidTr="00CA2FF5">
        <w:tc>
          <w:tcPr>
            <w:tcW w:w="562" w:type="dxa"/>
          </w:tcPr>
          <w:p w14:paraId="0C85A206" w14:textId="245B7C9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14:paraId="721CB443" w14:textId="53C375A8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</w:t>
            </w:r>
          </w:p>
        </w:tc>
      </w:tr>
      <w:tr w:rsidR="00CA2FF5" w:rsidRPr="007C333B" w14:paraId="0258D87E" w14:textId="77777777" w:rsidTr="00CA2FF5">
        <w:tc>
          <w:tcPr>
            <w:tcW w:w="562" w:type="dxa"/>
          </w:tcPr>
          <w:p w14:paraId="505B39CE" w14:textId="0262C7A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14:paraId="73D9B745" w14:textId="7DA57A8C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ja</w:t>
            </w:r>
          </w:p>
        </w:tc>
      </w:tr>
      <w:tr w:rsidR="00CA2FF5" w:rsidRPr="007C333B" w14:paraId="3C23AAB8" w14:textId="77777777" w:rsidTr="00CA2FF5">
        <w:tc>
          <w:tcPr>
            <w:tcW w:w="562" w:type="dxa"/>
          </w:tcPr>
          <w:p w14:paraId="6FAE5046" w14:textId="03EB872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14:paraId="25760828" w14:textId="56C571DF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jt</w:t>
            </w:r>
          </w:p>
        </w:tc>
      </w:tr>
      <w:tr w:rsidR="00CA2FF5" w:rsidRPr="007C333B" w14:paraId="5AC2A85C" w14:textId="77777777" w:rsidTr="00CA2FF5">
        <w:tc>
          <w:tcPr>
            <w:tcW w:w="562" w:type="dxa"/>
          </w:tcPr>
          <w:p w14:paraId="0000136A" w14:textId="4742F352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14:paraId="3F592A90" w14:textId="0D4A8C9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</w:tr>
      <w:tr w:rsidR="00CA2FF5" w:rsidRPr="007C333B" w14:paraId="2E69D6C0" w14:textId="77777777" w:rsidTr="00CA2FF5">
        <w:tc>
          <w:tcPr>
            <w:tcW w:w="562" w:type="dxa"/>
          </w:tcPr>
          <w:p w14:paraId="6BE896D1" w14:textId="5E02E20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14:paraId="24D22F35" w14:textId="1DF5707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CA2FF5" w:rsidRPr="007C333B" w14:paraId="383BA1DE" w14:textId="77777777" w:rsidTr="00CA2FF5">
        <w:tc>
          <w:tcPr>
            <w:tcW w:w="562" w:type="dxa"/>
          </w:tcPr>
          <w:p w14:paraId="649A2303" w14:textId="3662B4E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14:paraId="78C1A749" w14:textId="54EEB4C7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ija</w:t>
            </w:r>
          </w:p>
        </w:tc>
      </w:tr>
      <w:tr w:rsidR="00CA2FF5" w:rsidRPr="007C333B" w14:paraId="1D313109" w14:textId="77777777" w:rsidTr="00CA2FF5">
        <w:tc>
          <w:tcPr>
            <w:tcW w:w="562" w:type="dxa"/>
          </w:tcPr>
          <w:p w14:paraId="51628E04" w14:textId="3AB91F5D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14:paraId="62BD8F59" w14:textId="083E1970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CA2FF5" w:rsidRPr="007C333B" w14:paraId="53172C31" w14:textId="77777777" w:rsidTr="00CA2FF5">
        <w:tc>
          <w:tcPr>
            <w:tcW w:w="562" w:type="dxa"/>
          </w:tcPr>
          <w:p w14:paraId="0A2D2972" w14:textId="5500B2A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14:paraId="0332E8BC" w14:textId="4CEF0F5C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</w:t>
            </w:r>
          </w:p>
        </w:tc>
      </w:tr>
      <w:tr w:rsidR="00CA2FF5" w:rsidRPr="007C333B" w14:paraId="205473E4" w14:textId="77777777" w:rsidTr="00CA2FF5">
        <w:tc>
          <w:tcPr>
            <w:tcW w:w="562" w:type="dxa"/>
          </w:tcPr>
          <w:p w14:paraId="4E11627D" w14:textId="31AEE96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14:paraId="3B0740F9" w14:textId="019BB8E9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zija</w:t>
            </w:r>
          </w:p>
        </w:tc>
      </w:tr>
      <w:tr w:rsidR="00CA2FF5" w:rsidRPr="007C333B" w14:paraId="49CEF30D" w14:textId="77777777" w:rsidTr="00CA2FF5">
        <w:tc>
          <w:tcPr>
            <w:tcW w:w="562" w:type="dxa"/>
          </w:tcPr>
          <w:p w14:paraId="65CFDA52" w14:textId="5148D16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14:paraId="50F1080E" w14:textId="0BFC36D2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retanija</w:t>
            </w:r>
          </w:p>
        </w:tc>
      </w:tr>
      <w:tr w:rsidR="00CA2FF5" w:rsidRPr="007C333B" w14:paraId="2D439AC0" w14:textId="77777777" w:rsidTr="00CA2FF5">
        <w:tc>
          <w:tcPr>
            <w:tcW w:w="562" w:type="dxa"/>
          </w:tcPr>
          <w:p w14:paraId="3DF5159A" w14:textId="1E975EC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14:paraId="234F1E21" w14:textId="71F7794B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CA2FF5" w:rsidRPr="007C333B" w14:paraId="7EB94A00" w14:textId="77777777" w:rsidTr="00CA2FF5">
        <w:tc>
          <w:tcPr>
            <w:tcW w:w="562" w:type="dxa"/>
          </w:tcPr>
          <w:p w14:paraId="0C859002" w14:textId="5C2A807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14:paraId="15948B86" w14:textId="7E4A896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</w:p>
        </w:tc>
      </w:tr>
      <w:tr w:rsidR="00CA2FF5" w:rsidRPr="007C333B" w14:paraId="5C21AB20" w14:textId="77777777" w:rsidTr="00CA2FF5">
        <w:tc>
          <w:tcPr>
            <w:tcW w:w="562" w:type="dxa"/>
          </w:tcPr>
          <w:p w14:paraId="3B693EAB" w14:textId="30E8112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14:paraId="2558D64A" w14:textId="7AF245B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tina</w:t>
            </w:r>
          </w:p>
        </w:tc>
      </w:tr>
      <w:tr w:rsidR="00CA2FF5" w:rsidRPr="007C333B" w14:paraId="56187660" w14:textId="77777777" w:rsidTr="00CA2FF5">
        <w:tc>
          <w:tcPr>
            <w:tcW w:w="562" w:type="dxa"/>
          </w:tcPr>
          <w:p w14:paraId="48B74FF8" w14:textId="4BEAB36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14:paraId="12AEC717" w14:textId="4F96012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udova</w:t>
            </w:r>
            <w:proofErr w:type="spellEnd"/>
            <w:r>
              <w:rPr>
                <w:sz w:val="20"/>
                <w:szCs w:val="20"/>
              </w:rPr>
              <w:t xml:space="preserve"> Arabija</w:t>
            </w:r>
          </w:p>
        </w:tc>
      </w:tr>
      <w:tr w:rsidR="00CA2FF5" w:rsidRPr="007C333B" w14:paraId="32980106" w14:textId="77777777" w:rsidTr="00CA2FF5">
        <w:tc>
          <w:tcPr>
            <w:tcW w:w="562" w:type="dxa"/>
          </w:tcPr>
          <w:p w14:paraId="489A6EA6" w14:textId="6B4BED3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14:paraId="0382237C" w14:textId="3B83C14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egal</w:t>
            </w:r>
          </w:p>
        </w:tc>
      </w:tr>
      <w:tr w:rsidR="00CA2FF5" w:rsidRPr="007C333B" w14:paraId="274C60E6" w14:textId="77777777" w:rsidTr="00CA2FF5">
        <w:tc>
          <w:tcPr>
            <w:tcW w:w="562" w:type="dxa"/>
          </w:tcPr>
          <w:p w14:paraId="28CAC240" w14:textId="2728408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14:paraId="0C6C06C5" w14:textId="6793B67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ja</w:t>
            </w:r>
          </w:p>
        </w:tc>
      </w:tr>
      <w:tr w:rsidR="00CA2FF5" w:rsidRPr="007C333B" w14:paraId="5E8BA87A" w14:textId="77777777" w:rsidTr="00CA2FF5">
        <w:tc>
          <w:tcPr>
            <w:tcW w:w="562" w:type="dxa"/>
          </w:tcPr>
          <w:p w14:paraId="3D35E55B" w14:textId="1FE0D6B8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14:paraId="382E2D46" w14:textId="058AE9B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ija</w:t>
            </w:r>
          </w:p>
        </w:tc>
      </w:tr>
      <w:tr w:rsidR="00CA2FF5" w:rsidRPr="007C333B" w14:paraId="4284DF6C" w14:textId="77777777" w:rsidTr="00CA2FF5">
        <w:tc>
          <w:tcPr>
            <w:tcW w:w="562" w:type="dxa"/>
          </w:tcPr>
          <w:p w14:paraId="16252767" w14:textId="2348681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14:paraId="2ECB2631" w14:textId="57ACAAE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ja</w:t>
            </w:r>
          </w:p>
        </w:tc>
      </w:tr>
      <w:tr w:rsidR="00CA2FF5" w:rsidRPr="007C333B" w14:paraId="76137BA7" w14:textId="77777777" w:rsidTr="00CA2FF5">
        <w:tc>
          <w:tcPr>
            <w:tcW w:w="562" w:type="dxa"/>
          </w:tcPr>
          <w:p w14:paraId="0D0DC8FC" w14:textId="1B233CC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14:paraId="7E7BFFDB" w14:textId="2A6558D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izija</w:t>
            </w:r>
          </w:p>
        </w:tc>
      </w:tr>
      <w:tr w:rsidR="00CA2FF5" w:rsidRPr="007C333B" w14:paraId="761D1EDD" w14:textId="77777777" w:rsidTr="00CA2FF5">
        <w:tc>
          <w:tcPr>
            <w:tcW w:w="562" w:type="dxa"/>
          </w:tcPr>
          <w:p w14:paraId="204766AE" w14:textId="4A9F129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14:paraId="647BA2B0" w14:textId="64E42AB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a</w:t>
            </w:r>
          </w:p>
        </w:tc>
      </w:tr>
    </w:tbl>
    <w:p w14:paraId="2E8DCC32" w14:textId="77777777" w:rsidR="003315E3" w:rsidRPr="007C333B" w:rsidRDefault="003315E3" w:rsidP="0046414E">
      <w:pPr>
        <w:spacing w:line="276" w:lineRule="auto"/>
        <w:rPr>
          <w:rFonts w:cs="Arial"/>
          <w:sz w:val="20"/>
          <w:szCs w:val="20"/>
        </w:rPr>
      </w:pPr>
    </w:p>
    <w:p w14:paraId="10DF5822" w14:textId="77777777" w:rsidR="000C0025" w:rsidRPr="007C333B" w:rsidRDefault="000C0025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Povezava na VSE omejevalne ukrepe in poimenske sezname:</w:t>
      </w:r>
    </w:p>
    <w:p w14:paraId="6344CC24" w14:textId="77777777" w:rsidR="000C0025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6" w:anchor="/main" w:history="1">
        <w:r w:rsidR="0049041F" w:rsidRPr="007C333B">
          <w:rPr>
            <w:rStyle w:val="Hiperpovezava"/>
            <w:rFonts w:cs="Arial"/>
            <w:sz w:val="20"/>
            <w:szCs w:val="20"/>
          </w:rPr>
          <w:t>https://www.sanctionsmap.eu/#/main</w:t>
        </w:r>
      </w:hyperlink>
    </w:p>
    <w:p w14:paraId="61587F55" w14:textId="77777777" w:rsidR="0049041F" w:rsidRPr="007C333B" w:rsidRDefault="0049041F" w:rsidP="0046414E">
      <w:pPr>
        <w:spacing w:line="276" w:lineRule="auto"/>
        <w:rPr>
          <w:rFonts w:cs="Arial"/>
          <w:sz w:val="20"/>
          <w:szCs w:val="20"/>
        </w:rPr>
      </w:pPr>
    </w:p>
    <w:p w14:paraId="1B19BC31" w14:textId="77777777" w:rsidR="00925FA8" w:rsidRPr="007C333B" w:rsidRDefault="00925FA8" w:rsidP="00256CB4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Urad </w:t>
      </w:r>
      <w:r w:rsidR="002727B4" w:rsidRPr="007C333B">
        <w:rPr>
          <w:rFonts w:cs="Arial"/>
          <w:b/>
          <w:sz w:val="20"/>
          <w:szCs w:val="20"/>
        </w:rPr>
        <w:t>periodično</w:t>
      </w:r>
      <w:r w:rsidRPr="007C333B">
        <w:rPr>
          <w:rFonts w:cs="Arial"/>
          <w:b/>
          <w:sz w:val="20"/>
          <w:szCs w:val="20"/>
        </w:rPr>
        <w:t xml:space="preserve"> spremlja spremembe na zgoraj navedenih seznamih</w:t>
      </w:r>
      <w:r w:rsidR="00207E9C" w:rsidRPr="007C333B">
        <w:rPr>
          <w:rFonts w:cs="Arial"/>
          <w:b/>
          <w:sz w:val="20"/>
          <w:szCs w:val="20"/>
        </w:rPr>
        <w:t xml:space="preserve">, </w:t>
      </w:r>
      <w:r w:rsidRPr="007C333B">
        <w:rPr>
          <w:rFonts w:cs="Arial"/>
          <w:b/>
          <w:sz w:val="20"/>
          <w:szCs w:val="20"/>
        </w:rPr>
        <w:t>jih dopolnj</w:t>
      </w:r>
      <w:r w:rsidR="00251C24" w:rsidRPr="007C333B">
        <w:rPr>
          <w:rFonts w:cs="Arial"/>
          <w:b/>
          <w:sz w:val="20"/>
          <w:szCs w:val="20"/>
        </w:rPr>
        <w:t>uje in objavlja na svojih spletnih straneh</w:t>
      </w:r>
      <w:r w:rsidRPr="007C333B">
        <w:rPr>
          <w:rFonts w:cs="Arial"/>
          <w:b/>
          <w:sz w:val="20"/>
          <w:szCs w:val="20"/>
        </w:rPr>
        <w:t>.</w:t>
      </w:r>
    </w:p>
    <w:p w14:paraId="64C835E4" w14:textId="23BA889E" w:rsidR="00753F4E" w:rsidRPr="005D3FB9" w:rsidRDefault="005A3BA4" w:rsidP="005A3BA4">
      <w:pPr>
        <w:spacing w:line="276" w:lineRule="auto"/>
        <w:rPr>
          <w:rFonts w:cs="Arial"/>
          <w:iCs/>
          <w:sz w:val="20"/>
          <w:szCs w:val="20"/>
        </w:rPr>
      </w:pPr>
      <w:r w:rsidRPr="005D3FB9">
        <w:rPr>
          <w:rFonts w:cs="Arial"/>
          <w:iCs/>
          <w:sz w:val="20"/>
          <w:szCs w:val="20"/>
        </w:rPr>
        <w:t xml:space="preserve"> </w:t>
      </w:r>
    </w:p>
    <w:sectPr w:rsidR="00753F4E" w:rsidRPr="005D3FB9" w:rsidSect="0049041F">
      <w:headerReference w:type="default" r:id="rId17"/>
      <w:pgSz w:w="11906" w:h="16838" w:code="9"/>
      <w:pgMar w:top="851" w:right="1440" w:bottom="567" w:left="1440" w:header="567" w:footer="5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6713" w14:textId="77777777" w:rsidR="00C41EDB" w:rsidRDefault="00C41EDB" w:rsidP="00870654">
      <w:r>
        <w:separator/>
      </w:r>
    </w:p>
  </w:endnote>
  <w:endnote w:type="continuationSeparator" w:id="0">
    <w:p w14:paraId="5F0EA3FD" w14:textId="77777777" w:rsidR="00C41EDB" w:rsidRDefault="00C41EDB" w:rsidP="008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EC3A" w14:textId="77777777" w:rsidR="00C41EDB" w:rsidRDefault="00C41EDB" w:rsidP="00870654">
      <w:r>
        <w:separator/>
      </w:r>
    </w:p>
  </w:footnote>
  <w:footnote w:type="continuationSeparator" w:id="0">
    <w:p w14:paraId="3FEA2C80" w14:textId="77777777" w:rsidR="00C41EDB" w:rsidRDefault="00C41EDB" w:rsidP="0087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742E" w14:textId="77777777" w:rsidR="00F4262F" w:rsidRDefault="00F4262F">
    <w:pPr>
      <w:pStyle w:val="Glava"/>
    </w:pPr>
  </w:p>
  <w:p w14:paraId="2B19DAFC" w14:textId="77777777" w:rsidR="00F4262F" w:rsidRDefault="00F426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4FE5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0E26"/>
    <w:multiLevelType w:val="hybridMultilevel"/>
    <w:tmpl w:val="FB664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B36"/>
    <w:multiLevelType w:val="multilevel"/>
    <w:tmpl w:val="77A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5A09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41C"/>
    <w:multiLevelType w:val="hybridMultilevel"/>
    <w:tmpl w:val="76CA8F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CB1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F0868"/>
    <w:multiLevelType w:val="hybridMultilevel"/>
    <w:tmpl w:val="BE265B58"/>
    <w:lvl w:ilvl="0" w:tplc="77EAE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4738B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17A41"/>
    <w:multiLevelType w:val="hybridMultilevel"/>
    <w:tmpl w:val="ADBE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09B2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4021E5"/>
    <w:multiLevelType w:val="multilevel"/>
    <w:tmpl w:val="276A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15A76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E21806"/>
    <w:multiLevelType w:val="hybridMultilevel"/>
    <w:tmpl w:val="C7BAB584"/>
    <w:lvl w:ilvl="0" w:tplc="77EAE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10457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F53D5D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15074">
    <w:abstractNumId w:val="4"/>
  </w:num>
  <w:num w:numId="2" w16cid:durableId="1204752024">
    <w:abstractNumId w:val="6"/>
  </w:num>
  <w:num w:numId="3" w16cid:durableId="362830851">
    <w:abstractNumId w:val="7"/>
  </w:num>
  <w:num w:numId="4" w16cid:durableId="661545478">
    <w:abstractNumId w:val="5"/>
  </w:num>
  <w:num w:numId="5" w16cid:durableId="1008942286">
    <w:abstractNumId w:val="9"/>
  </w:num>
  <w:num w:numId="6" w16cid:durableId="2084208226">
    <w:abstractNumId w:val="11"/>
  </w:num>
  <w:num w:numId="7" w16cid:durableId="1531340305">
    <w:abstractNumId w:val="13"/>
  </w:num>
  <w:num w:numId="8" w16cid:durableId="1606499360">
    <w:abstractNumId w:val="0"/>
  </w:num>
  <w:num w:numId="9" w16cid:durableId="1222792761">
    <w:abstractNumId w:val="3"/>
  </w:num>
  <w:num w:numId="10" w16cid:durableId="51781099">
    <w:abstractNumId w:val="14"/>
  </w:num>
  <w:num w:numId="11" w16cid:durableId="1740521413">
    <w:abstractNumId w:val="2"/>
  </w:num>
  <w:num w:numId="12" w16cid:durableId="947280028">
    <w:abstractNumId w:val="10"/>
  </w:num>
  <w:num w:numId="13" w16cid:durableId="526066243">
    <w:abstractNumId w:val="1"/>
  </w:num>
  <w:num w:numId="14" w16cid:durableId="2050110388">
    <w:abstractNumId w:val="8"/>
  </w:num>
  <w:num w:numId="15" w16cid:durableId="16774897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A8"/>
    <w:rsid w:val="00004CB3"/>
    <w:rsid w:val="00006D08"/>
    <w:rsid w:val="000108AA"/>
    <w:rsid w:val="00011715"/>
    <w:rsid w:val="00020115"/>
    <w:rsid w:val="000205A8"/>
    <w:rsid w:val="0003043E"/>
    <w:rsid w:val="0003142F"/>
    <w:rsid w:val="0003349E"/>
    <w:rsid w:val="0003579F"/>
    <w:rsid w:val="0004792E"/>
    <w:rsid w:val="00047DD7"/>
    <w:rsid w:val="00055A30"/>
    <w:rsid w:val="0005605E"/>
    <w:rsid w:val="00056A29"/>
    <w:rsid w:val="00060B82"/>
    <w:rsid w:val="0006450F"/>
    <w:rsid w:val="00066E2E"/>
    <w:rsid w:val="000707AC"/>
    <w:rsid w:val="00071244"/>
    <w:rsid w:val="000744CA"/>
    <w:rsid w:val="000810A4"/>
    <w:rsid w:val="0008204B"/>
    <w:rsid w:val="00082EA4"/>
    <w:rsid w:val="000852FF"/>
    <w:rsid w:val="00094779"/>
    <w:rsid w:val="00095F44"/>
    <w:rsid w:val="000966E0"/>
    <w:rsid w:val="00097A19"/>
    <w:rsid w:val="00097C82"/>
    <w:rsid w:val="000A0314"/>
    <w:rsid w:val="000A64FC"/>
    <w:rsid w:val="000B2C95"/>
    <w:rsid w:val="000B7D0A"/>
    <w:rsid w:val="000C0025"/>
    <w:rsid w:val="000C1D54"/>
    <w:rsid w:val="000C4360"/>
    <w:rsid w:val="000C4A0E"/>
    <w:rsid w:val="000C71A0"/>
    <w:rsid w:val="000D16E7"/>
    <w:rsid w:val="000D4D9A"/>
    <w:rsid w:val="000D6979"/>
    <w:rsid w:val="000E3AD0"/>
    <w:rsid w:val="000F6879"/>
    <w:rsid w:val="000F7DF5"/>
    <w:rsid w:val="0010521F"/>
    <w:rsid w:val="0010574C"/>
    <w:rsid w:val="001071B9"/>
    <w:rsid w:val="0011137F"/>
    <w:rsid w:val="00121310"/>
    <w:rsid w:val="00151CBD"/>
    <w:rsid w:val="00153BBD"/>
    <w:rsid w:val="001556BA"/>
    <w:rsid w:val="00161314"/>
    <w:rsid w:val="00165B1B"/>
    <w:rsid w:val="00173058"/>
    <w:rsid w:val="00177CCC"/>
    <w:rsid w:val="00180B41"/>
    <w:rsid w:val="00184626"/>
    <w:rsid w:val="00184712"/>
    <w:rsid w:val="00192064"/>
    <w:rsid w:val="00196157"/>
    <w:rsid w:val="001A2FA9"/>
    <w:rsid w:val="001A6A9D"/>
    <w:rsid w:val="001B17EE"/>
    <w:rsid w:val="001B3142"/>
    <w:rsid w:val="001B6F1C"/>
    <w:rsid w:val="001C7464"/>
    <w:rsid w:val="001C78AD"/>
    <w:rsid w:val="001D32C7"/>
    <w:rsid w:val="001D5259"/>
    <w:rsid w:val="001D6E38"/>
    <w:rsid w:val="001E07A2"/>
    <w:rsid w:val="001E13BF"/>
    <w:rsid w:val="001E310B"/>
    <w:rsid w:val="001E7E58"/>
    <w:rsid w:val="001F3447"/>
    <w:rsid w:val="001F67BD"/>
    <w:rsid w:val="002063BD"/>
    <w:rsid w:val="00207E9C"/>
    <w:rsid w:val="00210452"/>
    <w:rsid w:val="002118D6"/>
    <w:rsid w:val="00220544"/>
    <w:rsid w:val="002216D3"/>
    <w:rsid w:val="0022232D"/>
    <w:rsid w:val="00223057"/>
    <w:rsid w:val="00226047"/>
    <w:rsid w:val="00226514"/>
    <w:rsid w:val="002327A3"/>
    <w:rsid w:val="00232BB8"/>
    <w:rsid w:val="00233987"/>
    <w:rsid w:val="00242E42"/>
    <w:rsid w:val="00251390"/>
    <w:rsid w:val="00251C24"/>
    <w:rsid w:val="00253106"/>
    <w:rsid w:val="00254480"/>
    <w:rsid w:val="00254571"/>
    <w:rsid w:val="00256CB4"/>
    <w:rsid w:val="002611B9"/>
    <w:rsid w:val="00264C90"/>
    <w:rsid w:val="002653B1"/>
    <w:rsid w:val="002727B4"/>
    <w:rsid w:val="00273EF2"/>
    <w:rsid w:val="00295878"/>
    <w:rsid w:val="00297054"/>
    <w:rsid w:val="002A104D"/>
    <w:rsid w:val="002A6C9C"/>
    <w:rsid w:val="002B23EA"/>
    <w:rsid w:val="002C1AE4"/>
    <w:rsid w:val="002C6E1B"/>
    <w:rsid w:val="002D1A13"/>
    <w:rsid w:val="002D3C5A"/>
    <w:rsid w:val="002D6B80"/>
    <w:rsid w:val="002D7CDD"/>
    <w:rsid w:val="002E09FD"/>
    <w:rsid w:val="002E1C50"/>
    <w:rsid w:val="002E5D8D"/>
    <w:rsid w:val="002F2FD3"/>
    <w:rsid w:val="002F3421"/>
    <w:rsid w:val="00300778"/>
    <w:rsid w:val="00304979"/>
    <w:rsid w:val="003115D2"/>
    <w:rsid w:val="00314B0D"/>
    <w:rsid w:val="00321EB4"/>
    <w:rsid w:val="00322E98"/>
    <w:rsid w:val="00323E16"/>
    <w:rsid w:val="003315E3"/>
    <w:rsid w:val="00332756"/>
    <w:rsid w:val="00336A04"/>
    <w:rsid w:val="003454F2"/>
    <w:rsid w:val="00350DFA"/>
    <w:rsid w:val="0035361B"/>
    <w:rsid w:val="0035739F"/>
    <w:rsid w:val="00357CB9"/>
    <w:rsid w:val="0036066E"/>
    <w:rsid w:val="003712B8"/>
    <w:rsid w:val="0037166B"/>
    <w:rsid w:val="00372445"/>
    <w:rsid w:val="0038768C"/>
    <w:rsid w:val="00391E3B"/>
    <w:rsid w:val="003A49DE"/>
    <w:rsid w:val="003A656A"/>
    <w:rsid w:val="003A72CF"/>
    <w:rsid w:val="003B1757"/>
    <w:rsid w:val="003C5ADA"/>
    <w:rsid w:val="003D1376"/>
    <w:rsid w:val="003D1679"/>
    <w:rsid w:val="003D2A0B"/>
    <w:rsid w:val="003E2A4D"/>
    <w:rsid w:val="003F72AB"/>
    <w:rsid w:val="003F7A99"/>
    <w:rsid w:val="0040121D"/>
    <w:rsid w:val="00405F54"/>
    <w:rsid w:val="004069BB"/>
    <w:rsid w:val="004103AC"/>
    <w:rsid w:val="00412568"/>
    <w:rsid w:val="00414B43"/>
    <w:rsid w:val="00427FF2"/>
    <w:rsid w:val="00440758"/>
    <w:rsid w:val="00447521"/>
    <w:rsid w:val="00452757"/>
    <w:rsid w:val="00455185"/>
    <w:rsid w:val="00455E6B"/>
    <w:rsid w:val="004626F5"/>
    <w:rsid w:val="004633AE"/>
    <w:rsid w:val="0046414E"/>
    <w:rsid w:val="00465002"/>
    <w:rsid w:val="00465B2A"/>
    <w:rsid w:val="00472678"/>
    <w:rsid w:val="004742DF"/>
    <w:rsid w:val="00480EFB"/>
    <w:rsid w:val="0049041F"/>
    <w:rsid w:val="004923A3"/>
    <w:rsid w:val="004A053A"/>
    <w:rsid w:val="004A6CC2"/>
    <w:rsid w:val="004A7269"/>
    <w:rsid w:val="004B19C4"/>
    <w:rsid w:val="004B32E6"/>
    <w:rsid w:val="004B3367"/>
    <w:rsid w:val="004B38D7"/>
    <w:rsid w:val="004C1A65"/>
    <w:rsid w:val="004C3A94"/>
    <w:rsid w:val="004C61F2"/>
    <w:rsid w:val="004D276D"/>
    <w:rsid w:val="004D2C6C"/>
    <w:rsid w:val="004E0FBA"/>
    <w:rsid w:val="004E4D72"/>
    <w:rsid w:val="004E7161"/>
    <w:rsid w:val="004F1FEB"/>
    <w:rsid w:val="004F2325"/>
    <w:rsid w:val="004F5CCC"/>
    <w:rsid w:val="00506072"/>
    <w:rsid w:val="00507C34"/>
    <w:rsid w:val="005101D6"/>
    <w:rsid w:val="005115D2"/>
    <w:rsid w:val="0051779D"/>
    <w:rsid w:val="0052511C"/>
    <w:rsid w:val="00525424"/>
    <w:rsid w:val="00527F7D"/>
    <w:rsid w:val="00540DCD"/>
    <w:rsid w:val="00540DCF"/>
    <w:rsid w:val="005459D7"/>
    <w:rsid w:val="00560B5A"/>
    <w:rsid w:val="00561F96"/>
    <w:rsid w:val="00567700"/>
    <w:rsid w:val="00570B5E"/>
    <w:rsid w:val="00571EA4"/>
    <w:rsid w:val="005834EC"/>
    <w:rsid w:val="00587B70"/>
    <w:rsid w:val="00593277"/>
    <w:rsid w:val="0059657D"/>
    <w:rsid w:val="005A3BA4"/>
    <w:rsid w:val="005B07BC"/>
    <w:rsid w:val="005B6C1F"/>
    <w:rsid w:val="005C0C8A"/>
    <w:rsid w:val="005C2075"/>
    <w:rsid w:val="005C689C"/>
    <w:rsid w:val="005D3BE8"/>
    <w:rsid w:val="005D3D8D"/>
    <w:rsid w:val="005D3FB9"/>
    <w:rsid w:val="005E3DA6"/>
    <w:rsid w:val="005E3F1A"/>
    <w:rsid w:val="005E5F95"/>
    <w:rsid w:val="005E621A"/>
    <w:rsid w:val="005F1D29"/>
    <w:rsid w:val="005F7602"/>
    <w:rsid w:val="00601575"/>
    <w:rsid w:val="0060182A"/>
    <w:rsid w:val="00601DBB"/>
    <w:rsid w:val="00607950"/>
    <w:rsid w:val="00607AF8"/>
    <w:rsid w:val="0061651F"/>
    <w:rsid w:val="006214A0"/>
    <w:rsid w:val="006218B4"/>
    <w:rsid w:val="00624C44"/>
    <w:rsid w:val="00624D6E"/>
    <w:rsid w:val="00636175"/>
    <w:rsid w:val="00636E5D"/>
    <w:rsid w:val="00637420"/>
    <w:rsid w:val="006415BD"/>
    <w:rsid w:val="00643400"/>
    <w:rsid w:val="00643775"/>
    <w:rsid w:val="00643E6E"/>
    <w:rsid w:val="00654CA4"/>
    <w:rsid w:val="00657DA7"/>
    <w:rsid w:val="00660056"/>
    <w:rsid w:val="0066020E"/>
    <w:rsid w:val="00660B87"/>
    <w:rsid w:val="0066173A"/>
    <w:rsid w:val="006641E5"/>
    <w:rsid w:val="00673094"/>
    <w:rsid w:val="00673DC6"/>
    <w:rsid w:val="00677BE1"/>
    <w:rsid w:val="00691D27"/>
    <w:rsid w:val="00691D3E"/>
    <w:rsid w:val="00693CC6"/>
    <w:rsid w:val="00693E81"/>
    <w:rsid w:val="00697674"/>
    <w:rsid w:val="006A374A"/>
    <w:rsid w:val="006A454B"/>
    <w:rsid w:val="006B5708"/>
    <w:rsid w:val="006C0E43"/>
    <w:rsid w:val="006C1532"/>
    <w:rsid w:val="006C3154"/>
    <w:rsid w:val="006C3ACE"/>
    <w:rsid w:val="006C7D3C"/>
    <w:rsid w:val="006E446C"/>
    <w:rsid w:val="006E5E8B"/>
    <w:rsid w:val="006F099E"/>
    <w:rsid w:val="006F3924"/>
    <w:rsid w:val="006F4020"/>
    <w:rsid w:val="006F4418"/>
    <w:rsid w:val="0070516B"/>
    <w:rsid w:val="00705EDB"/>
    <w:rsid w:val="00712387"/>
    <w:rsid w:val="00713683"/>
    <w:rsid w:val="00715EFE"/>
    <w:rsid w:val="00720725"/>
    <w:rsid w:val="00723B19"/>
    <w:rsid w:val="00723CC1"/>
    <w:rsid w:val="007331F7"/>
    <w:rsid w:val="007348FA"/>
    <w:rsid w:val="007505EE"/>
    <w:rsid w:val="00753A89"/>
    <w:rsid w:val="00753F4E"/>
    <w:rsid w:val="0075615D"/>
    <w:rsid w:val="00757A0C"/>
    <w:rsid w:val="00765B5D"/>
    <w:rsid w:val="0077268C"/>
    <w:rsid w:val="0077368C"/>
    <w:rsid w:val="00781387"/>
    <w:rsid w:val="0078144E"/>
    <w:rsid w:val="007835A1"/>
    <w:rsid w:val="00790A33"/>
    <w:rsid w:val="00792359"/>
    <w:rsid w:val="007926CE"/>
    <w:rsid w:val="00792B2A"/>
    <w:rsid w:val="007936E4"/>
    <w:rsid w:val="007974CD"/>
    <w:rsid w:val="007A2048"/>
    <w:rsid w:val="007A2D6C"/>
    <w:rsid w:val="007A54FE"/>
    <w:rsid w:val="007B6339"/>
    <w:rsid w:val="007C3245"/>
    <w:rsid w:val="007C333B"/>
    <w:rsid w:val="007C659F"/>
    <w:rsid w:val="007D5D38"/>
    <w:rsid w:val="007D6809"/>
    <w:rsid w:val="007D7034"/>
    <w:rsid w:val="007E2624"/>
    <w:rsid w:val="007E33DA"/>
    <w:rsid w:val="007E4D07"/>
    <w:rsid w:val="007F03E4"/>
    <w:rsid w:val="007F185F"/>
    <w:rsid w:val="007F1CE1"/>
    <w:rsid w:val="007F7B13"/>
    <w:rsid w:val="008021C9"/>
    <w:rsid w:val="00810D34"/>
    <w:rsid w:val="0081268D"/>
    <w:rsid w:val="008204F2"/>
    <w:rsid w:val="00821E34"/>
    <w:rsid w:val="00822BA2"/>
    <w:rsid w:val="00824739"/>
    <w:rsid w:val="00826B35"/>
    <w:rsid w:val="008310DF"/>
    <w:rsid w:val="00842A5D"/>
    <w:rsid w:val="00844A41"/>
    <w:rsid w:val="00846B4B"/>
    <w:rsid w:val="0085043C"/>
    <w:rsid w:val="00850670"/>
    <w:rsid w:val="00856602"/>
    <w:rsid w:val="00857C72"/>
    <w:rsid w:val="008607BC"/>
    <w:rsid w:val="00870654"/>
    <w:rsid w:val="00871242"/>
    <w:rsid w:val="008846D4"/>
    <w:rsid w:val="00884FE0"/>
    <w:rsid w:val="0089333B"/>
    <w:rsid w:val="00894E77"/>
    <w:rsid w:val="008B07AE"/>
    <w:rsid w:val="008C2399"/>
    <w:rsid w:val="008C257B"/>
    <w:rsid w:val="008D0C06"/>
    <w:rsid w:val="008D1B45"/>
    <w:rsid w:val="008D3256"/>
    <w:rsid w:val="008D4617"/>
    <w:rsid w:val="008D70C9"/>
    <w:rsid w:val="008E12D1"/>
    <w:rsid w:val="008E24F0"/>
    <w:rsid w:val="008E3AF9"/>
    <w:rsid w:val="008F3590"/>
    <w:rsid w:val="008F5E5A"/>
    <w:rsid w:val="009165A9"/>
    <w:rsid w:val="00917E9F"/>
    <w:rsid w:val="00920C23"/>
    <w:rsid w:val="00925FA8"/>
    <w:rsid w:val="009306E2"/>
    <w:rsid w:val="009321FE"/>
    <w:rsid w:val="00935FC5"/>
    <w:rsid w:val="00937DDB"/>
    <w:rsid w:val="0095287C"/>
    <w:rsid w:val="009538E2"/>
    <w:rsid w:val="00955667"/>
    <w:rsid w:val="009613D1"/>
    <w:rsid w:val="00962AD4"/>
    <w:rsid w:val="009879E3"/>
    <w:rsid w:val="009944CE"/>
    <w:rsid w:val="009A2372"/>
    <w:rsid w:val="009A2C60"/>
    <w:rsid w:val="009B2240"/>
    <w:rsid w:val="009B4409"/>
    <w:rsid w:val="009B495B"/>
    <w:rsid w:val="009B4C20"/>
    <w:rsid w:val="009C0116"/>
    <w:rsid w:val="009C7186"/>
    <w:rsid w:val="009D2CB1"/>
    <w:rsid w:val="009D2CCA"/>
    <w:rsid w:val="009D3C1F"/>
    <w:rsid w:val="009D4881"/>
    <w:rsid w:val="009D53E2"/>
    <w:rsid w:val="009D6BAC"/>
    <w:rsid w:val="009E5B06"/>
    <w:rsid w:val="009F00EA"/>
    <w:rsid w:val="009F3B2D"/>
    <w:rsid w:val="009F45F3"/>
    <w:rsid w:val="009F493E"/>
    <w:rsid w:val="009F4CF5"/>
    <w:rsid w:val="00A00D03"/>
    <w:rsid w:val="00A06430"/>
    <w:rsid w:val="00A25E2B"/>
    <w:rsid w:val="00A279E1"/>
    <w:rsid w:val="00A32C0F"/>
    <w:rsid w:val="00A35A5D"/>
    <w:rsid w:val="00A36150"/>
    <w:rsid w:val="00A3782C"/>
    <w:rsid w:val="00A42890"/>
    <w:rsid w:val="00A473E1"/>
    <w:rsid w:val="00A47536"/>
    <w:rsid w:val="00A51BB5"/>
    <w:rsid w:val="00A51FD0"/>
    <w:rsid w:val="00A616F2"/>
    <w:rsid w:val="00A61B26"/>
    <w:rsid w:val="00A747E6"/>
    <w:rsid w:val="00A76E97"/>
    <w:rsid w:val="00A7725A"/>
    <w:rsid w:val="00A877A0"/>
    <w:rsid w:val="00A87F96"/>
    <w:rsid w:val="00A92EA8"/>
    <w:rsid w:val="00A9486D"/>
    <w:rsid w:val="00AA24E5"/>
    <w:rsid w:val="00AA65FB"/>
    <w:rsid w:val="00AA73EE"/>
    <w:rsid w:val="00AB6F5F"/>
    <w:rsid w:val="00AB70A4"/>
    <w:rsid w:val="00AC5B10"/>
    <w:rsid w:val="00AD282C"/>
    <w:rsid w:val="00AD5573"/>
    <w:rsid w:val="00AD6A44"/>
    <w:rsid w:val="00AE3F45"/>
    <w:rsid w:val="00AE466F"/>
    <w:rsid w:val="00AE59A6"/>
    <w:rsid w:val="00AE76E5"/>
    <w:rsid w:val="00AF0279"/>
    <w:rsid w:val="00AF02A0"/>
    <w:rsid w:val="00AF2097"/>
    <w:rsid w:val="00B00DD8"/>
    <w:rsid w:val="00B07615"/>
    <w:rsid w:val="00B25C72"/>
    <w:rsid w:val="00B30462"/>
    <w:rsid w:val="00B3197E"/>
    <w:rsid w:val="00B3745E"/>
    <w:rsid w:val="00B45404"/>
    <w:rsid w:val="00B47A07"/>
    <w:rsid w:val="00B51A07"/>
    <w:rsid w:val="00B5516D"/>
    <w:rsid w:val="00B62D22"/>
    <w:rsid w:val="00B6528A"/>
    <w:rsid w:val="00B6633D"/>
    <w:rsid w:val="00B678FD"/>
    <w:rsid w:val="00B70251"/>
    <w:rsid w:val="00B76C70"/>
    <w:rsid w:val="00B92F99"/>
    <w:rsid w:val="00BA035D"/>
    <w:rsid w:val="00BA0F7E"/>
    <w:rsid w:val="00BB2167"/>
    <w:rsid w:val="00BC3AA3"/>
    <w:rsid w:val="00BC424F"/>
    <w:rsid w:val="00BC46BA"/>
    <w:rsid w:val="00BC4B03"/>
    <w:rsid w:val="00BD13AE"/>
    <w:rsid w:val="00BD7DA5"/>
    <w:rsid w:val="00BE55DA"/>
    <w:rsid w:val="00BE6CA2"/>
    <w:rsid w:val="00BF094D"/>
    <w:rsid w:val="00BF0A27"/>
    <w:rsid w:val="00BF1291"/>
    <w:rsid w:val="00BF6F4F"/>
    <w:rsid w:val="00C03E99"/>
    <w:rsid w:val="00C062C9"/>
    <w:rsid w:val="00C157EB"/>
    <w:rsid w:val="00C15A80"/>
    <w:rsid w:val="00C30A02"/>
    <w:rsid w:val="00C34E6F"/>
    <w:rsid w:val="00C36575"/>
    <w:rsid w:val="00C4096D"/>
    <w:rsid w:val="00C41EDB"/>
    <w:rsid w:val="00C43B28"/>
    <w:rsid w:val="00C55E3B"/>
    <w:rsid w:val="00C56529"/>
    <w:rsid w:val="00C65BD5"/>
    <w:rsid w:val="00C727C4"/>
    <w:rsid w:val="00C8374A"/>
    <w:rsid w:val="00C95380"/>
    <w:rsid w:val="00C95B89"/>
    <w:rsid w:val="00CA2FF5"/>
    <w:rsid w:val="00CA7181"/>
    <w:rsid w:val="00CB06AA"/>
    <w:rsid w:val="00CB0B95"/>
    <w:rsid w:val="00CB69B0"/>
    <w:rsid w:val="00CB7CF6"/>
    <w:rsid w:val="00CC3AFE"/>
    <w:rsid w:val="00CC6CBE"/>
    <w:rsid w:val="00CD5B95"/>
    <w:rsid w:val="00CD6A46"/>
    <w:rsid w:val="00CD6E8E"/>
    <w:rsid w:val="00CE322F"/>
    <w:rsid w:val="00CE5454"/>
    <w:rsid w:val="00CF0859"/>
    <w:rsid w:val="00CF543C"/>
    <w:rsid w:val="00CF7F67"/>
    <w:rsid w:val="00D03E2F"/>
    <w:rsid w:val="00D069C9"/>
    <w:rsid w:val="00D135B9"/>
    <w:rsid w:val="00D30AD9"/>
    <w:rsid w:val="00D31333"/>
    <w:rsid w:val="00D34386"/>
    <w:rsid w:val="00D357E0"/>
    <w:rsid w:val="00D45FEF"/>
    <w:rsid w:val="00D50F98"/>
    <w:rsid w:val="00D60E27"/>
    <w:rsid w:val="00D62191"/>
    <w:rsid w:val="00D73156"/>
    <w:rsid w:val="00D738AC"/>
    <w:rsid w:val="00D73931"/>
    <w:rsid w:val="00D76C17"/>
    <w:rsid w:val="00D76F7E"/>
    <w:rsid w:val="00D8291F"/>
    <w:rsid w:val="00D91951"/>
    <w:rsid w:val="00D9327F"/>
    <w:rsid w:val="00D9527F"/>
    <w:rsid w:val="00D9631F"/>
    <w:rsid w:val="00DA2A4F"/>
    <w:rsid w:val="00DA3FBD"/>
    <w:rsid w:val="00DA644C"/>
    <w:rsid w:val="00DA6ECE"/>
    <w:rsid w:val="00DA7DB0"/>
    <w:rsid w:val="00DB4538"/>
    <w:rsid w:val="00DC11AC"/>
    <w:rsid w:val="00DC352B"/>
    <w:rsid w:val="00DD0E7C"/>
    <w:rsid w:val="00DD606C"/>
    <w:rsid w:val="00DF1B17"/>
    <w:rsid w:val="00DF6EE4"/>
    <w:rsid w:val="00E0735F"/>
    <w:rsid w:val="00E11BAC"/>
    <w:rsid w:val="00E21C73"/>
    <w:rsid w:val="00E236C2"/>
    <w:rsid w:val="00E25BE8"/>
    <w:rsid w:val="00E27982"/>
    <w:rsid w:val="00E34521"/>
    <w:rsid w:val="00E4448C"/>
    <w:rsid w:val="00E47594"/>
    <w:rsid w:val="00E61D60"/>
    <w:rsid w:val="00E65C06"/>
    <w:rsid w:val="00E71735"/>
    <w:rsid w:val="00E7212E"/>
    <w:rsid w:val="00E72C16"/>
    <w:rsid w:val="00E82025"/>
    <w:rsid w:val="00E84555"/>
    <w:rsid w:val="00E950F1"/>
    <w:rsid w:val="00E9667D"/>
    <w:rsid w:val="00E96AB4"/>
    <w:rsid w:val="00EA4018"/>
    <w:rsid w:val="00EA4963"/>
    <w:rsid w:val="00EA7B3A"/>
    <w:rsid w:val="00EB41BD"/>
    <w:rsid w:val="00EC0274"/>
    <w:rsid w:val="00EC06EC"/>
    <w:rsid w:val="00ED1E4F"/>
    <w:rsid w:val="00EE67EB"/>
    <w:rsid w:val="00EF23E8"/>
    <w:rsid w:val="00F04472"/>
    <w:rsid w:val="00F069EC"/>
    <w:rsid w:val="00F1609F"/>
    <w:rsid w:val="00F21880"/>
    <w:rsid w:val="00F32024"/>
    <w:rsid w:val="00F321D3"/>
    <w:rsid w:val="00F37742"/>
    <w:rsid w:val="00F40C0D"/>
    <w:rsid w:val="00F4262F"/>
    <w:rsid w:val="00F44F04"/>
    <w:rsid w:val="00F555BD"/>
    <w:rsid w:val="00F5627B"/>
    <w:rsid w:val="00F568E6"/>
    <w:rsid w:val="00F62A8A"/>
    <w:rsid w:val="00F650E7"/>
    <w:rsid w:val="00F6562F"/>
    <w:rsid w:val="00F710A4"/>
    <w:rsid w:val="00F724B8"/>
    <w:rsid w:val="00F87903"/>
    <w:rsid w:val="00F904DB"/>
    <w:rsid w:val="00F91294"/>
    <w:rsid w:val="00FA5B7C"/>
    <w:rsid w:val="00FC6D0F"/>
    <w:rsid w:val="00FC7520"/>
    <w:rsid w:val="00FE0B31"/>
    <w:rsid w:val="00FE3697"/>
    <w:rsid w:val="00FE5BF1"/>
    <w:rsid w:val="00FE5DE6"/>
    <w:rsid w:val="00FE69B4"/>
    <w:rsid w:val="00FF03F2"/>
    <w:rsid w:val="00FF20B5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8068A"/>
  <w15:chartTrackingRefBased/>
  <w15:docId w15:val="{C94B7D9E-FD78-49C3-9498-67F8BEF3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5FA8"/>
    <w:pPr>
      <w:jc w:val="both"/>
    </w:pPr>
    <w:rPr>
      <w:rFonts w:ascii="Arial" w:hAnsi="Arial"/>
      <w:sz w:val="22"/>
      <w:szCs w:val="24"/>
    </w:rPr>
  </w:style>
  <w:style w:type="paragraph" w:styleId="Naslov3">
    <w:name w:val="heading 3"/>
    <w:basedOn w:val="Navaden"/>
    <w:link w:val="Naslov3Znak"/>
    <w:uiPriority w:val="9"/>
    <w:qFormat/>
    <w:rsid w:val="004742DF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925FA8"/>
    <w:rPr>
      <w:color w:val="0000FF"/>
      <w:u w:val="single"/>
    </w:rPr>
  </w:style>
  <w:style w:type="paragraph" w:customStyle="1" w:styleId="Default">
    <w:name w:val="Default"/>
    <w:rsid w:val="00925F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uiPriority w:val="99"/>
    <w:rsid w:val="000707AC"/>
    <w:rPr>
      <w:color w:val="800080"/>
      <w:u w:val="single"/>
    </w:rPr>
  </w:style>
  <w:style w:type="table" w:styleId="Tabelamrea">
    <w:name w:val="Table Grid"/>
    <w:basedOn w:val="Navadnatabela"/>
    <w:rsid w:val="0007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87065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70654"/>
    <w:rPr>
      <w:rFonts w:ascii="Arial" w:hAnsi="Arial"/>
      <w:sz w:val="22"/>
      <w:szCs w:val="24"/>
    </w:rPr>
  </w:style>
  <w:style w:type="paragraph" w:styleId="Noga">
    <w:name w:val="footer"/>
    <w:basedOn w:val="Navaden"/>
    <w:link w:val="NogaZnak"/>
    <w:rsid w:val="0087065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70654"/>
    <w:rPr>
      <w:rFonts w:ascii="Arial" w:hAnsi="Arial"/>
      <w:sz w:val="22"/>
      <w:szCs w:val="24"/>
    </w:rPr>
  </w:style>
  <w:style w:type="paragraph" w:styleId="Besedilooblaka">
    <w:name w:val="Balloon Text"/>
    <w:basedOn w:val="Navaden"/>
    <w:link w:val="BesedilooblakaZnak"/>
    <w:rsid w:val="0087065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70654"/>
    <w:rPr>
      <w:rFonts w:ascii="Tahoma" w:hAnsi="Tahoma" w:cs="Tahoma"/>
      <w:sz w:val="16"/>
      <w:szCs w:val="16"/>
    </w:rPr>
  </w:style>
  <w:style w:type="paragraph" w:customStyle="1" w:styleId="tbl-hdr2">
    <w:name w:val="tbl-hdr2"/>
    <w:basedOn w:val="Navaden"/>
    <w:rsid w:val="00226047"/>
    <w:pPr>
      <w:spacing w:before="60" w:after="60" w:line="312" w:lineRule="atLeast"/>
      <w:ind w:right="195"/>
      <w:jc w:val="center"/>
    </w:pPr>
    <w:rPr>
      <w:rFonts w:ascii="Times New Roman" w:hAnsi="Times New Roman"/>
      <w:b/>
      <w:bCs/>
      <w:szCs w:val="22"/>
    </w:rPr>
  </w:style>
  <w:style w:type="paragraph" w:customStyle="1" w:styleId="tbl-txt2">
    <w:name w:val="tbl-txt2"/>
    <w:basedOn w:val="Navaden"/>
    <w:rsid w:val="00226047"/>
    <w:pPr>
      <w:spacing w:before="60" w:after="60" w:line="312" w:lineRule="atLeast"/>
      <w:jc w:val="left"/>
    </w:pPr>
    <w:rPr>
      <w:rFonts w:ascii="Times New Roman" w:hAnsi="Times New Roman"/>
      <w:szCs w:val="22"/>
    </w:rPr>
  </w:style>
  <w:style w:type="paragraph" w:customStyle="1" w:styleId="ti-grseq-12">
    <w:name w:val="ti-grseq-12"/>
    <w:basedOn w:val="Navaden"/>
    <w:rsid w:val="00226047"/>
    <w:pPr>
      <w:spacing w:before="240" w:after="120" w:line="312" w:lineRule="atLeast"/>
    </w:pPr>
    <w:rPr>
      <w:rFonts w:ascii="Times New Roman" w:hAnsi="Times New Roman"/>
      <w:b/>
      <w:bCs/>
      <w:sz w:val="24"/>
    </w:rPr>
  </w:style>
  <w:style w:type="character" w:customStyle="1" w:styleId="Naslov3Znak">
    <w:name w:val="Naslov 3 Znak"/>
    <w:link w:val="Naslov3"/>
    <w:uiPriority w:val="9"/>
    <w:rsid w:val="004742DF"/>
    <w:rPr>
      <w:b/>
      <w:b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4742D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Nerazreenaomemba">
    <w:name w:val="Unresolved Mention"/>
    <w:uiPriority w:val="99"/>
    <w:semiHidden/>
    <w:unhideWhenUsed/>
    <w:rsid w:val="00D91951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67">
    <w:name w:val="xl6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8">
    <w:name w:val="xl6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9">
    <w:name w:val="xl6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0">
    <w:name w:val="xl7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4">
    <w:name w:val="xl7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5">
    <w:name w:val="xl7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6">
    <w:name w:val="xl7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7">
    <w:name w:val="xl7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8">
    <w:name w:val="xl7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9">
    <w:name w:val="xl7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0">
    <w:name w:val="xl8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1">
    <w:name w:val="xl81"/>
    <w:basedOn w:val="Navaden"/>
    <w:rsid w:val="00B51A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avaden"/>
    <w:rsid w:val="00B51A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3">
    <w:name w:val="xl8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84">
    <w:name w:val="xl8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sz w:val="24"/>
    </w:rPr>
  </w:style>
  <w:style w:type="paragraph" w:customStyle="1" w:styleId="xl85">
    <w:name w:val="xl8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6">
    <w:name w:val="xl8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styleId="Odstavekseznama">
    <w:name w:val="List Paragraph"/>
    <w:basedOn w:val="Navaden"/>
    <w:uiPriority w:val="34"/>
    <w:qFormat/>
    <w:rsid w:val="00723B19"/>
    <w:pPr>
      <w:ind w:left="720"/>
      <w:contextualSpacing/>
    </w:pPr>
  </w:style>
  <w:style w:type="paragraph" w:styleId="Revizija">
    <w:name w:val="Revision"/>
    <w:hidden/>
    <w:uiPriority w:val="99"/>
    <w:semiHidden/>
    <w:rsid w:val="009D6BA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2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56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5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6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1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2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0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3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2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46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05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0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6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5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:32023R2070" TargetMode="External"/><Relationship Id="rId13" Type="http://schemas.openxmlformats.org/officeDocument/2006/relationships/hyperlink" Target="https://www.unodc.org/res/wdr2022/MS/WDR22_Booklet_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N/TXT/?uri=CELEX%3A52023XG0221%2801%29&amp;qid=168776290791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anctionsmap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ecd.org/tax/transparency/documents/global-forum-annual-report-20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2-01-0660/odredba-o-seznamu-drzav-iz-8-a-24--25--30--67-i-in-70--clena-zakona-o-davku-od-dohodkov-pravnih-oseb" TargetMode="External"/><Relationship Id="rId10" Type="http://schemas.openxmlformats.org/officeDocument/2006/relationships/hyperlink" Target="https://www.fatf-gafi.org/content/fatf-gafi/en/publications/Fatfgeneral/Call-for-action-June-202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tf-gafi.org/en/publications/Fatfgeneral/Increased-monitoring-june-2023.html" TargetMode="External"/><Relationship Id="rId14" Type="http://schemas.openxmlformats.org/officeDocument/2006/relationships/hyperlink" Target="https://www.unodc.org/res/wdr2022/MS/WDR22_Booklet_4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F16-3207-4820-B300-A633213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013</Words>
  <Characters>11478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ZNAMI DRŽAV, PRI KATERIH OBSTAJA VEČJA VERJETNOST ZA POJAV PRANJA DNEARJA ALI FINANCIRANJA TERORIZMA</vt:lpstr>
      <vt:lpstr>SEZNAMI DRŽAV, PRI KATERIH OBSTAJA VEČJA VERJETNOST ZA POJAV PRANJA DNEARJA ALI FINANCIRANJA TERORIZMA</vt:lpstr>
    </vt:vector>
  </TitlesOfParts>
  <Company>MFRS</Company>
  <LinksUpToDate>false</LinksUpToDate>
  <CharactersWithSpaces>13465</CharactersWithSpaces>
  <SharedDoc>false</SharedDoc>
  <HLinks>
    <vt:vector size="102" baseType="variant">
      <vt:variant>
        <vt:i4>1966145</vt:i4>
      </vt:variant>
      <vt:variant>
        <vt:i4>48</vt:i4>
      </vt:variant>
      <vt:variant>
        <vt:i4>0</vt:i4>
      </vt:variant>
      <vt:variant>
        <vt:i4>5</vt:i4>
      </vt:variant>
      <vt:variant>
        <vt:lpwstr>https://www.sanctionsmap.eu/</vt:lpwstr>
      </vt:variant>
      <vt:variant>
        <vt:lpwstr>/main</vt:lpwstr>
      </vt:variant>
      <vt:variant>
        <vt:i4>6684723</vt:i4>
      </vt:variant>
      <vt:variant>
        <vt:i4>45</vt:i4>
      </vt:variant>
      <vt:variant>
        <vt:i4>0</vt:i4>
      </vt:variant>
      <vt:variant>
        <vt:i4>5</vt:i4>
      </vt:variant>
      <vt:variant>
        <vt:lpwstr>https://www.uradni-list.si/glasilo-uradni-list-rs/vsebina/2022-01-0660/odredba-o-seznamu-drzav-iz-8-a-24--25--30--67-i-in-70--clena-zakona-o-davku-od-dohodkov-pravnih-oseb</vt:lpwstr>
      </vt:variant>
      <vt:variant>
        <vt:lpwstr/>
      </vt:variant>
      <vt:variant>
        <vt:i4>6750262</vt:i4>
      </vt:variant>
      <vt:variant>
        <vt:i4>42</vt:i4>
      </vt:variant>
      <vt:variant>
        <vt:i4>0</vt:i4>
      </vt:variant>
      <vt:variant>
        <vt:i4>5</vt:i4>
      </vt:variant>
      <vt:variant>
        <vt:lpwstr>https://www.unodc.org/res/wdr2021/field/WDR21_Booklet_4.pdf</vt:lpwstr>
      </vt:variant>
      <vt:variant>
        <vt:lpwstr/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>https://www.unodc.org/res/wdr2021/field/WDR21_Booklet_3.pdf</vt:lpwstr>
      </vt:variant>
      <vt:variant>
        <vt:lpwstr/>
      </vt:variant>
      <vt:variant>
        <vt:i4>7143534</vt:i4>
      </vt:variant>
      <vt:variant>
        <vt:i4>36</vt:i4>
      </vt:variant>
      <vt:variant>
        <vt:i4>0</vt:i4>
      </vt:variant>
      <vt:variant>
        <vt:i4>5</vt:i4>
      </vt:variant>
      <vt:variant>
        <vt:lpwstr>https://data.consilium.europa.eu/doc/document/ST-6375-2023-INIT/en/pdf</vt:lpwstr>
      </vt:variant>
      <vt:variant>
        <vt:lpwstr/>
      </vt:variant>
      <vt:variant>
        <vt:i4>4587585</vt:i4>
      </vt:variant>
      <vt:variant>
        <vt:i4>33</vt:i4>
      </vt:variant>
      <vt:variant>
        <vt:i4>0</vt:i4>
      </vt:variant>
      <vt:variant>
        <vt:i4>5</vt:i4>
      </vt:variant>
      <vt:variant>
        <vt:lpwstr>https://www.consilium.europa.eu/en/policies/eu-list-of-non-cooperative-jurisdictions/</vt:lpwstr>
      </vt:variant>
      <vt:variant>
        <vt:lpwstr/>
      </vt:variant>
      <vt:variant>
        <vt:i4>2818099</vt:i4>
      </vt:variant>
      <vt:variant>
        <vt:i4>30</vt:i4>
      </vt:variant>
      <vt:variant>
        <vt:i4>0</vt:i4>
      </vt:variant>
      <vt:variant>
        <vt:i4>5</vt:i4>
      </vt:variant>
      <vt:variant>
        <vt:lpwstr>http://www.oecd.org/tax/transparency/documents/global-forum-annual-report-2020.pdf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Call-for-action-February-2023.html</vt:lpwstr>
      </vt:variant>
      <vt:variant>
        <vt:lpwstr/>
      </vt:variant>
      <vt:variant>
        <vt:i4>5963799</vt:i4>
      </vt:variant>
      <vt:variant>
        <vt:i4>24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Increased-monitoring-february-2023.html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TXT/?uri=CELEX%3A32022R0229&amp;qid=1646389079510</vt:lpwstr>
      </vt:variant>
      <vt:variant>
        <vt:lpwstr/>
      </vt:variant>
      <vt:variant>
        <vt:i4>7274608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N/TXT/?uri=celex%3A32021R0037</vt:lpwstr>
      </vt:variant>
      <vt:variant>
        <vt:lpwstr/>
      </vt:variant>
      <vt:variant>
        <vt:i4>7340056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SL/TXT/?uri=uriserv:OJ.L_.2020.195.01.0001.01.SLV&amp;toc=OJ:L:2020:195:TOC</vt:lpwstr>
      </vt:variant>
      <vt:variant>
        <vt:lpwstr/>
      </vt:variant>
      <vt:variant>
        <vt:i4>6946923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L/TXT/?uri=CELEX%3A32018R1467</vt:lpwstr>
      </vt:variant>
      <vt:variant>
        <vt:lpwstr/>
      </vt:variant>
      <vt:variant>
        <vt:i4>6881389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L/TXT/?uri=CELEX%3A32018R0212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L/TXT/?uri=CELEX%3A32018R0105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uri=CELEX%3A32016R1675</vt:lpwstr>
      </vt:variant>
      <vt:variant>
        <vt:lpwstr/>
      </vt:variant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32023R04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I DRŽAV, PRI KATERIH OBSTAJA VEČJA VERJETNOST ZA POJAV PRANJA DNEARJA ALI FINANCIRANJA TERORIZMA</dc:title>
  <dc:subject/>
  <dc:creator>IT</dc:creator>
  <cp:keywords/>
  <cp:lastModifiedBy>UPPD</cp:lastModifiedBy>
  <cp:revision>2</cp:revision>
  <cp:lastPrinted>2021-08-09T11:50:00Z</cp:lastPrinted>
  <dcterms:created xsi:type="dcterms:W3CDTF">2023-10-18T07:12:00Z</dcterms:created>
  <dcterms:modified xsi:type="dcterms:W3CDTF">2023-10-18T07:12:00Z</dcterms:modified>
</cp:coreProperties>
</file>